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7896629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731BF" w:rsidRDefault="00B731BF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BA475493B147F482E84C78C5F759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731BF" w:rsidRDefault="00B731BF">
              <w:pPr>
                <w:pStyle w:val="SemEspaament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40E3F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  <w:t>Os animais da quint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74A92A32EAA4958B9F0654C8946E63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731BF" w:rsidRDefault="005E39D1">
              <w:pPr>
                <w:pStyle w:val="SemEspaamen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Subtítulo do documento]</w:t>
              </w:r>
            </w:p>
          </w:sdtContent>
        </w:sdt>
        <w:p w:rsidR="00B731BF" w:rsidRDefault="00B731BF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7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31BF" w:rsidRDefault="00B731BF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7 de fevereiro de 2018</w:t>
                                    </w:r>
                                  </w:p>
                                </w:sdtContent>
                              </w:sdt>
                              <w:p w:rsidR="00B731BF" w:rsidRDefault="005B5EAA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31BF">
                                      <w:rPr>
                                        <w:caps/>
                                        <w:color w:val="5B9BD5" w:themeColor="accent1"/>
                                      </w:rPr>
                                      <w:t>Carolina Manso</w:t>
                                    </w:r>
                                  </w:sdtContent>
                                </w:sdt>
                              </w:p>
                              <w:p w:rsidR="00B731BF" w:rsidRDefault="005B5EAA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2996">
                                      <w:rPr>
                                        <w:color w:val="5B9BD5" w:themeColor="accent1"/>
                                      </w:rPr>
                                      <w:t>IEFP Guar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7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31BF" w:rsidRDefault="00B731BF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7 de fevereiro de 2018</w:t>
                              </w:r>
                            </w:p>
                          </w:sdtContent>
                        </w:sdt>
                        <w:p w:rsidR="00B731BF" w:rsidRDefault="00E2034C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31BF">
                                <w:rPr>
                                  <w:caps/>
                                  <w:color w:val="5B9BD5" w:themeColor="accent1"/>
                                </w:rPr>
                                <w:t>Carolina Manso</w:t>
                              </w:r>
                            </w:sdtContent>
                          </w:sdt>
                        </w:p>
                        <w:p w:rsidR="00B731BF" w:rsidRDefault="00E2034C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2996">
                                <w:rPr>
                                  <w:color w:val="5B9BD5" w:themeColor="accent1"/>
                                </w:rPr>
                                <w:t>IEFP Guar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31BF" w:rsidRDefault="00C02D0C">
          <w:r>
            <w:rPr>
              <w:noProof/>
              <w:lang w:eastAsia="pt-PT"/>
            </w:rPr>
            <w:drawing>
              <wp:inline distT="0" distB="0" distL="0" distR="0" wp14:anchorId="1F679512" wp14:editId="63CE9027">
                <wp:extent cx="4841055" cy="2866098"/>
                <wp:effectExtent l="0" t="0" r="0" b="0"/>
                <wp:docPr id="1" name="Imagem 1" descr="Resultado de imagem para animais da quinta imag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animais da quinta imag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9478" cy="288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31BF">
            <w:br w:type="page"/>
          </w:r>
        </w:p>
        <w:p w:rsidR="00B731BF" w:rsidRDefault="00B731BF"/>
        <w:p w:rsidR="00B731BF" w:rsidRDefault="005B5EAA"/>
      </w:sdtContent>
    </w:sdt>
    <w:p w:rsidR="007D788B" w:rsidRPr="007D788B" w:rsidRDefault="00D83178" w:rsidP="007D788B">
      <w:pPr>
        <w:pStyle w:val="ndice1"/>
      </w:pPr>
      <w:r>
        <w:t>Í</w:t>
      </w:r>
      <w:r w:rsidR="007D788B" w:rsidRPr="007D788B">
        <w:t>ndice:</w:t>
      </w:r>
    </w:p>
    <w:p w:rsidR="007D788B" w:rsidRDefault="007D788B" w:rsidP="007D788B">
      <w:pPr>
        <w:pStyle w:val="ndice1"/>
      </w:pPr>
    </w:p>
    <w:p w:rsidR="00375A87" w:rsidRDefault="00375A87" w:rsidP="007D788B">
      <w:pPr>
        <w:pStyle w:val="ndice1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t "Título;1" </w:instrText>
      </w:r>
      <w:r>
        <w:fldChar w:fldCharType="separate"/>
      </w:r>
      <w:hyperlink w:anchor="_Toc505767332" w:history="1">
        <w:r w:rsidRPr="00502EDA">
          <w:rPr>
            <w:rStyle w:val="Hiperligao"/>
            <w:noProof/>
          </w:rPr>
          <w:t>Os animais da qu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5A87" w:rsidRDefault="005B5EAA" w:rsidP="007D788B">
      <w:pPr>
        <w:pStyle w:val="ndice1"/>
        <w:rPr>
          <w:rFonts w:eastAsiaTheme="minorEastAsia"/>
          <w:noProof/>
          <w:lang w:eastAsia="pt-PT"/>
        </w:rPr>
      </w:pPr>
      <w:hyperlink w:anchor="_Toc505767333" w:history="1">
        <w:r w:rsidR="00375A87" w:rsidRPr="00502EDA">
          <w:rPr>
            <w:rStyle w:val="Hiperligao"/>
            <w:rFonts w:eastAsia="Times New Roman"/>
            <w:noProof/>
            <w:lang w:eastAsia="pt-PT"/>
          </w:rPr>
          <w:t>Vaca</w:t>
        </w:r>
        <w:r w:rsidR="00375A87">
          <w:rPr>
            <w:noProof/>
            <w:webHidden/>
          </w:rPr>
          <w:tab/>
        </w:r>
        <w:r w:rsidR="00375A87">
          <w:rPr>
            <w:noProof/>
            <w:webHidden/>
          </w:rPr>
          <w:fldChar w:fldCharType="begin"/>
        </w:r>
        <w:r w:rsidR="00375A87">
          <w:rPr>
            <w:noProof/>
            <w:webHidden/>
          </w:rPr>
          <w:instrText xml:space="preserve"> PAGEREF _Toc505767333 \h </w:instrText>
        </w:r>
        <w:r w:rsidR="00375A87">
          <w:rPr>
            <w:noProof/>
            <w:webHidden/>
          </w:rPr>
        </w:r>
        <w:r w:rsidR="00375A87">
          <w:rPr>
            <w:noProof/>
            <w:webHidden/>
          </w:rPr>
          <w:fldChar w:fldCharType="separate"/>
        </w:r>
        <w:r w:rsidR="00375A87">
          <w:rPr>
            <w:noProof/>
            <w:webHidden/>
          </w:rPr>
          <w:t>1</w:t>
        </w:r>
        <w:r w:rsidR="00375A87">
          <w:rPr>
            <w:noProof/>
            <w:webHidden/>
          </w:rPr>
          <w:fldChar w:fldCharType="end"/>
        </w:r>
      </w:hyperlink>
    </w:p>
    <w:p w:rsidR="00375A87" w:rsidRDefault="005B5EAA" w:rsidP="007D788B">
      <w:pPr>
        <w:pStyle w:val="ndice1"/>
        <w:rPr>
          <w:rFonts w:eastAsiaTheme="minorEastAsia"/>
          <w:noProof/>
          <w:lang w:eastAsia="pt-PT"/>
        </w:rPr>
      </w:pPr>
      <w:hyperlink w:anchor="_Toc505767334" w:history="1">
        <w:r w:rsidR="00375A87" w:rsidRPr="00502EDA">
          <w:rPr>
            <w:rStyle w:val="Hiperligao"/>
            <w:noProof/>
          </w:rPr>
          <w:t>Cabra (Capra Aegagrus Hircus)</w:t>
        </w:r>
        <w:r w:rsidR="00375A87">
          <w:rPr>
            <w:noProof/>
            <w:webHidden/>
          </w:rPr>
          <w:tab/>
        </w:r>
        <w:r w:rsidR="00375A87">
          <w:rPr>
            <w:noProof/>
            <w:webHidden/>
          </w:rPr>
          <w:fldChar w:fldCharType="begin"/>
        </w:r>
        <w:r w:rsidR="00375A87">
          <w:rPr>
            <w:noProof/>
            <w:webHidden/>
          </w:rPr>
          <w:instrText xml:space="preserve"> PAGEREF _Toc505767334 \h </w:instrText>
        </w:r>
        <w:r w:rsidR="00375A87">
          <w:rPr>
            <w:noProof/>
            <w:webHidden/>
          </w:rPr>
        </w:r>
        <w:r w:rsidR="00375A87">
          <w:rPr>
            <w:noProof/>
            <w:webHidden/>
          </w:rPr>
          <w:fldChar w:fldCharType="separate"/>
        </w:r>
        <w:r w:rsidR="00375A87">
          <w:rPr>
            <w:noProof/>
            <w:webHidden/>
          </w:rPr>
          <w:t>2</w:t>
        </w:r>
        <w:r w:rsidR="00375A87">
          <w:rPr>
            <w:noProof/>
            <w:webHidden/>
          </w:rPr>
          <w:fldChar w:fldCharType="end"/>
        </w:r>
      </w:hyperlink>
    </w:p>
    <w:p w:rsidR="00375A87" w:rsidRDefault="005B5EAA" w:rsidP="007D788B">
      <w:pPr>
        <w:pStyle w:val="ndice1"/>
        <w:rPr>
          <w:rFonts w:eastAsiaTheme="minorEastAsia"/>
          <w:noProof/>
          <w:lang w:eastAsia="pt-PT"/>
        </w:rPr>
      </w:pPr>
      <w:hyperlink w:anchor="_Toc505767335" w:history="1">
        <w:r w:rsidR="00375A87" w:rsidRPr="00502EDA">
          <w:rPr>
            <w:rStyle w:val="Hiperligao"/>
            <w:noProof/>
          </w:rPr>
          <w:t>Porco</w:t>
        </w:r>
        <w:r w:rsidR="00375A87">
          <w:rPr>
            <w:noProof/>
            <w:webHidden/>
          </w:rPr>
          <w:tab/>
        </w:r>
        <w:r w:rsidR="00375A87">
          <w:rPr>
            <w:noProof/>
            <w:webHidden/>
          </w:rPr>
          <w:fldChar w:fldCharType="begin"/>
        </w:r>
        <w:r w:rsidR="00375A87">
          <w:rPr>
            <w:noProof/>
            <w:webHidden/>
          </w:rPr>
          <w:instrText xml:space="preserve"> PAGEREF _Toc505767335 \h </w:instrText>
        </w:r>
        <w:r w:rsidR="00375A87">
          <w:rPr>
            <w:noProof/>
            <w:webHidden/>
          </w:rPr>
        </w:r>
        <w:r w:rsidR="00375A87">
          <w:rPr>
            <w:noProof/>
            <w:webHidden/>
          </w:rPr>
          <w:fldChar w:fldCharType="separate"/>
        </w:r>
        <w:r w:rsidR="00375A87">
          <w:rPr>
            <w:noProof/>
            <w:webHidden/>
          </w:rPr>
          <w:t>4</w:t>
        </w:r>
        <w:r w:rsidR="00375A87">
          <w:rPr>
            <w:noProof/>
            <w:webHidden/>
          </w:rPr>
          <w:fldChar w:fldCharType="end"/>
        </w:r>
      </w:hyperlink>
    </w:p>
    <w:p w:rsidR="00375A87" w:rsidRDefault="005B5EAA" w:rsidP="007D788B">
      <w:pPr>
        <w:pStyle w:val="ndice1"/>
        <w:rPr>
          <w:rFonts w:eastAsiaTheme="minorEastAsia"/>
          <w:noProof/>
          <w:lang w:eastAsia="pt-PT"/>
        </w:rPr>
      </w:pPr>
      <w:hyperlink w:anchor="_Toc505767336" w:history="1">
        <w:r w:rsidR="00375A87" w:rsidRPr="00502EDA">
          <w:rPr>
            <w:rStyle w:val="Hiperligao"/>
            <w:noProof/>
          </w:rPr>
          <w:t>Galinhas</w:t>
        </w:r>
        <w:r w:rsidR="00375A87">
          <w:rPr>
            <w:noProof/>
            <w:webHidden/>
          </w:rPr>
          <w:tab/>
        </w:r>
        <w:r w:rsidR="00375A87">
          <w:rPr>
            <w:noProof/>
            <w:webHidden/>
          </w:rPr>
          <w:fldChar w:fldCharType="begin"/>
        </w:r>
        <w:r w:rsidR="00375A87">
          <w:rPr>
            <w:noProof/>
            <w:webHidden/>
          </w:rPr>
          <w:instrText xml:space="preserve"> PAGEREF _Toc505767336 \h </w:instrText>
        </w:r>
        <w:r w:rsidR="00375A87">
          <w:rPr>
            <w:noProof/>
            <w:webHidden/>
          </w:rPr>
        </w:r>
        <w:r w:rsidR="00375A87">
          <w:rPr>
            <w:noProof/>
            <w:webHidden/>
          </w:rPr>
          <w:fldChar w:fldCharType="separate"/>
        </w:r>
        <w:r w:rsidR="00375A87">
          <w:rPr>
            <w:noProof/>
            <w:webHidden/>
          </w:rPr>
          <w:t>6</w:t>
        </w:r>
        <w:r w:rsidR="00375A87">
          <w:rPr>
            <w:noProof/>
            <w:webHidden/>
          </w:rPr>
          <w:fldChar w:fldCharType="end"/>
        </w:r>
      </w:hyperlink>
    </w:p>
    <w:p w:rsidR="00375A87" w:rsidRDefault="005B5EAA" w:rsidP="007D788B">
      <w:pPr>
        <w:pStyle w:val="ndice1"/>
        <w:rPr>
          <w:rFonts w:eastAsiaTheme="minorEastAsia"/>
          <w:noProof/>
          <w:lang w:eastAsia="pt-PT"/>
        </w:rPr>
      </w:pPr>
      <w:hyperlink w:anchor="_Toc505767337" w:history="1">
        <w:r w:rsidR="00375A87" w:rsidRPr="00502EDA">
          <w:rPr>
            <w:rStyle w:val="Hiperligao"/>
            <w:noProof/>
          </w:rPr>
          <w:t>Bibliografia</w:t>
        </w:r>
        <w:r w:rsidR="00375A87">
          <w:rPr>
            <w:noProof/>
            <w:webHidden/>
          </w:rPr>
          <w:tab/>
        </w:r>
        <w:r w:rsidR="00375A87">
          <w:rPr>
            <w:noProof/>
            <w:webHidden/>
          </w:rPr>
          <w:fldChar w:fldCharType="begin"/>
        </w:r>
        <w:r w:rsidR="00375A87">
          <w:rPr>
            <w:noProof/>
            <w:webHidden/>
          </w:rPr>
          <w:instrText xml:space="preserve"> PAGEREF _Toc505767337 \h </w:instrText>
        </w:r>
        <w:r w:rsidR="00375A87">
          <w:rPr>
            <w:noProof/>
            <w:webHidden/>
          </w:rPr>
        </w:r>
        <w:r w:rsidR="00375A87">
          <w:rPr>
            <w:noProof/>
            <w:webHidden/>
          </w:rPr>
          <w:fldChar w:fldCharType="separate"/>
        </w:r>
        <w:r w:rsidR="00375A87">
          <w:rPr>
            <w:noProof/>
            <w:webHidden/>
          </w:rPr>
          <w:t>10</w:t>
        </w:r>
        <w:r w:rsidR="00375A87">
          <w:rPr>
            <w:noProof/>
            <w:webHidden/>
          </w:rPr>
          <w:fldChar w:fldCharType="end"/>
        </w:r>
      </w:hyperlink>
    </w:p>
    <w:p w:rsidR="005A200C" w:rsidRDefault="00375A87" w:rsidP="00BC28BB">
      <w:pPr>
        <w:pStyle w:val="Ttulo"/>
        <w:rPr>
          <w:u w:val="single"/>
        </w:rPr>
      </w:pPr>
      <w:r>
        <w:rPr>
          <w:u w:val="single"/>
        </w:rPr>
        <w:fldChar w:fldCharType="end"/>
      </w:r>
    </w:p>
    <w:p w:rsidR="005A200C" w:rsidRDefault="005A200C" w:rsidP="00BC28BB">
      <w:pPr>
        <w:pStyle w:val="Ttulo"/>
        <w:rPr>
          <w:u w:val="single"/>
        </w:rPr>
      </w:pPr>
    </w:p>
    <w:p w:rsidR="00AC77F4" w:rsidRDefault="00AC77F4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  <w:bookmarkStart w:id="1" w:name="_Toc505767332"/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Pr="006D549E" w:rsidRDefault="007D788B" w:rsidP="00F36704">
      <w:pPr>
        <w:pStyle w:val="Ttulo"/>
        <w:jc w:val="center"/>
        <w:rPr>
          <w:b/>
          <w:sz w:val="24"/>
          <w:szCs w:val="24"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7D788B" w:rsidRDefault="007D788B" w:rsidP="00F36704">
      <w:pPr>
        <w:pStyle w:val="Ttulo"/>
        <w:jc w:val="center"/>
        <w:rPr>
          <w:b/>
          <w:u w:val="single"/>
        </w:rPr>
      </w:pPr>
    </w:p>
    <w:p w:rsidR="00282870" w:rsidRPr="00F36704" w:rsidRDefault="00BC28BB" w:rsidP="00F36704">
      <w:pPr>
        <w:pStyle w:val="Ttulo"/>
        <w:jc w:val="center"/>
        <w:rPr>
          <w:b/>
          <w:u w:val="single"/>
        </w:rPr>
      </w:pPr>
      <w:r w:rsidRPr="00F36704">
        <w:rPr>
          <w:b/>
          <w:u w:val="single"/>
        </w:rPr>
        <w:lastRenderedPageBreak/>
        <w:t>Os animais da quinta</w:t>
      </w:r>
      <w:bookmarkEnd w:id="1"/>
    </w:p>
    <w:p w:rsidR="00F739CE" w:rsidRDefault="00F739CE" w:rsidP="00F739CE"/>
    <w:p w:rsidR="00B46753" w:rsidRDefault="00B46753" w:rsidP="002A3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B46753" w:rsidRDefault="00B46753" w:rsidP="002A3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77CC9" w:rsidRDefault="00277CC9" w:rsidP="002A3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77CC9" w:rsidRDefault="00277CC9" w:rsidP="002A3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282870" w:rsidRPr="00165AF4" w:rsidRDefault="00282870" w:rsidP="00D51F68">
      <w:pPr>
        <w:pStyle w:val="Ttulo"/>
        <w:rPr>
          <w:rFonts w:eastAsia="Times New Roman"/>
          <w:lang w:eastAsia="pt-PT"/>
        </w:rPr>
      </w:pPr>
      <w:bookmarkStart w:id="2" w:name="_Toc505767333"/>
      <w:r w:rsidRPr="00165AF4">
        <w:rPr>
          <w:rFonts w:eastAsia="Times New Roman"/>
          <w:lang w:eastAsia="pt-PT"/>
        </w:rPr>
        <w:t>Vaca</w:t>
      </w:r>
      <w:bookmarkEnd w:id="2"/>
    </w:p>
    <w:p w:rsidR="00282870" w:rsidRPr="00282870" w:rsidRDefault="00282870" w:rsidP="002A3A8B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</w:pPr>
      <w:r w:rsidRPr="00282870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 </w:t>
      </w:r>
      <w:r w:rsidR="00E54BA7" w:rsidRPr="00282870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</w:p>
    <w:p w:rsidR="00EE4E62" w:rsidRDefault="00EE4E62" w:rsidP="0092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82870" w:rsidRPr="00804365" w:rsidRDefault="00282870" w:rsidP="0092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Pr="0080436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boi</w:t>
      </w:r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80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Bos</w:t>
      </w:r>
      <w:proofErr w:type="spellEnd"/>
      <w:r w:rsidRPr="0080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 </w:t>
      </w:r>
      <w:proofErr w:type="spellStart"/>
      <w:r w:rsidRPr="0080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taurus</w:t>
      </w:r>
      <w:proofErr w:type="spellEnd"/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é um </w:t>
      </w:r>
      <w:hyperlink r:id="rId12" w:tooltip="Mamífero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mamífero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hyperlink r:id="rId13" w:tooltip="Ruminantes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ruminante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</w:t>
      </w:r>
      <w:hyperlink r:id="rId14" w:tooltip="Ordem (biologia)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ordem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hyperlink r:id="rId15" w:tooltip="Artiodátilos" w:history="1">
        <w:proofErr w:type="spellStart"/>
        <w:r w:rsidRPr="00804365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pt-PT"/>
          </w:rPr>
          <w:t>Artiodactyla</w:t>
        </w:r>
        <w:proofErr w:type="spellEnd"/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Faz parte do grupo dos bovinos, é </w:t>
      </w:r>
      <w:hyperlink r:id="rId16" w:tooltip="Ungulados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ungulado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apresenta dois dígitos (dedos) em cada pata. O boi é um ruminante, ou seja, regurgita o alimento para a boca após sua ingestão, onde é novamente mastigado e deglutido. O estômago dos ruminantes é dividido em </w:t>
      </w:r>
      <w:hyperlink r:id="rId17" w:tooltip="Barrete (anatomia)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retículo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18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rúmen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hyperlink r:id="rId19" w:tooltip="Omaso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omaso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hyperlink r:id="rId20" w:tooltip="Abomaso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abomaso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282870" w:rsidRPr="00804365" w:rsidRDefault="00282870" w:rsidP="009204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hyperlink r:id="rId21" w:tooltip="Macho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macho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espécie recebe o nome de </w:t>
      </w:r>
      <w:r w:rsidRPr="0080436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boi</w:t>
      </w:r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ou </w:t>
      </w:r>
      <w:r w:rsidRPr="0080436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ouro</w:t>
      </w:r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enquanto que a </w:t>
      </w:r>
      <w:hyperlink r:id="rId22" w:tooltip="Fêmea" w:history="1">
        <w:r w:rsidRPr="008043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PT"/>
          </w:rPr>
          <w:t>fêmea</w:t>
        </w:r>
      </w:hyperlink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conhecida por </w:t>
      </w:r>
      <w:r w:rsidRPr="0080436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vaca</w:t>
      </w:r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o animal jovem por </w:t>
      </w:r>
      <w:r w:rsidRPr="0080436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bezerro</w:t>
      </w:r>
      <w:r w:rsidRPr="00804365">
        <w:rPr>
          <w:rFonts w:ascii="Times New Roman" w:eastAsia="Times New Roman" w:hAnsi="Times New Roman" w:cs="Times New Roman"/>
          <w:sz w:val="24"/>
          <w:szCs w:val="24"/>
          <w:lang w:eastAsia="pt-PT"/>
        </w:rPr>
        <w:t>. Essa espécie foi domesticada pelo homem e é utilizada em larga escala em muitas atividades como a produção de carne e de leite, representando grande importância para a economia de muitos países.</w:t>
      </w:r>
    </w:p>
    <w:p w:rsidR="00DB0672" w:rsidRDefault="00976623" w:rsidP="00976623">
      <w:pPr>
        <w:tabs>
          <w:tab w:val="left" w:pos="7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</w:p>
    <w:p w:rsidR="00DB0672" w:rsidRDefault="00DB0672" w:rsidP="002A3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679190" cy="2663825"/>
            <wp:effectExtent l="0" t="0" r="0" b="3175"/>
            <wp:docPr id="28" name="Imagem 28" descr="Resultado de imagem para vaca portu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sultado de imagem para vaca portugues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BB" w:rsidRPr="00CE192C" w:rsidRDefault="00DB0672" w:rsidP="00DB0672">
      <w:pPr>
        <w:pStyle w:val="Legend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CE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0170D7" w:rsidRPr="00CE19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170D7" w:rsidRPr="00CE192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="000170D7" w:rsidRPr="00CE19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45A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0170D7" w:rsidRPr="00CE19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CE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ca portuguesa</w:t>
      </w:r>
      <w:r w:rsidR="009C2502" w:rsidRPr="00CE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759742581"/>
          <w:citation/>
        </w:sdtPr>
        <w:sdtEndPr/>
        <w:sdtContent>
          <w:r w:rsidR="009C2502" w:rsidRPr="00CE19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C2502" w:rsidRPr="00CE19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SDu \l 2070 </w:instrText>
          </w:r>
          <w:r w:rsidR="009C2502" w:rsidRPr="00CE19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9C2502" w:rsidRPr="00CE192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Duarte, s.d.)</w:t>
          </w:r>
          <w:r w:rsidR="009C2502" w:rsidRPr="00CE192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AB213D" w:rsidRDefault="00AB213D" w:rsidP="00AB213D">
      <w:pPr>
        <w:pStyle w:val="NormalWeb"/>
      </w:pPr>
    </w:p>
    <w:p w:rsidR="00C0501F" w:rsidRDefault="00C0501F" w:rsidP="00AB213D">
      <w:pPr>
        <w:pStyle w:val="Subttul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0501F" w:rsidRDefault="00C0501F" w:rsidP="00AB213D">
      <w:pPr>
        <w:pStyle w:val="Subttul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0A01" w:rsidRDefault="00180A01" w:rsidP="00197886">
      <w:pPr>
        <w:pStyle w:val="Sub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213D" w:rsidRPr="00165AF4" w:rsidRDefault="00AB213D" w:rsidP="00D51F68">
      <w:pPr>
        <w:pStyle w:val="Ttulo"/>
      </w:pPr>
      <w:bookmarkStart w:id="3" w:name="_Toc505767334"/>
      <w:r w:rsidRPr="00512895">
        <w:rPr>
          <w:b/>
        </w:rPr>
        <w:t xml:space="preserve">Cabra </w:t>
      </w:r>
      <w:r w:rsidRPr="00165AF4">
        <w:t xml:space="preserve">(Capra </w:t>
      </w:r>
      <w:proofErr w:type="spellStart"/>
      <w:r w:rsidRPr="00165AF4">
        <w:t>Aegagrus</w:t>
      </w:r>
      <w:proofErr w:type="spellEnd"/>
      <w:r w:rsidRPr="00165AF4">
        <w:t xml:space="preserve"> </w:t>
      </w:r>
      <w:proofErr w:type="spellStart"/>
      <w:r w:rsidRPr="00165AF4">
        <w:t>Hircus</w:t>
      </w:r>
      <w:proofErr w:type="spellEnd"/>
      <w:r w:rsidRPr="00165AF4">
        <w:t>)</w:t>
      </w:r>
      <w:bookmarkEnd w:id="3"/>
    </w:p>
    <w:p w:rsidR="00AB213D" w:rsidRDefault="00AB213D" w:rsidP="00AB213D">
      <w:pPr>
        <w:pStyle w:val="NormalWeb"/>
        <w:jc w:val="both"/>
      </w:pPr>
    </w:p>
    <w:p w:rsidR="00AB213D" w:rsidRDefault="00AB213D" w:rsidP="00C71AC6">
      <w:pPr>
        <w:pStyle w:val="NormalWeb"/>
        <w:jc w:val="both"/>
      </w:pPr>
      <w:r>
        <w:t xml:space="preserve">O </w:t>
      </w:r>
      <w:hyperlink r:id="rId24" w:tooltip="Caprino" w:history="1">
        <w:r w:rsidRPr="00165AF4">
          <w:rPr>
            <w:rStyle w:val="Hiperligao"/>
            <w:color w:val="auto"/>
          </w:rPr>
          <w:t>caprino</w:t>
        </w:r>
      </w:hyperlink>
      <w:r>
        <w:t xml:space="preserve"> é um dos menores ruminantes </w:t>
      </w:r>
      <w:hyperlink r:id="rId25" w:tooltip="Domesticação" w:history="1">
        <w:r w:rsidRPr="00165AF4">
          <w:rPr>
            <w:rStyle w:val="Hiperligao"/>
            <w:color w:val="auto"/>
          </w:rPr>
          <w:t>domesticados</w:t>
        </w:r>
      </w:hyperlink>
      <w:r>
        <w:t xml:space="preserve">. As cabras foram um dos primeiros animais a serem domesticados, por volta do ano 7000 </w:t>
      </w:r>
      <w:proofErr w:type="spellStart"/>
      <w:r>
        <w:t>a.c.</w:t>
      </w:r>
      <w:proofErr w:type="spellEnd"/>
      <w:r>
        <w:t xml:space="preserve"> no </w:t>
      </w:r>
      <w:hyperlink r:id="rId26" w:tooltip="Oriente Médio" w:history="1">
        <w:r w:rsidRPr="00165AF4">
          <w:rPr>
            <w:rStyle w:val="Hiperligao"/>
            <w:color w:val="auto"/>
          </w:rPr>
          <w:t>Oriente Médio</w:t>
        </w:r>
      </w:hyperlink>
      <w:r>
        <w:t xml:space="preserve">, a partir das </w:t>
      </w:r>
      <w:hyperlink r:id="rId27" w:tooltip="Cabra-selvagem" w:history="1">
        <w:r w:rsidRPr="00165AF4">
          <w:rPr>
            <w:rStyle w:val="Hiperligao"/>
            <w:color w:val="auto"/>
          </w:rPr>
          <w:t>cabras-selvagens</w:t>
        </w:r>
      </w:hyperlink>
      <w:r>
        <w:t xml:space="preserve">. Talvez a sua resistência natural e capacidade de adaptação a condições extremas tenha chamado a atenção dos povos nómadas da </w:t>
      </w:r>
      <w:hyperlink r:id="rId28" w:tooltip="Região" w:history="1">
        <w:r w:rsidRPr="00165AF4">
          <w:rPr>
            <w:rStyle w:val="Hiperligao"/>
            <w:color w:val="auto"/>
          </w:rPr>
          <w:t>região</w:t>
        </w:r>
      </w:hyperlink>
      <w:r>
        <w:t xml:space="preserve"> para este </w:t>
      </w:r>
      <w:hyperlink r:id="rId29" w:tooltip="Animal" w:history="1">
        <w:r w:rsidRPr="00165AF4">
          <w:rPr>
            <w:rStyle w:val="Hiperligao"/>
            <w:color w:val="auto"/>
          </w:rPr>
          <w:t>animal</w:t>
        </w:r>
      </w:hyperlink>
      <w:r w:rsidRPr="00165AF4">
        <w:t xml:space="preserve"> </w:t>
      </w:r>
      <w:r>
        <w:t xml:space="preserve">e para </w:t>
      </w:r>
      <w:r w:rsidR="00165AF4">
        <w:t>a possibilidade de o domesticar</w:t>
      </w:r>
      <w:r w:rsidR="00165AF4">
        <w:rPr>
          <w:color w:val="0000FF"/>
          <w:u w:val="single"/>
          <w:vertAlign w:val="superscript"/>
        </w:rPr>
        <w:t>.</w:t>
      </w:r>
    </w:p>
    <w:p w:rsidR="00AB213D" w:rsidRDefault="00AB213D" w:rsidP="00C71AC6">
      <w:pPr>
        <w:pStyle w:val="NormalWeb"/>
        <w:jc w:val="both"/>
      </w:pPr>
      <w:r>
        <w:t xml:space="preserve">Na maioria das raças de </w:t>
      </w:r>
      <w:hyperlink r:id="rId30" w:tooltip="Caprinos" w:history="1">
        <w:r w:rsidRPr="00165AF4">
          <w:rPr>
            <w:rStyle w:val="Hiperligao"/>
            <w:color w:val="auto"/>
          </w:rPr>
          <w:t>caprinos</w:t>
        </w:r>
      </w:hyperlink>
      <w:r>
        <w:t xml:space="preserve">, os dois sexos têm </w:t>
      </w:r>
      <w:hyperlink r:id="rId31" w:tooltip="Corno" w:history="1">
        <w:r w:rsidRPr="00165AF4">
          <w:rPr>
            <w:rStyle w:val="Hiperligao"/>
            <w:color w:val="auto"/>
          </w:rPr>
          <w:t>cornos</w:t>
        </w:r>
      </w:hyperlink>
      <w:r>
        <w:t xml:space="preserve"> e </w:t>
      </w:r>
      <w:hyperlink r:id="rId32" w:tooltip="Barba" w:history="1">
        <w:r w:rsidRPr="00165AF4">
          <w:rPr>
            <w:rStyle w:val="Hiperligao"/>
            <w:color w:val="auto"/>
          </w:rPr>
          <w:t>barba</w:t>
        </w:r>
      </w:hyperlink>
      <w:r w:rsidRPr="00165AF4">
        <w:t>.</w:t>
      </w:r>
      <w:r>
        <w:t xml:space="preserve"> Os cornos podem ser curvos ou em forma de </w:t>
      </w:r>
      <w:hyperlink r:id="rId33" w:tooltip="Espiral" w:history="1">
        <w:r w:rsidRPr="00165AF4">
          <w:rPr>
            <w:rStyle w:val="Hiperligao"/>
            <w:color w:val="auto"/>
          </w:rPr>
          <w:t>espiral</w:t>
        </w:r>
      </w:hyperlink>
      <w:r>
        <w:t xml:space="preserve">, mas muitos têm um lado interno afiado. O </w:t>
      </w:r>
      <w:hyperlink r:id="rId34" w:tooltip="Pelo" w:history="1">
        <w:r w:rsidRPr="00165AF4">
          <w:rPr>
            <w:rStyle w:val="Hiperligao"/>
            <w:color w:val="auto"/>
          </w:rPr>
          <w:t>pelo</w:t>
        </w:r>
      </w:hyperlink>
      <w:r>
        <w:t xml:space="preserve"> pode ser comprido ou curto, macio ou áspero, dependendo do </w:t>
      </w:r>
      <w:hyperlink r:id="rId35" w:tooltip="Habitat" w:history="1">
        <w:r w:rsidRPr="00165AF4">
          <w:rPr>
            <w:rStyle w:val="Hiperligao"/>
            <w:color w:val="auto"/>
          </w:rPr>
          <w:t>habitat</w:t>
        </w:r>
      </w:hyperlink>
      <w:r>
        <w:t xml:space="preserve"> e do controle da </w:t>
      </w:r>
      <w:hyperlink r:id="rId36" w:tooltip="Criação" w:history="1">
        <w:r w:rsidRPr="00165AF4">
          <w:rPr>
            <w:rStyle w:val="Hiperligao"/>
            <w:color w:val="auto"/>
          </w:rPr>
          <w:t>criação</w:t>
        </w:r>
      </w:hyperlink>
      <w:r w:rsidR="00165AF4" w:rsidRPr="00165AF4">
        <w:t>.</w:t>
      </w:r>
    </w:p>
    <w:p w:rsidR="00AB213D" w:rsidRPr="00165AF4" w:rsidRDefault="00AB213D" w:rsidP="00C71AC6">
      <w:pPr>
        <w:pStyle w:val="NormalWeb"/>
        <w:jc w:val="both"/>
      </w:pPr>
      <w:r w:rsidRPr="00165AF4">
        <w:t xml:space="preserve">A cabra fornece </w:t>
      </w:r>
      <w:hyperlink r:id="rId37" w:tooltip="Couro" w:history="1">
        <w:r w:rsidRPr="00165AF4">
          <w:rPr>
            <w:rStyle w:val="Hiperligao"/>
            <w:color w:val="auto"/>
          </w:rPr>
          <w:t>couro</w:t>
        </w:r>
      </w:hyperlink>
      <w:r w:rsidRPr="00165AF4">
        <w:t xml:space="preserve">, </w:t>
      </w:r>
      <w:hyperlink r:id="rId38" w:tooltip="Carne" w:history="1">
        <w:r w:rsidRPr="00165AF4">
          <w:rPr>
            <w:rStyle w:val="Hiperligao"/>
            <w:color w:val="auto"/>
          </w:rPr>
          <w:t>carne</w:t>
        </w:r>
      </w:hyperlink>
      <w:r w:rsidRPr="00165AF4">
        <w:t xml:space="preserve">, </w:t>
      </w:r>
      <w:hyperlink r:id="rId39" w:tooltip="Leite" w:history="1">
        <w:r w:rsidRPr="00165AF4">
          <w:rPr>
            <w:rStyle w:val="Hiperligao"/>
            <w:color w:val="auto"/>
          </w:rPr>
          <w:t>leite</w:t>
        </w:r>
      </w:hyperlink>
      <w:r w:rsidRPr="00165AF4">
        <w:t xml:space="preserve"> e, às vezes, </w:t>
      </w:r>
      <w:hyperlink r:id="rId40" w:tooltip="Estrume" w:history="1">
        <w:r w:rsidRPr="00165AF4">
          <w:rPr>
            <w:rStyle w:val="Hiperligao"/>
            <w:color w:val="auto"/>
          </w:rPr>
          <w:t>estrume</w:t>
        </w:r>
      </w:hyperlink>
      <w:r w:rsidRPr="00165AF4">
        <w:t xml:space="preserve"> e </w:t>
      </w:r>
      <w:hyperlink r:id="rId41" w:tooltip="Lã" w:history="1">
        <w:r w:rsidRPr="00165AF4">
          <w:rPr>
            <w:rStyle w:val="Hiperligao"/>
            <w:color w:val="auto"/>
          </w:rPr>
          <w:t>lã</w:t>
        </w:r>
      </w:hyperlink>
      <w:r w:rsidRPr="00165AF4">
        <w:t xml:space="preserve"> (em algumas variedades, como na </w:t>
      </w:r>
      <w:hyperlink r:id="rId42" w:history="1">
        <w:r w:rsidRPr="00165AF4">
          <w:rPr>
            <w:rStyle w:val="Hiperligao"/>
            <w:color w:val="auto"/>
          </w:rPr>
          <w:t>cabra-angorá</w:t>
        </w:r>
      </w:hyperlink>
      <w:r w:rsidRPr="00165AF4">
        <w:t xml:space="preserve">). As cabras são excelentes exploradoras e conseguem encontrar sua própria comida. O esgotamento de </w:t>
      </w:r>
      <w:hyperlink r:id="rId43" w:tooltip="Pasto" w:history="1">
        <w:r w:rsidRPr="00165AF4">
          <w:rPr>
            <w:rStyle w:val="Hiperligao"/>
            <w:color w:val="auto"/>
          </w:rPr>
          <w:t>pastos</w:t>
        </w:r>
      </w:hyperlink>
      <w:r w:rsidRPr="00165AF4">
        <w:t xml:space="preserve"> pelas cabras se tornou, onde não há um manejo adequado dos animais, um problema ambiental em muitas partes do mundo.</w:t>
      </w:r>
    </w:p>
    <w:p w:rsidR="00AB213D" w:rsidRPr="00165AF4" w:rsidRDefault="00AB213D" w:rsidP="00C71AC6">
      <w:pPr>
        <w:pStyle w:val="NormalWeb"/>
        <w:jc w:val="both"/>
      </w:pPr>
      <w:r w:rsidRPr="00165AF4">
        <w:t xml:space="preserve">O habitat natural dos bodes são as montanhas, geralmente nas </w:t>
      </w:r>
      <w:hyperlink r:id="rId44" w:tooltip="Zonas temperadas" w:history="1">
        <w:r w:rsidRPr="00165AF4">
          <w:rPr>
            <w:rStyle w:val="Hiperligao"/>
            <w:color w:val="auto"/>
          </w:rPr>
          <w:t>zonas temperadas</w:t>
        </w:r>
      </w:hyperlink>
      <w:r w:rsidRPr="00165AF4">
        <w:t>. A alta altitude, aliada aos pulmões desenvolvidos dos bodes e à grossa pelagem que os protege do frio, permite a sobrevivência em um local protegido de qualquer tipo de predador.</w:t>
      </w:r>
    </w:p>
    <w:p w:rsidR="00AB213D" w:rsidRDefault="00AB213D" w:rsidP="00AB213D">
      <w:pPr>
        <w:pStyle w:val="NormalWeb"/>
        <w:jc w:val="both"/>
      </w:pPr>
      <w:r w:rsidRPr="00165AF4">
        <w:t xml:space="preserve">As crias — popularmente chamadas de cabritos — nascem após uma gestação de cerca de 150 dias. Têm uma expectativa de vida de cerca de vinte anos e emitem um </w:t>
      </w:r>
      <w:hyperlink r:id="rId45" w:tooltip="Som" w:history="1">
        <w:r w:rsidRPr="00165AF4">
          <w:rPr>
            <w:rStyle w:val="Hiperligao"/>
            <w:color w:val="auto"/>
          </w:rPr>
          <w:t>som</w:t>
        </w:r>
      </w:hyperlink>
      <w:r w:rsidRPr="00165AF4">
        <w:t xml:space="preserve"> chamado de "balido". O </w:t>
      </w:r>
      <w:hyperlink r:id="rId46" w:tooltip="Substantivo coletivo" w:history="1">
        <w:r w:rsidRPr="00165AF4">
          <w:rPr>
            <w:rStyle w:val="Hiperligao"/>
            <w:color w:val="auto"/>
          </w:rPr>
          <w:t>substantivo coletivo</w:t>
        </w:r>
      </w:hyperlink>
      <w:r w:rsidR="00A52CB2">
        <w:t xml:space="preserve"> para grupos de cabras é "</w:t>
      </w:r>
      <w:proofErr w:type="spellStart"/>
      <w:r w:rsidR="00A52CB2">
        <w:t>fato".</w:t>
      </w:r>
      <w:r>
        <w:t>Os</w:t>
      </w:r>
      <w:proofErr w:type="spellEnd"/>
      <w:r>
        <w:t xml:space="preserve"> caprinos recebem diferentes denominações de acordo com seu gênero e fase de vida. Ao nascer, machos e fêmeas são denominados cabriteiros até o fim da fase de </w:t>
      </w:r>
      <w:hyperlink r:id="rId47" w:tooltip="Lactação" w:history="1">
        <w:r w:rsidRPr="003B7ED7">
          <w:rPr>
            <w:rStyle w:val="Hiperligao"/>
            <w:color w:val="auto"/>
          </w:rPr>
          <w:t>lactação</w:t>
        </w:r>
      </w:hyperlink>
      <w:r w:rsidRPr="003B7ED7">
        <w:t>.</w:t>
      </w:r>
      <w:r>
        <w:t xml:space="preserve"> Da fase de lactação à maturidade sexual, são denominados cabritos. A partir da maturidade sexual, as fêmeas são denominadas cabras e os machos, bodes.</w:t>
      </w:r>
      <w:sdt>
        <w:sdtPr>
          <w:id w:val="-2083670749"/>
          <w:citation/>
        </w:sdtPr>
        <w:sdtEndPr/>
        <w:sdtContent>
          <w:r w:rsidR="0018189A">
            <w:fldChar w:fldCharType="begin"/>
          </w:r>
          <w:r w:rsidR="0018189A">
            <w:instrText xml:space="preserve"> CITATION DAR17 \l 2070 </w:instrText>
          </w:r>
          <w:r w:rsidR="0018189A">
            <w:fldChar w:fldCharType="separate"/>
          </w:r>
          <w:r w:rsidR="0018189A">
            <w:rPr>
              <w:noProof/>
            </w:rPr>
            <w:t xml:space="preserve"> (SEVERI, 17)</w:t>
          </w:r>
          <w:r w:rsidR="0018189A">
            <w:fldChar w:fldCharType="end"/>
          </w:r>
        </w:sdtContent>
      </w:sdt>
    </w:p>
    <w:p w:rsidR="001A5D24" w:rsidRDefault="001A5D24" w:rsidP="00AB213D">
      <w:pPr>
        <w:pStyle w:val="NormalWeb"/>
        <w:jc w:val="both"/>
      </w:pPr>
    </w:p>
    <w:p w:rsidR="00A45AD4" w:rsidRDefault="00A45AD4" w:rsidP="00AB213D">
      <w:pPr>
        <w:pStyle w:val="NormalWeb"/>
        <w:jc w:val="both"/>
      </w:pPr>
    </w:p>
    <w:p w:rsidR="00A45AD4" w:rsidRDefault="001A5D24" w:rsidP="00AB213D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>
            <wp:extent cx="5399405" cy="4456670"/>
            <wp:effectExtent l="0" t="0" r="0" b="1270"/>
            <wp:docPr id="33" name="Imagem 33" descr="Resultado de imagem para cabra portu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sultado de imagem para cabra portugues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54" cy="44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D4" w:rsidRPr="00A45AD4" w:rsidRDefault="00A45AD4" w:rsidP="00A45AD4">
      <w:pPr>
        <w:pStyle w:val="NormalWeb"/>
        <w:keepNext/>
        <w:jc w:val="both"/>
        <w:rPr>
          <w:i/>
          <w:color w:val="000000" w:themeColor="text1"/>
        </w:rPr>
      </w:pPr>
      <w:r w:rsidRPr="00A45AD4">
        <w:rPr>
          <w:i/>
        </w:rPr>
        <w:t xml:space="preserve">Figura </w:t>
      </w:r>
      <w:r w:rsidRPr="00A45AD4">
        <w:rPr>
          <w:i/>
        </w:rPr>
        <w:fldChar w:fldCharType="begin"/>
      </w:r>
      <w:r w:rsidRPr="00A45AD4">
        <w:rPr>
          <w:i/>
        </w:rPr>
        <w:instrText xml:space="preserve"> SEQ Figura \* ARABIC </w:instrText>
      </w:r>
      <w:r w:rsidRPr="00A45AD4">
        <w:rPr>
          <w:i/>
        </w:rPr>
        <w:fldChar w:fldCharType="separate"/>
      </w:r>
      <w:r w:rsidRPr="00A45AD4">
        <w:rPr>
          <w:i/>
          <w:noProof/>
        </w:rPr>
        <w:t>2</w:t>
      </w:r>
      <w:r w:rsidRPr="00A45AD4">
        <w:rPr>
          <w:i/>
        </w:rPr>
        <w:fldChar w:fldCharType="end"/>
      </w:r>
      <w:r w:rsidR="004E7DB2">
        <w:rPr>
          <w:i/>
        </w:rPr>
        <w:t>(Daniel Reis</w:t>
      </w:r>
      <w:r w:rsidRPr="00A45AD4">
        <w:rPr>
          <w:i/>
        </w:rPr>
        <w:t>)</w:t>
      </w:r>
    </w:p>
    <w:p w:rsidR="00A45AD4" w:rsidRDefault="00A45AD4" w:rsidP="00A45AD4">
      <w:pPr>
        <w:rPr>
          <w:lang w:eastAsia="pt-PT"/>
        </w:rPr>
      </w:pPr>
    </w:p>
    <w:p w:rsidR="001A5D24" w:rsidRPr="00A45AD4" w:rsidRDefault="00A45AD4" w:rsidP="00A45AD4">
      <w:pPr>
        <w:tabs>
          <w:tab w:val="left" w:pos="986"/>
        </w:tabs>
        <w:rPr>
          <w:lang w:eastAsia="pt-PT"/>
        </w:rPr>
      </w:pPr>
      <w:r>
        <w:rPr>
          <w:lang w:eastAsia="pt-PT"/>
        </w:rPr>
        <w:tab/>
      </w:r>
    </w:p>
    <w:p w:rsidR="00FE6C8B" w:rsidRPr="005F4080" w:rsidRDefault="00DB0672" w:rsidP="005F4080">
      <w:pPr>
        <w:pStyle w:val="NormalWeb"/>
        <w:jc w:val="both"/>
      </w:pPr>
      <w:r>
        <w:rPr>
          <w:noProof/>
        </w:rPr>
        <w:drawing>
          <wp:inline distT="0" distB="0" distL="0" distR="0">
            <wp:extent cx="5400040" cy="2985845"/>
            <wp:effectExtent l="0" t="0" r="0" b="5080"/>
            <wp:docPr id="29" name="Imagem 29" descr="Resultado de imagem para cabra portu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m para cabra portugues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67B">
        <w:rPr>
          <w:i/>
          <w:color w:val="000000" w:themeColor="text1"/>
        </w:rPr>
        <w:t xml:space="preserve">Figura </w:t>
      </w:r>
      <w:r w:rsidR="000170D7" w:rsidRPr="0081167B">
        <w:rPr>
          <w:i/>
          <w:color w:val="000000" w:themeColor="text1"/>
        </w:rPr>
        <w:fldChar w:fldCharType="begin"/>
      </w:r>
      <w:r w:rsidR="000170D7" w:rsidRPr="0081167B">
        <w:rPr>
          <w:i/>
          <w:color w:val="000000" w:themeColor="text1"/>
        </w:rPr>
        <w:instrText xml:space="preserve"> SEQ Figura \* ARABIC </w:instrText>
      </w:r>
      <w:r w:rsidR="000170D7" w:rsidRPr="0081167B">
        <w:rPr>
          <w:i/>
          <w:color w:val="000000" w:themeColor="text1"/>
        </w:rPr>
        <w:fldChar w:fldCharType="separate"/>
      </w:r>
      <w:r w:rsidR="00A45AD4" w:rsidRPr="0081167B">
        <w:rPr>
          <w:i/>
          <w:noProof/>
          <w:color w:val="000000" w:themeColor="text1"/>
        </w:rPr>
        <w:t>3</w:t>
      </w:r>
      <w:r w:rsidR="000170D7" w:rsidRPr="0081167B">
        <w:rPr>
          <w:i/>
          <w:noProof/>
          <w:color w:val="000000" w:themeColor="text1"/>
        </w:rPr>
        <w:fldChar w:fldCharType="end"/>
      </w:r>
      <w:r w:rsidRPr="0081167B">
        <w:rPr>
          <w:i/>
          <w:color w:val="000000" w:themeColor="text1"/>
        </w:rPr>
        <w:t xml:space="preserve"> Cabra Portuguesa</w:t>
      </w:r>
      <w:r w:rsidR="00017EC4" w:rsidRPr="0081167B">
        <w:rPr>
          <w:i/>
          <w:color w:val="000000" w:themeColor="text1"/>
        </w:rPr>
        <w:t xml:space="preserve"> </w:t>
      </w:r>
      <w:sdt>
        <w:sdtPr>
          <w:rPr>
            <w:i/>
            <w:color w:val="000000" w:themeColor="text1"/>
          </w:rPr>
          <w:id w:val="-861744638"/>
          <w:citation/>
        </w:sdtPr>
        <w:sdtEndPr/>
        <w:sdtContent>
          <w:r w:rsidR="00017EC4" w:rsidRPr="0081167B">
            <w:rPr>
              <w:i/>
              <w:color w:val="000000" w:themeColor="text1"/>
            </w:rPr>
            <w:fldChar w:fldCharType="begin"/>
          </w:r>
          <w:r w:rsidR="00017EC4" w:rsidRPr="0081167B">
            <w:rPr>
              <w:i/>
              <w:color w:val="000000" w:themeColor="text1"/>
            </w:rPr>
            <w:instrText xml:space="preserve"> CITATION gre \l 2070 </w:instrText>
          </w:r>
          <w:r w:rsidR="00017EC4" w:rsidRPr="0081167B">
            <w:rPr>
              <w:i/>
              <w:color w:val="000000" w:themeColor="text1"/>
            </w:rPr>
            <w:fldChar w:fldCharType="separate"/>
          </w:r>
          <w:r w:rsidR="00017EC4" w:rsidRPr="0081167B">
            <w:rPr>
              <w:i/>
              <w:noProof/>
              <w:color w:val="000000" w:themeColor="text1"/>
            </w:rPr>
            <w:t>(savers, s.d.)</w:t>
          </w:r>
          <w:r w:rsidR="00017EC4" w:rsidRPr="0081167B">
            <w:rPr>
              <w:i/>
              <w:color w:val="000000" w:themeColor="text1"/>
            </w:rPr>
            <w:fldChar w:fldCharType="end"/>
          </w:r>
        </w:sdtContent>
      </w:sdt>
    </w:p>
    <w:p w:rsidR="00DB0672" w:rsidRDefault="00DB0672" w:rsidP="00FE6C8B">
      <w:pPr>
        <w:pStyle w:val="Cabealho1"/>
        <w:rPr>
          <w:sz w:val="24"/>
          <w:szCs w:val="24"/>
        </w:rPr>
      </w:pPr>
    </w:p>
    <w:p w:rsidR="00DB0672" w:rsidRDefault="00DB0672" w:rsidP="00FE6C8B">
      <w:pPr>
        <w:pStyle w:val="Cabealho1"/>
        <w:rPr>
          <w:sz w:val="24"/>
          <w:szCs w:val="24"/>
        </w:rPr>
      </w:pPr>
    </w:p>
    <w:p w:rsidR="00CC4D91" w:rsidRDefault="00CC4D91" w:rsidP="00CD0D17">
      <w:pPr>
        <w:pStyle w:val="Cabealho1"/>
        <w:jc w:val="center"/>
        <w:rPr>
          <w:sz w:val="24"/>
          <w:szCs w:val="24"/>
        </w:rPr>
      </w:pPr>
    </w:p>
    <w:p w:rsidR="00CC4D91" w:rsidRDefault="00CC4D91" w:rsidP="00CD0D17">
      <w:pPr>
        <w:pStyle w:val="Cabealho1"/>
        <w:jc w:val="center"/>
        <w:rPr>
          <w:sz w:val="24"/>
          <w:szCs w:val="24"/>
        </w:rPr>
      </w:pPr>
    </w:p>
    <w:p w:rsidR="00FE6C8B" w:rsidRPr="008771C4" w:rsidRDefault="00FE6C8B" w:rsidP="00D51F68">
      <w:pPr>
        <w:pStyle w:val="Ttulo"/>
      </w:pPr>
      <w:bookmarkStart w:id="4" w:name="_Toc505767335"/>
      <w:r w:rsidRPr="008771C4">
        <w:t>Porco</w:t>
      </w:r>
      <w:bookmarkEnd w:id="4"/>
    </w:p>
    <w:p w:rsidR="00FE6C8B" w:rsidRDefault="00FE6C8B" w:rsidP="00FE6C8B"/>
    <w:p w:rsidR="00A46AF4" w:rsidRDefault="00A46AF4" w:rsidP="00C71AC6">
      <w:pPr>
        <w:jc w:val="both"/>
        <w:rPr>
          <w:vanish/>
        </w:rPr>
      </w:pPr>
    </w:p>
    <w:p w:rsidR="00FE6C8B" w:rsidRPr="00EE6FD3" w:rsidRDefault="00FE6C8B" w:rsidP="00C71AC6">
      <w:pPr>
        <w:pStyle w:val="NormalWeb"/>
        <w:jc w:val="both"/>
      </w:pPr>
      <w:r w:rsidRPr="00EE6FD3">
        <w:rPr>
          <w:b/>
          <w:bCs/>
        </w:rPr>
        <w:t>Porco</w:t>
      </w:r>
      <w:r w:rsidRPr="00EE6FD3">
        <w:t xml:space="preserve"> é a denominação dada às diferentes </w:t>
      </w:r>
      <w:hyperlink r:id="rId50" w:tooltip="Espécie" w:history="1">
        <w:r w:rsidRPr="00EE6FD3">
          <w:rPr>
            <w:rStyle w:val="Hiperligao"/>
            <w:color w:val="auto"/>
          </w:rPr>
          <w:t>espécies</w:t>
        </w:r>
      </w:hyperlink>
      <w:r w:rsidRPr="00EE6FD3">
        <w:t xml:space="preserve"> de </w:t>
      </w:r>
      <w:hyperlink r:id="rId51" w:tooltip="Mamífero" w:history="1">
        <w:r w:rsidRPr="00EE6FD3">
          <w:rPr>
            <w:rStyle w:val="Hiperligao"/>
            <w:color w:val="auto"/>
          </w:rPr>
          <w:t>mamíferos</w:t>
        </w:r>
      </w:hyperlink>
      <w:r w:rsidRPr="00EE6FD3">
        <w:t xml:space="preserve"> </w:t>
      </w:r>
      <w:hyperlink r:id="rId52" w:tooltip="Bunodonte" w:history="1">
        <w:r w:rsidRPr="00EE6FD3">
          <w:rPr>
            <w:rStyle w:val="Hiperligao"/>
            <w:color w:val="auto"/>
          </w:rPr>
          <w:t>bunodontes</w:t>
        </w:r>
      </w:hyperlink>
      <w:r w:rsidRPr="00EE6FD3">
        <w:t xml:space="preserve">, </w:t>
      </w:r>
      <w:hyperlink r:id="rId53" w:tooltip="Artiodáctilo" w:history="1">
        <w:r w:rsidRPr="00EE6FD3">
          <w:rPr>
            <w:rStyle w:val="Hiperligao"/>
            <w:color w:val="auto"/>
          </w:rPr>
          <w:t>artiodáctilos</w:t>
        </w:r>
      </w:hyperlink>
      <w:r w:rsidRPr="00EE6FD3">
        <w:t xml:space="preserve">, não </w:t>
      </w:r>
      <w:hyperlink r:id="rId54" w:tooltip="Ruminante" w:history="1">
        <w:r w:rsidRPr="00EE6FD3">
          <w:rPr>
            <w:rStyle w:val="Hiperligao"/>
            <w:color w:val="auto"/>
          </w:rPr>
          <w:t>ruminantes</w:t>
        </w:r>
      </w:hyperlink>
      <w:r w:rsidRPr="00EE6FD3">
        <w:t xml:space="preserve"> a que pertence o </w:t>
      </w:r>
      <w:hyperlink r:id="rId55" w:tooltip="Porco doméstico" w:history="1">
        <w:r w:rsidRPr="00EE6FD3">
          <w:rPr>
            <w:rStyle w:val="Hiperligao"/>
            <w:color w:val="auto"/>
          </w:rPr>
          <w:t>porco doméstico</w:t>
        </w:r>
      </w:hyperlink>
      <w:r w:rsidRPr="00EE6FD3">
        <w:t xml:space="preserve">. Um conjunto de porcos chama-se </w:t>
      </w:r>
      <w:r w:rsidRPr="00EE6FD3">
        <w:rPr>
          <w:b/>
          <w:bCs/>
        </w:rPr>
        <w:t>vara</w:t>
      </w:r>
      <w:r w:rsidRPr="00EE6FD3">
        <w:t>.</w:t>
      </w:r>
    </w:p>
    <w:p w:rsidR="00FE6C8B" w:rsidRPr="00EE6FD3" w:rsidRDefault="00FE6C8B" w:rsidP="00C71AC6">
      <w:pPr>
        <w:pStyle w:val="NormalWeb"/>
        <w:jc w:val="both"/>
      </w:pPr>
      <w:r w:rsidRPr="00EE6FD3">
        <w:t xml:space="preserve">Foi introduzido no </w:t>
      </w:r>
      <w:hyperlink r:id="rId56" w:tooltip="Colonização do Brasil" w:history="1">
        <w:r w:rsidRPr="00EE6FD3">
          <w:rPr>
            <w:rStyle w:val="Hiperligao"/>
            <w:color w:val="auto"/>
          </w:rPr>
          <w:t>Brasil</w:t>
        </w:r>
      </w:hyperlink>
      <w:r w:rsidRPr="00EE6FD3">
        <w:t xml:space="preserve"> na década de 1550 por </w:t>
      </w:r>
      <w:hyperlink r:id="rId57" w:tooltip="Martim Afonso de Sousa" w:history="1">
        <w:r w:rsidRPr="00EE6FD3">
          <w:rPr>
            <w:rStyle w:val="Hiperligao"/>
            <w:color w:val="auto"/>
          </w:rPr>
          <w:t>Martim Afonso de Souza</w:t>
        </w:r>
      </w:hyperlink>
      <w:r w:rsidR="00EE6FD3" w:rsidRPr="00EE6FD3">
        <w:rPr>
          <w:vertAlign w:val="superscript"/>
        </w:rPr>
        <w:t>.</w:t>
      </w:r>
      <w:r w:rsidRPr="00EE6FD3">
        <w:t xml:space="preserve"> Domesticados, os porcos são usados como animais de companhia, ou criados para fim de </w:t>
      </w:r>
      <w:hyperlink r:id="rId58" w:tooltip="Abatedouro" w:history="1">
        <w:r w:rsidRPr="00EE6FD3">
          <w:rPr>
            <w:rStyle w:val="Hiperligao"/>
            <w:color w:val="auto"/>
          </w:rPr>
          <w:t>abate</w:t>
        </w:r>
      </w:hyperlink>
      <w:r w:rsidRPr="00EE6FD3">
        <w:t>.</w:t>
      </w:r>
    </w:p>
    <w:p w:rsidR="00FE6C8B" w:rsidRDefault="00FE6C8B" w:rsidP="00C71AC6">
      <w:pPr>
        <w:pStyle w:val="NormalWeb"/>
        <w:jc w:val="both"/>
      </w:pPr>
      <w:r w:rsidRPr="00EE6FD3">
        <w:t xml:space="preserve">Têm 44 </w:t>
      </w:r>
      <w:hyperlink r:id="rId59" w:tooltip="Dente" w:history="1">
        <w:r w:rsidRPr="00EE6FD3">
          <w:rPr>
            <w:rStyle w:val="Hiperligao"/>
            <w:color w:val="auto"/>
          </w:rPr>
          <w:t>dentes</w:t>
        </w:r>
      </w:hyperlink>
      <w:r w:rsidRPr="00EE6FD3">
        <w:t xml:space="preserve">, dentre os quais, </w:t>
      </w:r>
      <w:hyperlink r:id="rId60" w:tooltip="Dente canino" w:history="1">
        <w:r w:rsidRPr="00EE6FD3">
          <w:rPr>
            <w:rStyle w:val="Hiperligao"/>
            <w:color w:val="auto"/>
          </w:rPr>
          <w:t>caninos</w:t>
        </w:r>
      </w:hyperlink>
      <w:r w:rsidRPr="00EE6FD3">
        <w:t xml:space="preserve"> curvos e </w:t>
      </w:r>
      <w:hyperlink r:id="rId61" w:tooltip="Incisivo" w:history="1">
        <w:r w:rsidRPr="00EE6FD3">
          <w:rPr>
            <w:rStyle w:val="Hiperligao"/>
            <w:color w:val="auto"/>
          </w:rPr>
          <w:t>incisivos</w:t>
        </w:r>
      </w:hyperlink>
      <w:r w:rsidRPr="00EE6FD3">
        <w:t xml:space="preserve"> inferiores alongados, formando uma pá; </w:t>
      </w:r>
      <w:hyperlink r:id="rId62" w:tooltip="Pata" w:history="1">
        <w:r w:rsidRPr="00EE6FD3">
          <w:rPr>
            <w:rStyle w:val="Hiperligao"/>
            <w:color w:val="auto"/>
          </w:rPr>
          <w:t>patas</w:t>
        </w:r>
      </w:hyperlink>
      <w:r w:rsidRPr="00EE6FD3">
        <w:t xml:space="preserve"> curtas com quatro </w:t>
      </w:r>
      <w:hyperlink r:id="rId63" w:tooltip="Dedo" w:history="1">
        <w:r w:rsidRPr="00EE6FD3">
          <w:rPr>
            <w:rStyle w:val="Hiperligao"/>
            <w:color w:val="auto"/>
          </w:rPr>
          <w:t>dedos</w:t>
        </w:r>
      </w:hyperlink>
      <w:r w:rsidRPr="00EE6FD3">
        <w:t xml:space="preserve"> revestidos por </w:t>
      </w:r>
      <w:hyperlink r:id="rId64" w:tooltip="Casco (animal)" w:history="1">
        <w:r w:rsidRPr="00EE6FD3">
          <w:rPr>
            <w:rStyle w:val="Hiperligao"/>
            <w:color w:val="auto"/>
          </w:rPr>
          <w:t>cascos</w:t>
        </w:r>
      </w:hyperlink>
      <w:r w:rsidRPr="00EE6FD3">
        <w:t xml:space="preserve">, </w:t>
      </w:r>
      <w:hyperlink r:id="rId65" w:tooltip="Cabeça" w:history="1">
        <w:r w:rsidRPr="00EE6FD3">
          <w:rPr>
            <w:rStyle w:val="Hiperligao"/>
            <w:color w:val="auto"/>
          </w:rPr>
          <w:t>cabeça</w:t>
        </w:r>
      </w:hyperlink>
      <w:r w:rsidRPr="00EE6FD3">
        <w:t xml:space="preserve"> de perfil </w:t>
      </w:r>
      <w:hyperlink r:id="rId66" w:tooltip="Triângulo" w:history="1">
        <w:r w:rsidRPr="00EE6FD3">
          <w:rPr>
            <w:rStyle w:val="Hiperligao"/>
            <w:color w:val="auto"/>
          </w:rPr>
          <w:t>triangular</w:t>
        </w:r>
      </w:hyperlink>
      <w:r w:rsidRPr="00EE6FD3">
        <w:t xml:space="preserve"> e </w:t>
      </w:r>
      <w:hyperlink r:id="rId67" w:tooltip="Focinho" w:history="1">
        <w:r w:rsidRPr="00EE6FD3">
          <w:rPr>
            <w:rStyle w:val="Hiperligao"/>
            <w:color w:val="auto"/>
          </w:rPr>
          <w:t>focinho</w:t>
        </w:r>
      </w:hyperlink>
      <w:r w:rsidRPr="00EE6FD3">
        <w:t xml:space="preserve"> </w:t>
      </w:r>
      <w:hyperlink r:id="rId68" w:tooltip="Cartilagem" w:history="1">
        <w:r w:rsidRPr="00EE6FD3">
          <w:rPr>
            <w:rStyle w:val="Hiperligao"/>
            <w:color w:val="auto"/>
          </w:rPr>
          <w:t>cartilaginoso</w:t>
        </w:r>
      </w:hyperlink>
      <w:r w:rsidRPr="00EE6FD3">
        <w:t xml:space="preserve">. Origina-se do </w:t>
      </w:r>
      <w:hyperlink r:id="rId69" w:tooltip="Javali" w:history="1">
        <w:r w:rsidRPr="00EE6FD3">
          <w:rPr>
            <w:rStyle w:val="Hiperligao"/>
            <w:color w:val="auto"/>
          </w:rPr>
          <w:t>javali</w:t>
        </w:r>
      </w:hyperlink>
      <w:r w:rsidRPr="00EE6FD3">
        <w:t xml:space="preserve">, porém existente quase em toda parte como animal doméstico, e sua </w:t>
      </w:r>
      <w:hyperlink r:id="rId70" w:tooltip="Carne" w:history="1">
        <w:r w:rsidRPr="00EE6FD3">
          <w:rPr>
            <w:rStyle w:val="Hiperligao"/>
            <w:color w:val="auto"/>
          </w:rPr>
          <w:t>carne</w:t>
        </w:r>
      </w:hyperlink>
      <w:r w:rsidRPr="00EE6FD3">
        <w:t xml:space="preserve"> é bastante apreciada</w:t>
      </w:r>
      <w:r>
        <w:t>.</w:t>
      </w:r>
      <w:r w:rsidR="00EE6FD3">
        <w:t xml:space="preserve"> </w:t>
      </w:r>
    </w:p>
    <w:p w:rsidR="00FE6C8B" w:rsidRDefault="00FE6C8B" w:rsidP="00C71AC6">
      <w:pPr>
        <w:pStyle w:val="NormalWeb"/>
        <w:jc w:val="both"/>
      </w:pPr>
      <w:r>
        <w:t>O tempo de gestação das porcas é de 112 dias, aproximadamente, dando depois à luz entre seis e doze crias, a que se chamam leitões, ou bácoros. Um porco livre pode viver cerca de 12 anos.</w:t>
      </w:r>
    </w:p>
    <w:p w:rsidR="00FE6C8B" w:rsidRDefault="00FE6C8B" w:rsidP="00FE6C8B">
      <w:pPr>
        <w:spacing w:after="0"/>
      </w:pPr>
      <w:r>
        <w:rPr>
          <w:noProof/>
          <w:color w:val="0000FF"/>
          <w:lang w:eastAsia="pt-PT"/>
        </w:rPr>
        <w:drawing>
          <wp:inline distT="0" distB="0" distL="0" distR="0" wp14:anchorId="54A41960" wp14:editId="366E6100">
            <wp:extent cx="2286000" cy="1513840"/>
            <wp:effectExtent l="0" t="0" r="0" b="0"/>
            <wp:docPr id="20" name="Imagem 20" descr="https://upload.wikimedia.org/wikipedia/commons/thumb/3/33/Su%C3%ADno_alta.jpg/240px-Su%C3%ADno_alta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3/Su%C3%ADno_alta.jpg/240px-Su%C3%ADno_alta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8B" w:rsidRPr="002A7525" w:rsidRDefault="006365F9" w:rsidP="00FE6C8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igura 4 </w:t>
      </w:r>
      <w:r w:rsidR="00FE6C8B" w:rsidRPr="002A75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queleto de Suíno</w:t>
      </w:r>
    </w:p>
    <w:p w:rsidR="00DB0672" w:rsidRDefault="00DB0672" w:rsidP="00FE6C8B">
      <w:pPr>
        <w:pStyle w:val="NormalWeb"/>
      </w:pPr>
    </w:p>
    <w:p w:rsidR="00D552D1" w:rsidRDefault="00D552D1" w:rsidP="00FE6C8B">
      <w:pPr>
        <w:pStyle w:val="NormalWeb"/>
      </w:pPr>
    </w:p>
    <w:p w:rsidR="00FE6C8B" w:rsidRPr="004A66D5" w:rsidRDefault="00FE6C8B" w:rsidP="00FE6C8B">
      <w:pPr>
        <w:pStyle w:val="NormalWeb"/>
      </w:pPr>
      <w:r w:rsidRPr="009C4BE3">
        <w:t xml:space="preserve">Em fazendas é muito comum a utilização de artifícios, como a </w:t>
      </w:r>
      <w:hyperlink r:id="rId73" w:tooltip="Inseminação artificial" w:history="1">
        <w:r w:rsidRPr="009C4BE3">
          <w:rPr>
            <w:rStyle w:val="Hiperligao"/>
            <w:color w:val="auto"/>
          </w:rPr>
          <w:t>inseminação artificial</w:t>
        </w:r>
      </w:hyperlink>
      <w:r w:rsidRPr="009C4BE3">
        <w:t>, para que se obtenha um rebanho com o menor número de indivíduos fisiologicamente</w:t>
      </w:r>
      <w:r w:rsidR="00734561">
        <w:t>.</w:t>
      </w:r>
      <w:r w:rsidRPr="009C4BE3">
        <w:t xml:space="preserve"> </w:t>
      </w:r>
      <w:r w:rsidRPr="004A66D5">
        <w:t xml:space="preserve">deficientes. Com esta </w:t>
      </w:r>
      <w:hyperlink r:id="rId74" w:tooltip="Seleção artificial" w:history="1">
        <w:r w:rsidRPr="004A66D5">
          <w:rPr>
            <w:rStyle w:val="Hiperligao"/>
            <w:color w:val="auto"/>
          </w:rPr>
          <w:t>seleção artificial</w:t>
        </w:r>
      </w:hyperlink>
      <w:r w:rsidRPr="004A66D5">
        <w:t xml:space="preserve"> é possível se obter uma prole mais resistente a doenças e com porte que torna viável a comercialização de derivados suínos.</w:t>
      </w:r>
    </w:p>
    <w:p w:rsidR="00FE6C8B" w:rsidRPr="004A66D5" w:rsidRDefault="00FE6C8B" w:rsidP="00FE6C8B">
      <w:pPr>
        <w:pStyle w:val="NormalWeb"/>
      </w:pPr>
      <w:r w:rsidRPr="004A66D5">
        <w:t xml:space="preserve">A </w:t>
      </w:r>
      <w:r w:rsidRPr="004A66D5">
        <w:rPr>
          <w:b/>
          <w:bCs/>
        </w:rPr>
        <w:t>inseminação artificial</w:t>
      </w:r>
      <w:r w:rsidRPr="004A66D5">
        <w:t xml:space="preserve"> ou </w:t>
      </w:r>
      <w:r w:rsidRPr="004A66D5">
        <w:rPr>
          <w:b/>
          <w:bCs/>
        </w:rPr>
        <w:t>inseminação intrauterina</w:t>
      </w:r>
      <w:r w:rsidRPr="004A66D5">
        <w:t xml:space="preserve"> é uma técnica de </w:t>
      </w:r>
      <w:hyperlink r:id="rId75" w:tooltip="Reprodução medicamente assistida" w:history="1">
        <w:r w:rsidRPr="004A66D5">
          <w:rPr>
            <w:rStyle w:val="Hiperligao"/>
            <w:color w:val="auto"/>
          </w:rPr>
          <w:t>reprodução medicamente assistida</w:t>
        </w:r>
      </w:hyperlink>
      <w:r w:rsidRPr="004A66D5">
        <w:t xml:space="preserve"> que consiste na retirada artificial do </w:t>
      </w:r>
      <w:hyperlink r:id="rId76" w:tooltip="Sêmen" w:history="1">
        <w:r w:rsidRPr="004A66D5">
          <w:rPr>
            <w:rStyle w:val="Hiperligao"/>
            <w:color w:val="auto"/>
          </w:rPr>
          <w:t>sêmen</w:t>
        </w:r>
      </w:hyperlink>
      <w:r w:rsidRPr="004A66D5">
        <w:t xml:space="preserve"> nas </w:t>
      </w:r>
      <w:hyperlink r:id="rId77" w:tooltip="Aparelho reprodutor feminino" w:history="1">
        <w:r w:rsidRPr="004A66D5">
          <w:rPr>
            <w:rStyle w:val="Hiperligao"/>
            <w:color w:val="auto"/>
          </w:rPr>
          <w:t xml:space="preserve">vias genitais da </w:t>
        </w:r>
        <w:r w:rsidRPr="004A66D5">
          <w:rPr>
            <w:rStyle w:val="Hiperligao"/>
            <w:color w:val="auto"/>
          </w:rPr>
          <w:lastRenderedPageBreak/>
          <w:t>fêmea</w:t>
        </w:r>
      </w:hyperlink>
      <w:r w:rsidRPr="004A66D5">
        <w:t>.</w:t>
      </w:r>
      <w:hyperlink r:id="rId78" w:anchor="cite_note-3" w:history="1">
        <w:r w:rsidRPr="004A66D5">
          <w:rPr>
            <w:u w:val="single"/>
            <w:vertAlign w:val="superscript"/>
          </w:rPr>
          <w:t>[3]</w:t>
        </w:r>
      </w:hyperlink>
      <w:r w:rsidRPr="004A66D5">
        <w:t xml:space="preserve"> Utiliza-se em casos em que os </w:t>
      </w:r>
      <w:hyperlink r:id="rId79" w:tooltip="Espermatozoide" w:history="1">
        <w:r w:rsidRPr="004A66D5">
          <w:rPr>
            <w:rStyle w:val="Hiperligao"/>
            <w:color w:val="auto"/>
          </w:rPr>
          <w:t>espermatozoides</w:t>
        </w:r>
      </w:hyperlink>
      <w:r w:rsidRPr="004A66D5">
        <w:t xml:space="preserve"> não conseguem atingir as </w:t>
      </w:r>
      <w:hyperlink r:id="rId80" w:tooltip="Trompas de falópio" w:history="1">
        <w:r w:rsidRPr="004A66D5">
          <w:rPr>
            <w:rStyle w:val="Hiperligao"/>
            <w:color w:val="auto"/>
          </w:rPr>
          <w:t>trompas</w:t>
        </w:r>
      </w:hyperlink>
      <w:r w:rsidRPr="004A66D5">
        <w:t xml:space="preserve"> ou simplesmente por escolha do proprietário do animal. Consiste em transferir, para a </w:t>
      </w:r>
      <w:hyperlink r:id="rId81" w:tooltip="Útero" w:history="1">
        <w:r w:rsidRPr="004A66D5">
          <w:rPr>
            <w:rStyle w:val="Hiperligao"/>
            <w:color w:val="auto"/>
          </w:rPr>
          <w:t>cavidade uterina</w:t>
        </w:r>
      </w:hyperlink>
      <w:r w:rsidRPr="004A66D5">
        <w:t>, os espermatozoides previamente recolhidos e processados, com a seleção dos espermatozoides morfologicamente mais normais e móveis.</w:t>
      </w:r>
      <w:sdt>
        <w:sdtPr>
          <w:id w:val="-1128386991"/>
          <w:citation/>
        </w:sdtPr>
        <w:sdtEndPr/>
        <w:sdtContent>
          <w:r w:rsidR="00612EA0" w:rsidRPr="004A66D5">
            <w:fldChar w:fldCharType="begin"/>
          </w:r>
          <w:r w:rsidR="00612EA0" w:rsidRPr="004A66D5">
            <w:instrText xml:space="preserve"> CITATION Edi18 \l 2070 </w:instrText>
          </w:r>
          <w:r w:rsidR="00612EA0" w:rsidRPr="004A66D5">
            <w:fldChar w:fldCharType="separate"/>
          </w:r>
          <w:r w:rsidR="00612EA0" w:rsidRPr="004A66D5">
            <w:rPr>
              <w:noProof/>
            </w:rPr>
            <w:t xml:space="preserve"> (Visual, 18)</w:t>
          </w:r>
          <w:r w:rsidR="00612EA0" w:rsidRPr="004A66D5">
            <w:fldChar w:fldCharType="end"/>
          </w:r>
        </w:sdtContent>
      </w:sdt>
    </w:p>
    <w:p w:rsidR="00910E17" w:rsidRDefault="00910E17" w:rsidP="00FE6C8B">
      <w:pPr>
        <w:pStyle w:val="NormalWeb"/>
      </w:pPr>
    </w:p>
    <w:p w:rsidR="00DB0672" w:rsidRDefault="009B0E08" w:rsidP="00FE6C8B">
      <w:pPr>
        <w:pStyle w:val="NormalWeb"/>
      </w:pPr>
      <w:r>
        <w:rPr>
          <w:noProof/>
        </w:rPr>
        <w:drawing>
          <wp:inline distT="0" distB="0" distL="0" distR="0">
            <wp:extent cx="5398333" cy="2438400"/>
            <wp:effectExtent l="0" t="0" r="0" b="0"/>
            <wp:docPr id="30" name="Imagem 30" descr="Resultado de imagem para porcos portugu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m para porcos portuguese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75" cy="24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17" w:rsidRPr="0098495A" w:rsidRDefault="009B0E08" w:rsidP="009B0E08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D552D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84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cos Portugueses</w:t>
      </w:r>
      <w:r w:rsidR="00C659FB" w:rsidRPr="00984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7738" w:rsidRDefault="007A7738" w:rsidP="00FE6C8B">
      <w:pPr>
        <w:pStyle w:val="NormalWeb"/>
        <w:rPr>
          <w:b/>
        </w:rPr>
      </w:pPr>
    </w:p>
    <w:p w:rsidR="0084190E" w:rsidRDefault="0084190E" w:rsidP="00FE6C8B">
      <w:pPr>
        <w:pStyle w:val="NormalWeb"/>
        <w:rPr>
          <w:b/>
        </w:rPr>
      </w:pPr>
    </w:p>
    <w:p w:rsidR="00E34131" w:rsidRDefault="00E34131" w:rsidP="00FE6C8B">
      <w:pPr>
        <w:pStyle w:val="NormalWeb"/>
        <w:rPr>
          <w:b/>
        </w:rPr>
      </w:pPr>
    </w:p>
    <w:p w:rsidR="00E34131" w:rsidRDefault="00E34131" w:rsidP="00FE6C8B">
      <w:pPr>
        <w:pStyle w:val="NormalWeb"/>
        <w:rPr>
          <w:b/>
        </w:rPr>
      </w:pPr>
    </w:p>
    <w:p w:rsidR="00910E17" w:rsidRPr="007A717B" w:rsidRDefault="008A3FB9" w:rsidP="00D51F68">
      <w:pPr>
        <w:pStyle w:val="Ttulo"/>
      </w:pPr>
      <w:bookmarkStart w:id="5" w:name="_Toc505767336"/>
      <w:r w:rsidRPr="007A717B">
        <w:t>Galinhas</w:t>
      </w:r>
      <w:bookmarkEnd w:id="5"/>
    </w:p>
    <w:p w:rsidR="001F374B" w:rsidRDefault="001F374B" w:rsidP="008A3FB9">
      <w:pPr>
        <w:pStyle w:val="Cabealho1"/>
        <w:shd w:val="clear" w:color="auto" w:fill="F5F5F5"/>
        <w:spacing w:before="300" w:beforeAutospacing="0" w:after="150" w:afterAutospacing="0"/>
        <w:rPr>
          <w:b w:val="0"/>
          <w:bCs w:val="0"/>
          <w:sz w:val="24"/>
          <w:szCs w:val="24"/>
        </w:rPr>
      </w:pPr>
    </w:p>
    <w:p w:rsidR="008A3FB9" w:rsidRPr="00F517DD" w:rsidRDefault="00F517DD" w:rsidP="008A3FB9">
      <w:pPr>
        <w:pStyle w:val="Cabealho1"/>
        <w:shd w:val="clear" w:color="auto" w:fill="F5F5F5"/>
        <w:spacing w:before="300" w:beforeAutospacing="0" w:after="15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m Portugal existem a</w:t>
      </w:r>
      <w:r w:rsidR="008A3FB9" w:rsidRPr="00F517DD">
        <w:rPr>
          <w:b w:val="0"/>
          <w:bCs w:val="0"/>
          <w:sz w:val="24"/>
          <w:szCs w:val="24"/>
        </w:rPr>
        <w:t xml:space="preserve">tualmente quatro raças de </w:t>
      </w:r>
      <w:r>
        <w:rPr>
          <w:b w:val="0"/>
          <w:bCs w:val="0"/>
          <w:sz w:val="24"/>
          <w:szCs w:val="24"/>
        </w:rPr>
        <w:t>galinhas autóctones, com os efe</w:t>
      </w:r>
      <w:r w:rsidR="008A3FB9" w:rsidRPr="00F517DD">
        <w:rPr>
          <w:b w:val="0"/>
          <w:bCs w:val="0"/>
          <w:sz w:val="24"/>
          <w:szCs w:val="24"/>
        </w:rPr>
        <w:t>tivos frequentemente existentes no norte do país.</w:t>
      </w:r>
    </w:p>
    <w:p w:rsidR="008A3FB9" w:rsidRPr="00F517DD" w:rsidRDefault="008A3FB9" w:rsidP="008A3FB9">
      <w:pPr>
        <w:pStyle w:val="NormalWeb"/>
        <w:shd w:val="clear" w:color="auto" w:fill="F5F5F5"/>
        <w:spacing w:before="0" w:beforeAutospacing="0" w:after="150" w:afterAutospacing="0"/>
      </w:pPr>
      <w:r w:rsidRPr="00F517DD">
        <w:t>A sua preservação, fixação do padrão, desenvolvimento e melho</w:t>
      </w:r>
      <w:r w:rsidR="00F517DD">
        <w:t>ramento genético está a ser efe</w:t>
      </w:r>
      <w:r w:rsidRPr="00F517DD">
        <w:t>tuado pela</w:t>
      </w:r>
      <w:hyperlink r:id="rId83" w:history="1">
        <w:r w:rsidRPr="00F517DD">
          <w:rPr>
            <w:rStyle w:val="apple-converted-space"/>
          </w:rPr>
          <w:t> </w:t>
        </w:r>
        <w:r w:rsidRPr="00F517DD">
          <w:rPr>
            <w:rStyle w:val="Hiperligao"/>
            <w:color w:val="auto"/>
            <w:u w:val="none"/>
          </w:rPr>
          <w:t>AMIBA</w:t>
        </w:r>
      </w:hyperlink>
      <w:r w:rsidRPr="00F517DD">
        <w:rPr>
          <w:rStyle w:val="apple-converted-space"/>
        </w:rPr>
        <w:t> </w:t>
      </w:r>
      <w:r w:rsidRPr="00F517DD">
        <w:t>que em 2003 iniciou o Registo Zootécnico/Livro Genealógico das raças.</w:t>
      </w:r>
    </w:p>
    <w:p w:rsidR="008A3FB9" w:rsidRDefault="008A3FB9" w:rsidP="008A3FB9">
      <w:pPr>
        <w:pStyle w:val="NormalWeb"/>
        <w:shd w:val="clear" w:color="auto" w:fill="F5F5F5"/>
        <w:spacing w:before="0" w:beforeAutospacing="0" w:after="150" w:afterAutospacing="0"/>
      </w:pPr>
      <w:r w:rsidRPr="00F517DD">
        <w:t>Toda a informação e algumas fotos aqui mencionada sobre estas raças foi facultada pela</w:t>
      </w:r>
      <w:r w:rsidRPr="00F517DD">
        <w:rPr>
          <w:rStyle w:val="apple-converted-space"/>
        </w:rPr>
        <w:t> </w:t>
      </w:r>
      <w:hyperlink r:id="rId84" w:history="1">
        <w:r w:rsidRPr="00F517DD">
          <w:rPr>
            <w:rStyle w:val="Hiperligao"/>
            <w:color w:val="auto"/>
            <w:u w:val="none"/>
          </w:rPr>
          <w:t>AMIBA</w:t>
        </w:r>
      </w:hyperlink>
    </w:p>
    <w:p w:rsidR="006163D7" w:rsidRDefault="006163D7" w:rsidP="008A3FB9">
      <w:pPr>
        <w:pStyle w:val="NormalWeb"/>
        <w:shd w:val="clear" w:color="auto" w:fill="F5F5F5"/>
        <w:spacing w:before="0" w:beforeAutospacing="0" w:after="150" w:afterAutospacing="0"/>
      </w:pPr>
    </w:p>
    <w:p w:rsidR="006163D7" w:rsidRPr="00F517DD" w:rsidRDefault="006163D7" w:rsidP="008A3FB9">
      <w:pPr>
        <w:pStyle w:val="NormalWeb"/>
        <w:shd w:val="clear" w:color="auto" w:fill="F5F5F5"/>
        <w:spacing w:before="0" w:beforeAutospacing="0" w:after="150" w:afterAutospacing="0"/>
      </w:pPr>
      <w:r>
        <w:rPr>
          <w:noProof/>
        </w:rPr>
        <w:lastRenderedPageBreak/>
        <w:drawing>
          <wp:inline distT="0" distB="0" distL="0" distR="0">
            <wp:extent cx="2620645" cy="2879725"/>
            <wp:effectExtent l="0" t="0" r="8255" b="0"/>
            <wp:docPr id="31" name="Imagem 31" descr="Resultado de imagem para galinhas portugu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esultado de imagem para galinhas portuguesas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B9" w:rsidRPr="00AF4229" w:rsidRDefault="008A3FB9" w:rsidP="006163D7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22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163D7" w:rsidRPr="00AF4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13548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7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nha Portuguesa</w:t>
      </w:r>
    </w:p>
    <w:p w:rsidR="00F52CFB" w:rsidRDefault="008A3FB9" w:rsidP="008A3FB9">
      <w:pPr>
        <w:pStyle w:val="NormalWeb"/>
        <w:shd w:val="clear" w:color="auto" w:fill="F5F5F5"/>
        <w:spacing w:before="0" w:beforeAutospacing="0" w:after="150" w:afterAutospacing="0" w:line="480" w:lineRule="atLeast"/>
        <w:jc w:val="center"/>
        <w:rPr>
          <w:rFonts w:ascii="Arial Black" w:hAnsi="Arial Black"/>
          <w:b/>
          <w:bCs/>
          <w:color w:val="008080"/>
          <w:sz w:val="72"/>
          <w:szCs w:val="72"/>
        </w:rPr>
      </w:pPr>
      <w:r>
        <w:rPr>
          <w:rFonts w:ascii="Arial Black" w:hAnsi="Arial Black"/>
          <w:b/>
          <w:bCs/>
          <w:color w:val="008080"/>
          <w:sz w:val="72"/>
          <w:szCs w:val="72"/>
        </w:rPr>
        <w:t> </w:t>
      </w:r>
    </w:p>
    <w:p w:rsidR="009357C9" w:rsidRDefault="009357C9" w:rsidP="00915765">
      <w:pPr>
        <w:pStyle w:val="NormalWeb"/>
        <w:shd w:val="clear" w:color="auto" w:fill="F5F5F5"/>
        <w:spacing w:before="0" w:beforeAutospacing="0" w:after="150" w:afterAutospacing="0" w:line="480" w:lineRule="atLeast"/>
        <w:jc w:val="center"/>
        <w:rPr>
          <w:bCs/>
          <w:color w:val="000000" w:themeColor="text1"/>
          <w:u w:val="single"/>
        </w:rPr>
      </w:pPr>
    </w:p>
    <w:p w:rsidR="008A3FB9" w:rsidRPr="00F07A2C" w:rsidRDefault="008A3FB9" w:rsidP="00915765">
      <w:pPr>
        <w:pStyle w:val="NormalWeb"/>
        <w:shd w:val="clear" w:color="auto" w:fill="F5F5F5"/>
        <w:spacing w:before="0" w:beforeAutospacing="0" w:after="150" w:afterAutospacing="0" w:line="480" w:lineRule="atLeast"/>
        <w:jc w:val="center"/>
        <w:rPr>
          <w:color w:val="000000" w:themeColor="text1"/>
          <w:u w:val="single"/>
        </w:rPr>
      </w:pPr>
      <w:r w:rsidRPr="00F07A2C">
        <w:rPr>
          <w:bCs/>
          <w:color w:val="000000" w:themeColor="text1"/>
          <w:u w:val="single"/>
        </w:rPr>
        <w:t>AMARELA PORTUGUESA</w:t>
      </w:r>
    </w:p>
    <w:p w:rsidR="008A3FB9" w:rsidRDefault="008A3FB9" w:rsidP="008A3FB9">
      <w:pPr>
        <w:pStyle w:val="NormalWeb"/>
        <w:shd w:val="clear" w:color="auto" w:fill="F5F5F5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</w:pPr>
      <w:r w:rsidRPr="00F517DD">
        <w:rPr>
          <w:b/>
          <w:bCs/>
          <w:i/>
          <w:iCs/>
        </w:rPr>
        <w:t>Plumagem</w:t>
      </w:r>
      <w:r w:rsidRPr="00F517DD">
        <w:rPr>
          <w:i/>
          <w:iCs/>
        </w:rPr>
        <w:t>:</w:t>
      </w:r>
      <w:r w:rsidRPr="00F517DD">
        <w:t> </w:t>
      </w:r>
      <w:proofErr w:type="gramStart"/>
      <w:r w:rsidRPr="00F517DD">
        <w:t xml:space="preserve"> Os</w:t>
      </w:r>
      <w:proofErr w:type="gramEnd"/>
      <w:r w:rsidRPr="00F517DD">
        <w:t xml:space="preserve"> galos desta raça evidenciam-se pela vivacidade e brilho da sua característica plumagem de cor castanho alaranjado escuro em fundo</w:t>
      </w:r>
      <w:r w:rsidR="00F517DD">
        <w:t xml:space="preserve"> amarelo palha. Na cauda, as re</w:t>
      </w:r>
      <w:r w:rsidRPr="00F517DD">
        <w:t xml:space="preserve">trizes e foices caracterizam-se pela sua cor negra azeviche, com peculiares reflexos e brilho metálico azul esverdeados. Nas asas, a extremidade das </w:t>
      </w:r>
      <w:proofErr w:type="spellStart"/>
      <w:r w:rsidRPr="00F517DD">
        <w:t>remíges</w:t>
      </w:r>
      <w:proofErr w:type="spellEnd"/>
      <w:r w:rsidRPr="00F517DD">
        <w:t xml:space="preserve"> primárias apresenta também esta coloração negra azeviche.</w:t>
      </w:r>
      <w:r w:rsidRPr="00F517DD">
        <w:rPr>
          <w:rStyle w:val="apple-converted-space"/>
        </w:rPr>
        <w:t> </w:t>
      </w:r>
      <w:r w:rsidRPr="00F517DD">
        <w:br/>
      </w:r>
      <w:r w:rsidRPr="00F517DD">
        <w:rPr>
          <w:b/>
          <w:bCs/>
          <w:i/>
          <w:iCs/>
        </w:rPr>
        <w:t>Peso: </w:t>
      </w:r>
      <w:r w:rsidRPr="00F517DD">
        <w:rPr>
          <w:rStyle w:val="apple-converted-space"/>
          <w:b/>
          <w:bCs/>
          <w:i/>
          <w:iCs/>
        </w:rPr>
        <w:t> </w:t>
      </w:r>
      <w:r w:rsidRPr="00F517DD">
        <w:t>Galo entre 2,300 Kg a 3,100 Kg   Galinha entre 1,700 Kg a 2,500 Kg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</w:pPr>
      <w:r w:rsidRPr="00F517DD">
        <w:rPr>
          <w:b/>
          <w:bCs/>
          <w:i/>
          <w:iCs/>
        </w:rPr>
        <w:t>Anilhas: </w:t>
      </w:r>
      <w:r w:rsidRPr="00F517DD">
        <w:rPr>
          <w:rStyle w:val="apple-converted-space"/>
          <w:b/>
          <w:bCs/>
          <w:i/>
          <w:iCs/>
        </w:rPr>
        <w:t> </w:t>
      </w:r>
      <w:r w:rsidRPr="00F517DD">
        <w:t>Galo 20   Galinha 18</w:t>
      </w:r>
    </w:p>
    <w:p w:rsidR="00915765" w:rsidRDefault="00915765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915765" w:rsidRDefault="00915765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915765" w:rsidRDefault="00915765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4255BE" w:rsidRDefault="004255BE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4B2D3A" w:rsidRDefault="004B2D3A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C65B01" w:rsidRDefault="00C65B01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861216" w:rsidRDefault="00861216" w:rsidP="008A3FB9">
      <w:pPr>
        <w:pStyle w:val="NormalWeb"/>
        <w:shd w:val="clear" w:color="auto" w:fill="F5F5F5"/>
        <w:spacing w:before="0" w:beforeAutospacing="0" w:after="0" w:afterAutospacing="0"/>
        <w:jc w:val="center"/>
        <w:rPr>
          <w:u w:val="single"/>
        </w:rPr>
      </w:pPr>
    </w:p>
    <w:p w:rsidR="00861216" w:rsidRDefault="00861216" w:rsidP="008A3FB9">
      <w:pPr>
        <w:pStyle w:val="NormalWeb"/>
        <w:shd w:val="clear" w:color="auto" w:fill="F5F5F5"/>
        <w:spacing w:before="0" w:beforeAutospacing="0" w:after="0" w:afterAutospacing="0"/>
        <w:jc w:val="center"/>
        <w:rPr>
          <w:u w:val="single"/>
        </w:rPr>
      </w:pPr>
    </w:p>
    <w:p w:rsidR="008A3FB9" w:rsidRPr="00432870" w:rsidRDefault="008A3FB9" w:rsidP="008A3FB9">
      <w:pPr>
        <w:pStyle w:val="NormalWeb"/>
        <w:shd w:val="clear" w:color="auto" w:fill="F5F5F5"/>
        <w:spacing w:before="0" w:beforeAutospacing="0" w:after="0" w:afterAutospacing="0"/>
        <w:jc w:val="center"/>
        <w:rPr>
          <w:u w:val="single"/>
        </w:rPr>
      </w:pPr>
      <w:r w:rsidRPr="00432870">
        <w:rPr>
          <w:u w:val="single"/>
        </w:rPr>
        <w:t>MORFOLOGIA DO GALO</w:t>
      </w:r>
    </w:p>
    <w:p w:rsidR="00915765" w:rsidRDefault="00915765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915765" w:rsidRPr="00F517DD" w:rsidRDefault="00915765" w:rsidP="008A3FB9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</w:pPr>
      <w:r w:rsidRPr="00F517DD">
        <w:rPr>
          <w:b/>
          <w:bCs/>
          <w:i/>
          <w:iCs/>
        </w:rPr>
        <w:t>Cabeça:</w:t>
      </w:r>
      <w:r w:rsidRPr="00F517DD">
        <w:rPr>
          <w:rStyle w:val="apple-converted-space"/>
          <w:b/>
          <w:bCs/>
          <w:i/>
          <w:iCs/>
        </w:rPr>
        <w:t> </w:t>
      </w:r>
      <w:proofErr w:type="gramStart"/>
      <w:r w:rsidRPr="00F517DD">
        <w:t> Robusta e forte</w:t>
      </w:r>
      <w:proofErr w:type="gramEnd"/>
      <w:r w:rsidRPr="00F517DD">
        <w:t>, moderadamente grande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</w:pPr>
      <w:r w:rsidRPr="00F517DD">
        <w:rPr>
          <w:b/>
          <w:bCs/>
          <w:i/>
          <w:iCs/>
        </w:rPr>
        <w:t>Cara:</w:t>
      </w:r>
      <w:r w:rsidRPr="00F517DD">
        <w:rPr>
          <w:rStyle w:val="apple-converted-space"/>
          <w:b/>
          <w:bCs/>
          <w:i/>
          <w:iCs/>
        </w:rPr>
        <w:t> </w:t>
      </w:r>
      <w:proofErr w:type="gramStart"/>
      <w:r w:rsidRPr="00F517DD">
        <w:t> Tamanho</w:t>
      </w:r>
      <w:proofErr w:type="gramEnd"/>
      <w:r w:rsidRPr="00F517DD">
        <w:t xml:space="preserve"> médio, ligeiramente enrugada de cor vermelho vivo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Crista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Grande, direita de cor vermelho vivo, com 5 ou 6 dentes bem definidos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lastRenderedPageBreak/>
        <w:t>Bico</w:t>
      </w:r>
      <w:proofErr w:type="gramStart"/>
      <w:r w:rsidRPr="00F517DD">
        <w:rPr>
          <w:b/>
          <w:bCs/>
          <w:i/>
          <w:iCs/>
        </w:rPr>
        <w:t>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Tamanho</w:t>
      </w:r>
      <w:proofErr w:type="gramEnd"/>
      <w:r w:rsidRPr="00F517DD">
        <w:rPr>
          <w:color w:val="000000"/>
        </w:rPr>
        <w:t xml:space="preserve"> médio a grande forte meio encurvado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Olhos</w:t>
      </w:r>
      <w:proofErr w:type="gramStart"/>
      <w:r w:rsidRPr="00F517DD">
        <w:rPr>
          <w:b/>
          <w:bCs/>
          <w:i/>
          <w:iCs/>
        </w:rPr>
        <w:t>:</w:t>
      </w:r>
      <w:r w:rsidR="00F52CFB">
        <w:rPr>
          <w:b/>
          <w:bCs/>
          <w:i/>
          <w:iCs/>
        </w:rPr>
        <w:t xml:space="preserve"> </w:t>
      </w:r>
      <w:r w:rsidRPr="00F517DD">
        <w:rPr>
          <w:color w:val="000000"/>
        </w:rPr>
        <w:t>Tamanho</w:t>
      </w:r>
      <w:proofErr w:type="gramEnd"/>
      <w:r w:rsidRPr="00F517DD">
        <w:rPr>
          <w:color w:val="000000"/>
        </w:rPr>
        <w:t xml:space="preserve"> médio a grande, ligeiramente salientes, redondos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Orelhas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Oblongas, levemente pregueadas e enrugadas, tamanho médio a gra</w:t>
      </w:r>
      <w:r w:rsidR="00F52CFB">
        <w:rPr>
          <w:color w:val="000000"/>
        </w:rPr>
        <w:t>nde de cor </w:t>
      </w:r>
      <w:r w:rsidRPr="00F517DD">
        <w:rPr>
          <w:color w:val="000000"/>
        </w:rPr>
        <w:t>vermelho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Barbilhos</w:t>
      </w:r>
      <w:proofErr w:type="gramStart"/>
      <w:r w:rsidRPr="00F517DD">
        <w:rPr>
          <w:b/>
          <w:bCs/>
          <w:i/>
          <w:iCs/>
        </w:rPr>
        <w:t>:</w:t>
      </w:r>
      <w:r w:rsidR="00F52CFB">
        <w:rPr>
          <w:b/>
          <w:bCs/>
          <w:i/>
          <w:iCs/>
        </w:rPr>
        <w:t xml:space="preserve"> </w:t>
      </w:r>
      <w:r w:rsidRPr="00F517DD">
        <w:rPr>
          <w:color w:val="000000"/>
        </w:rPr>
        <w:t>Médios</w:t>
      </w:r>
      <w:proofErr w:type="gramEnd"/>
      <w:r w:rsidRPr="00F517DD">
        <w:rPr>
          <w:color w:val="000000"/>
        </w:rPr>
        <w:t xml:space="preserve"> a grandes, lisos ou muito ligeiramente enrugados vermelhos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Pescoço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Levemente arqueado, com plumagem abundante e a</w:t>
      </w:r>
      <w:r w:rsidR="00F517DD">
        <w:rPr>
          <w:color w:val="000000"/>
        </w:rPr>
        <w:t xml:space="preserve"> romeira a cair sobre os ombros,</w:t>
      </w:r>
      <w:r w:rsidR="00F52CFB">
        <w:rPr>
          <w:color w:val="000000"/>
        </w:rPr>
        <w:t xml:space="preserve"> exce</w:t>
      </w:r>
      <w:r w:rsidRPr="00F517DD">
        <w:rPr>
          <w:color w:val="000000"/>
        </w:rPr>
        <w:t>to na variedade careca, que deve ter "gravata")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Tronco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Largura e comprimento médio, cilíndrico levemente inclinado para trás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Dorso</w:t>
      </w:r>
      <w:proofErr w:type="gramStart"/>
      <w:r w:rsidRPr="00F517DD">
        <w:rPr>
          <w:b/>
          <w:bCs/>
          <w:i/>
          <w:iCs/>
        </w:rPr>
        <w:t>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De</w:t>
      </w:r>
      <w:proofErr w:type="gramEnd"/>
      <w:r w:rsidRPr="00F517DD">
        <w:rPr>
          <w:rStyle w:val="apple-converted-space"/>
          <w:color w:val="000000"/>
        </w:rPr>
        <w:t> </w:t>
      </w:r>
      <w:r w:rsidRPr="00F517DD">
        <w:rPr>
          <w:color w:val="000000"/>
        </w:rPr>
        <w:t>largura média, arredonda</w:t>
      </w:r>
      <w:r w:rsidR="00F517DD">
        <w:rPr>
          <w:color w:val="000000"/>
        </w:rPr>
        <w:t>do e em ligeiro declive em dire</w:t>
      </w:r>
      <w:r w:rsidRPr="00F517DD">
        <w:rPr>
          <w:color w:val="000000"/>
        </w:rPr>
        <w:t>ção à cauda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Peito:</w:t>
      </w:r>
      <w:r w:rsidRPr="00F517DD">
        <w:rPr>
          <w:rStyle w:val="apple-converted-space"/>
          <w:b/>
          <w:bCs/>
          <w:i/>
          <w:iCs/>
        </w:rPr>
        <w:t> </w:t>
      </w:r>
      <w:r w:rsidRPr="00F517DD">
        <w:rPr>
          <w:color w:val="000000"/>
        </w:rPr>
        <w:t>Largura média, saliente, carnudo e ligeiramente arredondado até ao abdómen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Abdómen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Largo e profundo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b/>
          <w:bCs/>
          <w:i/>
          <w:iCs/>
        </w:rPr>
        <w:t>Cauda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 xml:space="preserve">Comprimento médio, bem aberta, com um angulo de 135º </w:t>
      </w:r>
      <w:proofErr w:type="spellStart"/>
      <w:r w:rsidRPr="00F517DD">
        <w:rPr>
          <w:color w:val="000000"/>
        </w:rPr>
        <w:t>aprox</w:t>
      </w:r>
      <w:proofErr w:type="spellEnd"/>
      <w:r w:rsidRPr="00F517DD">
        <w:rPr>
          <w:color w:val="000000"/>
        </w:rPr>
        <w:t>. da linha do dorso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C45B98">
        <w:rPr>
          <w:b/>
          <w:bCs/>
          <w:i/>
          <w:iCs/>
        </w:rPr>
        <w:t>Asas:</w:t>
      </w:r>
      <w:r w:rsidRPr="00F517DD">
        <w:rPr>
          <w:rStyle w:val="apple-converted-space"/>
          <w:b/>
          <w:bCs/>
          <w:i/>
          <w:iCs/>
          <w:color w:val="33CC33"/>
        </w:rPr>
        <w:t> </w:t>
      </w:r>
      <w:proofErr w:type="gramStart"/>
      <w:r w:rsidR="004255BE">
        <w:rPr>
          <w:rStyle w:val="apple-converted-space"/>
          <w:b/>
          <w:bCs/>
          <w:i/>
          <w:iCs/>
          <w:color w:val="33CC33"/>
        </w:rPr>
        <w:t xml:space="preserve"> </w:t>
      </w:r>
      <w:r w:rsidRPr="00F517DD">
        <w:rPr>
          <w:color w:val="000000"/>
        </w:rPr>
        <w:t>De</w:t>
      </w:r>
      <w:proofErr w:type="gramEnd"/>
      <w:r w:rsidRPr="00F517DD">
        <w:rPr>
          <w:color w:val="000000"/>
        </w:rPr>
        <w:t xml:space="preserve"> tamanho, comprimento e largura médios, bem unidas ao corpo e bem emplumadas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4D4DA9">
        <w:rPr>
          <w:b/>
          <w:bCs/>
          <w:i/>
          <w:iCs/>
        </w:rPr>
        <w:t>Coxas:</w:t>
      </w:r>
      <w:r w:rsidRPr="004D4DA9">
        <w:rPr>
          <w:rStyle w:val="apple-converted-space"/>
        </w:rPr>
        <w:t> </w:t>
      </w:r>
      <w:r w:rsidRPr="00F517DD">
        <w:rPr>
          <w:color w:val="000000"/>
        </w:rPr>
        <w:t>Comprimento médio e tamanho regular</w:t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4D4DA9">
        <w:rPr>
          <w:b/>
          <w:bCs/>
          <w:i/>
          <w:iCs/>
        </w:rPr>
        <w:t>Tarsos</w:t>
      </w:r>
      <w:r w:rsidR="004255BE">
        <w:rPr>
          <w:b/>
          <w:bCs/>
          <w:i/>
          <w:iCs/>
        </w:rPr>
        <w:t xml:space="preserve">: </w:t>
      </w:r>
      <w:proofErr w:type="gramStart"/>
      <w:r w:rsidRPr="00F517DD">
        <w:rPr>
          <w:rStyle w:val="apple-converted-space"/>
          <w:b/>
          <w:bCs/>
          <w:i/>
          <w:iCs/>
          <w:color w:val="33CC33"/>
        </w:rPr>
        <w:t> </w:t>
      </w:r>
      <w:r w:rsidRPr="00F517DD">
        <w:rPr>
          <w:color w:val="000000"/>
        </w:rPr>
        <w:t>Escamosos</w:t>
      </w:r>
      <w:proofErr w:type="gramEnd"/>
      <w:r w:rsidRPr="00F517DD">
        <w:rPr>
          <w:color w:val="000000"/>
        </w:rPr>
        <w:t>, comprimento médio de cor amarelo ou amarelo pálido, sem penas</w:t>
      </w:r>
    </w:p>
    <w:p w:rsidR="008A3FB9" w:rsidRDefault="004255BE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</w:rPr>
        <w:t xml:space="preserve">Dedos: </w:t>
      </w:r>
      <w:proofErr w:type="gramStart"/>
      <w:r w:rsidR="008A3FB9" w:rsidRPr="00F517DD">
        <w:rPr>
          <w:rStyle w:val="apple-converted-space"/>
          <w:b/>
          <w:bCs/>
          <w:i/>
          <w:iCs/>
          <w:color w:val="33CC33"/>
        </w:rPr>
        <w:t> </w:t>
      </w:r>
      <w:r w:rsidR="004D4DA9">
        <w:rPr>
          <w:color w:val="000000"/>
        </w:rPr>
        <w:t>Quatro</w:t>
      </w:r>
      <w:proofErr w:type="gramEnd"/>
      <w:r w:rsidR="004D4DA9">
        <w:rPr>
          <w:color w:val="000000"/>
        </w:rPr>
        <w:t xml:space="preserve"> dedos re</w:t>
      </w:r>
      <w:r w:rsidR="008A3FB9" w:rsidRPr="00F517DD">
        <w:rPr>
          <w:color w:val="000000"/>
        </w:rPr>
        <w:t>tos e finos sem penas</w:t>
      </w:r>
      <w:r>
        <w:rPr>
          <w:color w:val="000000"/>
        </w:rPr>
        <w:t>.</w:t>
      </w:r>
    </w:p>
    <w:p w:rsidR="00FA6CD0" w:rsidRDefault="00FA6CD0" w:rsidP="008A3FB9">
      <w:pPr>
        <w:pStyle w:val="NormalWeb"/>
        <w:shd w:val="clear" w:color="auto" w:fill="F5F5F5"/>
        <w:spacing w:before="0" w:beforeAutospacing="0" w:after="0" w:afterAutospacing="0"/>
        <w:rPr>
          <w:color w:val="000000"/>
        </w:rPr>
      </w:pPr>
    </w:p>
    <w:p w:rsidR="00FA6CD0" w:rsidRDefault="00FA6CD0" w:rsidP="008A3FB9">
      <w:pPr>
        <w:pStyle w:val="NormalWeb"/>
        <w:shd w:val="clear" w:color="auto" w:fill="F5F5F5"/>
        <w:spacing w:before="0" w:beforeAutospacing="0" w:after="0" w:afterAutospacing="0"/>
        <w:rPr>
          <w:color w:val="000000"/>
        </w:rPr>
      </w:pPr>
    </w:p>
    <w:p w:rsidR="00FA6CD0" w:rsidRPr="00F517DD" w:rsidRDefault="00FA6CD0" w:rsidP="008A3FB9">
      <w:pPr>
        <w:pStyle w:val="NormalWeb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5093836" cy="3689950"/>
            <wp:effectExtent l="0" t="0" r="0" b="6350"/>
            <wp:docPr id="32" name="Imagem 32" descr="Resultado de imagem para ga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sultado de imagem para galo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53" cy="37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E" w:rsidRPr="00EF2092" w:rsidRDefault="004255BE" w:rsidP="00FA6CD0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CD0" w:rsidRPr="00E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B452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A6CD0" w:rsidRPr="00E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 Português</w:t>
      </w:r>
      <w:r w:rsidR="00C659FB" w:rsidRPr="00EF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55BE" w:rsidRDefault="004255BE" w:rsidP="008A3FB9">
      <w:pPr>
        <w:pStyle w:val="NormalWeb"/>
        <w:shd w:val="clear" w:color="auto" w:fill="F5F5F5"/>
        <w:spacing w:before="0" w:beforeAutospacing="0" w:after="0" w:afterAutospacing="0"/>
      </w:pPr>
    </w:p>
    <w:p w:rsidR="004255BE" w:rsidRDefault="004255BE" w:rsidP="008A3FB9">
      <w:pPr>
        <w:pStyle w:val="NormalWeb"/>
        <w:shd w:val="clear" w:color="auto" w:fill="F5F5F5"/>
        <w:spacing w:before="0" w:beforeAutospacing="0" w:after="0" w:afterAutospacing="0"/>
      </w:pPr>
    </w:p>
    <w:p w:rsidR="000D00AA" w:rsidRDefault="000D00AA" w:rsidP="002463E6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0D00AA" w:rsidRDefault="000D00AA" w:rsidP="002463E6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081A87" w:rsidRDefault="00081A87" w:rsidP="002463E6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081A87" w:rsidRDefault="00081A87" w:rsidP="002463E6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347BB4" w:rsidRDefault="00347BB4" w:rsidP="002463E6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347BB4" w:rsidRDefault="00347BB4" w:rsidP="002463E6">
      <w:pPr>
        <w:pStyle w:val="NormalWeb"/>
        <w:shd w:val="clear" w:color="auto" w:fill="F5F5F5"/>
        <w:spacing w:before="0" w:beforeAutospacing="0" w:after="0" w:afterAutospacing="0"/>
        <w:jc w:val="center"/>
      </w:pPr>
    </w:p>
    <w:p w:rsidR="00C71AC6" w:rsidRPr="006E023C" w:rsidRDefault="008A3FB9" w:rsidP="002963E2">
      <w:pPr>
        <w:pStyle w:val="NormalWeb"/>
        <w:shd w:val="clear" w:color="auto" w:fill="F5F5F5"/>
        <w:spacing w:before="0" w:beforeAutospacing="0" w:after="0" w:afterAutospacing="0"/>
        <w:jc w:val="center"/>
        <w:rPr>
          <w:u w:val="single"/>
        </w:rPr>
      </w:pPr>
      <w:r w:rsidRPr="006E023C">
        <w:rPr>
          <w:u w:val="single"/>
        </w:rPr>
        <w:t>MORFOLOGIA DA GALINHA</w:t>
      </w:r>
    </w:p>
    <w:p w:rsidR="00C71AC6" w:rsidRDefault="00C71AC6" w:rsidP="00C71AC6">
      <w:pPr>
        <w:pStyle w:val="NormalWeb"/>
        <w:shd w:val="clear" w:color="auto" w:fill="F5F5F5"/>
        <w:spacing w:before="0" w:beforeAutospacing="0" w:after="0" w:afterAutospacing="0"/>
        <w:jc w:val="both"/>
      </w:pP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4D4DA9">
        <w:rPr>
          <w:rStyle w:val="apple-converted-space"/>
        </w:rPr>
        <w:t> </w:t>
      </w:r>
      <w:r w:rsidRPr="00F517DD">
        <w:rPr>
          <w:color w:val="000000"/>
        </w:rPr>
        <w:t>As mesmas características que no galo, tendo em conta as diferenças sexuais, nomeadamente o porte mais pequeno e correspondente menor peso, para além das diferenças notórias na coloração da plumagem atrás mencionadas.</w:t>
      </w:r>
      <w:r w:rsidRPr="00F517DD">
        <w:rPr>
          <w:color w:val="000000"/>
        </w:rPr>
        <w:br/>
        <w:t>O pescoço é mais curto que no galo; o peito é saliente e largo mas menos que no galo, a cauda é mais fechada</w:t>
      </w:r>
      <w:r w:rsidR="004D4DA9">
        <w:rPr>
          <w:color w:val="000000"/>
        </w:rPr>
        <w:t xml:space="preserve"> e as penas apresentam uma dire</w:t>
      </w:r>
      <w:r w:rsidRPr="00F517DD">
        <w:rPr>
          <w:color w:val="000000"/>
        </w:rPr>
        <w:t>ção mais horizontal ligeiramente ascendente; os tarsos são mais finos e com um esporão vestigial e a crista e</w:t>
      </w:r>
      <w:r w:rsidRPr="00F517DD">
        <w:rPr>
          <w:color w:val="000000"/>
        </w:rPr>
        <w:br/>
      </w:r>
    </w:p>
    <w:p w:rsidR="008A3FB9" w:rsidRPr="00F517DD" w:rsidRDefault="008A3FB9" w:rsidP="00C71AC6">
      <w:pPr>
        <w:pStyle w:val="NormalWeb"/>
        <w:shd w:val="clear" w:color="auto" w:fill="F5F5F5"/>
        <w:spacing w:before="0" w:beforeAutospacing="0" w:after="0" w:afterAutospacing="0"/>
        <w:jc w:val="both"/>
        <w:rPr>
          <w:color w:val="000000"/>
        </w:rPr>
      </w:pPr>
      <w:r w:rsidRPr="00F517DD">
        <w:rPr>
          <w:color w:val="000000"/>
        </w:rPr>
        <w:t>os barbilhões são de menores dimensões que nos machos</w:t>
      </w:r>
      <w:r w:rsidR="001B2ABB">
        <w:rPr>
          <w:color w:val="000000"/>
        </w:rPr>
        <w:t>.</w:t>
      </w:r>
    </w:p>
    <w:p w:rsidR="008A3FB9" w:rsidRPr="00F517DD" w:rsidRDefault="008A3FB9" w:rsidP="008A3FB9">
      <w:pPr>
        <w:pStyle w:val="NormalWeb"/>
        <w:shd w:val="clear" w:color="auto" w:fill="F5F5F5"/>
        <w:spacing w:before="0" w:beforeAutospacing="0" w:after="0" w:afterAutospacing="0"/>
        <w:rPr>
          <w:color w:val="000000"/>
        </w:rPr>
      </w:pPr>
      <w:r w:rsidRPr="00F517DD">
        <w:rPr>
          <w:color w:val="000000"/>
        </w:rPr>
        <w:t> </w:t>
      </w:r>
    </w:p>
    <w:p w:rsidR="008A3FB9" w:rsidRDefault="008A3FB9" w:rsidP="008A3FB9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 </w:t>
      </w:r>
      <w:r w:rsidR="00DB0672">
        <w:rPr>
          <w:noProof/>
        </w:rPr>
        <w:drawing>
          <wp:inline distT="0" distB="0" distL="0" distR="0">
            <wp:extent cx="3945890" cy="2592070"/>
            <wp:effectExtent l="0" t="0" r="0" b="0"/>
            <wp:docPr id="27" name="Imagem 27" descr="http://www.galinhasalverca.pt/images/branc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galinhasalverca.pt/images/branca-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75" w:rsidRPr="00E91D2D" w:rsidRDefault="002A0075" w:rsidP="002A0075">
      <w:pPr>
        <w:pStyle w:val="NormalWeb"/>
        <w:shd w:val="clear" w:color="auto" w:fill="F5F5F5"/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0C2062">
        <w:rPr>
          <w:i/>
          <w:color w:val="000000" w:themeColor="text1"/>
        </w:rPr>
        <w:t xml:space="preserve">Figura </w:t>
      </w:r>
      <w:r w:rsidR="004A49A4">
        <w:rPr>
          <w:i/>
          <w:color w:val="000000" w:themeColor="text1"/>
        </w:rPr>
        <w:t>8</w:t>
      </w:r>
      <w:r w:rsidRPr="000C2062">
        <w:rPr>
          <w:i/>
          <w:color w:val="000000" w:themeColor="text1"/>
        </w:rPr>
        <w:t xml:space="preserve"> Galinha Branca Portuguesa </w:t>
      </w:r>
    </w:p>
    <w:p w:rsidR="00DB0672" w:rsidRDefault="00DB0672" w:rsidP="002A0075">
      <w:pPr>
        <w:pStyle w:val="Legenda"/>
        <w:rPr>
          <w:rFonts w:ascii="Arial" w:hAnsi="Arial" w:cs="Arial"/>
          <w:color w:val="000000"/>
          <w:sz w:val="36"/>
          <w:szCs w:val="36"/>
        </w:rPr>
      </w:pPr>
    </w:p>
    <w:p w:rsidR="00DB0672" w:rsidRDefault="00DB0672" w:rsidP="008A3FB9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DB0672" w:rsidRDefault="00DB0672" w:rsidP="008A3FB9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DB0672" w:rsidRDefault="00DB0672" w:rsidP="008A3FB9">
      <w:pPr>
        <w:pStyle w:val="NormalWeb"/>
        <w:shd w:val="clear" w:color="auto" w:fill="F5F5F5"/>
        <w:spacing w:before="0" w:beforeAutospacing="0" w:after="0" w:afterAutospacing="0"/>
        <w:rPr>
          <w:color w:val="000000"/>
          <w:sz w:val="27"/>
          <w:szCs w:val="27"/>
        </w:rPr>
      </w:pPr>
    </w:p>
    <w:p w:rsidR="00612EA0" w:rsidRDefault="00612EA0" w:rsidP="00FE6C8B">
      <w:pPr>
        <w:pStyle w:val="NormalWeb"/>
      </w:pPr>
    </w:p>
    <w:p w:rsidR="002C6DEC" w:rsidRDefault="002C6DEC" w:rsidP="00FE6C8B">
      <w:pPr>
        <w:pStyle w:val="NormalWeb"/>
      </w:pPr>
    </w:p>
    <w:p w:rsidR="008B0EDC" w:rsidRDefault="008B0EDC" w:rsidP="00FE6C8B">
      <w:pPr>
        <w:pStyle w:val="NormalWeb"/>
      </w:pPr>
    </w:p>
    <w:p w:rsidR="008B0EDC" w:rsidRDefault="008B0EDC" w:rsidP="00FE6C8B">
      <w:pPr>
        <w:pStyle w:val="NormalWeb"/>
      </w:pPr>
    </w:p>
    <w:p w:rsidR="008B0EDC" w:rsidRDefault="008B0EDC" w:rsidP="00FE6C8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263978" cy="2553729"/>
            <wp:effectExtent l="0" t="0" r="13335" b="1841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2C6DEC" w:rsidRPr="006F5F76" w:rsidRDefault="00E034C9" w:rsidP="00C34EAC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76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 w:rsidRPr="006F5F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F5F76">
        <w:rPr>
          <w:rFonts w:ascii="Times New Roman" w:hAnsi="Times New Roman" w:cs="Times New Roman"/>
          <w:b/>
          <w:sz w:val="24"/>
          <w:szCs w:val="24"/>
        </w:rPr>
        <w:instrText xml:space="preserve"> SEQ Gráfico \* ARABIC </w:instrText>
      </w:r>
      <w:r w:rsidRPr="006F5F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F5F76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6F5F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F5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F76">
        <w:rPr>
          <w:rFonts w:ascii="Times New Roman" w:hAnsi="Times New Roman" w:cs="Times New Roman"/>
          <w:b/>
          <w:sz w:val="24"/>
          <w:szCs w:val="24"/>
        </w:rPr>
        <w:t>Produção anual de animais no distrito da Guarda</w:t>
      </w:r>
    </w:p>
    <w:p w:rsidR="00E034C9" w:rsidRPr="00E034C9" w:rsidRDefault="00E034C9" w:rsidP="00E034C9"/>
    <w:p w:rsidR="00FE6C8B" w:rsidRDefault="005B5EAA" w:rsidP="00FE6C8B">
      <w:pPr>
        <w:numPr>
          <w:ilvl w:val="0"/>
          <w:numId w:val="6"/>
        </w:numPr>
        <w:spacing w:before="100" w:beforeAutospacing="1" w:after="100" w:afterAutospacing="1" w:line="240" w:lineRule="auto"/>
        <w:rPr>
          <w:vanish/>
          <w:sz w:val="24"/>
          <w:szCs w:val="24"/>
        </w:rPr>
      </w:pPr>
      <w:hyperlink r:id="rId89" w:tooltip="commons:Special:Search/Pig" w:history="1">
        <w:r w:rsidR="00FE6C8B">
          <w:rPr>
            <w:vanish/>
            <w:color w:val="0000FF"/>
            <w:u w:val="single"/>
          </w:rPr>
          <w:t>Commons</w:t>
        </w:r>
      </w:hyperlink>
    </w:p>
    <w:p w:rsidR="00FE6C8B" w:rsidRDefault="005B5EAA" w:rsidP="00FE6C8B">
      <w:pPr>
        <w:numPr>
          <w:ilvl w:val="0"/>
          <w:numId w:val="6"/>
        </w:numPr>
        <w:spacing w:before="100" w:beforeAutospacing="1" w:after="100" w:afterAutospacing="1" w:line="240" w:lineRule="auto"/>
        <w:rPr>
          <w:vanish/>
        </w:rPr>
      </w:pPr>
      <w:hyperlink r:id="rId90" w:tooltip="b:Special:Search/Alfabeto dos animais/P" w:history="1">
        <w:r w:rsidR="00FE6C8B">
          <w:rPr>
            <w:vanish/>
            <w:color w:val="0000FF"/>
            <w:u w:val="single"/>
          </w:rPr>
          <w:t>Wikilivros</w:t>
        </w:r>
      </w:hyperlink>
    </w:p>
    <w:p w:rsidR="00FE6C8B" w:rsidRDefault="005B5EAA" w:rsidP="00FE6C8B">
      <w:pPr>
        <w:numPr>
          <w:ilvl w:val="0"/>
          <w:numId w:val="6"/>
        </w:numPr>
        <w:spacing w:before="100" w:beforeAutospacing="1" w:after="100" w:afterAutospacing="1" w:line="240" w:lineRule="auto"/>
        <w:rPr>
          <w:vanish/>
        </w:rPr>
      </w:pPr>
      <w:hyperlink r:id="rId91" w:tooltip="wikispecies:Special:Search/Sus" w:history="1">
        <w:r w:rsidR="00FE6C8B">
          <w:rPr>
            <w:vanish/>
            <w:color w:val="0000FF"/>
            <w:u w:val="single"/>
          </w:rPr>
          <w:t>Wikispecies</w:t>
        </w:r>
      </w:hyperlink>
    </w:p>
    <w:p w:rsidR="00FE6C8B" w:rsidRDefault="00FE6C8B" w:rsidP="00FE6C8B">
      <w:pPr>
        <w:pStyle w:val="z-Parteinferiordoformulrio"/>
      </w:pPr>
      <w:r>
        <w:t>Parte inferior do formulário</w:t>
      </w:r>
    </w:p>
    <w:bookmarkStart w:id="6" w:name="_Toc505767337" w:displacedByCustomXml="next"/>
    <w:sdt>
      <w:sdt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id w:val="729196207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734561" w:rsidRPr="004A0E41" w:rsidRDefault="00734561" w:rsidP="00375A87">
          <w:pPr>
            <w:pStyle w:val="Ttulo"/>
            <w:rPr>
              <w:rFonts w:asciiTheme="minorHAnsi" w:eastAsiaTheme="minorHAnsi" w:hAnsiTheme="minorHAnsi" w:cstheme="minorBidi"/>
              <w:b/>
              <w:bCs/>
              <w:kern w:val="0"/>
              <w:sz w:val="22"/>
              <w:szCs w:val="22"/>
            </w:rPr>
          </w:pPr>
          <w:r>
            <w:t>Bibliografia</w:t>
          </w:r>
          <w:bookmarkEnd w:id="6"/>
        </w:p>
        <w:sdt>
          <w:sdtPr>
            <w:id w:val="-510369359"/>
            <w:bibliography/>
          </w:sdtPr>
          <w:sdtEndPr/>
          <w:sdtContent>
            <w:p w:rsidR="00734561" w:rsidRDefault="00734561" w:rsidP="0073456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junior, m. (22 de 01 de 2018). </w:t>
              </w:r>
              <w:r>
                <w:rPr>
                  <w:i/>
                  <w:iCs/>
                  <w:noProof/>
                </w:rPr>
                <w:t>histórico de ediçoes de cão</w:t>
              </w:r>
              <w:r>
                <w:rPr>
                  <w:noProof/>
                </w:rPr>
                <w:t>. Obtido de wikipedia: https://pt.wikipedia.org/wiki/Cão</w:t>
              </w:r>
            </w:p>
            <w:p w:rsidR="00734561" w:rsidRDefault="00734561" w:rsidP="00734561">
              <w:pPr>
                <w:pStyle w:val="NormalWeb"/>
                <w:jc w:val="both"/>
              </w:pPr>
              <w:r>
                <w:rPr>
                  <w:b/>
                  <w:bCs/>
                </w:rPr>
                <w:fldChar w:fldCharType="end"/>
              </w:r>
              <w:r w:rsidRPr="006E255F">
                <w:t xml:space="preserve"> https://pt.wikipedia.org/wiki/Wikip%C3%A9dia:Editor_Visual</w:t>
              </w:r>
            </w:p>
            <w:p w:rsidR="009C2502" w:rsidRDefault="005B5EAA" w:rsidP="00734561">
              <w:hyperlink r:id="rId92" w:history="1">
                <w:r w:rsidR="009C2502" w:rsidRPr="00E9405E">
                  <w:rPr>
                    <w:rStyle w:val="Hiperligao"/>
                  </w:rPr>
                  <w:t>http://www.galinhasalverca.pt/index.php</w:t>
                </w:r>
              </w:hyperlink>
            </w:p>
            <w:p w:rsidR="009D21F9" w:rsidRDefault="009C2502" w:rsidP="002A3A8B">
              <w:r w:rsidRPr="009C2502">
                <w:t>http://linguamodadoisec.blogspot.pt/200</w:t>
              </w:r>
              <w:r w:rsidR="009D21F9">
                <w:t>9/04/quem-munge-e-quem-muge.html</w:t>
              </w:r>
            </w:p>
          </w:sdtContent>
        </w:sdt>
      </w:sdtContent>
    </w:sdt>
    <w:p w:rsidR="002C3C9C" w:rsidRPr="009D21F9" w:rsidRDefault="005B5EAA" w:rsidP="002A3A8B">
      <w:hyperlink r:id="rId93" w:history="1">
        <w:r w:rsidR="002C3C9C" w:rsidRPr="008B47AA">
          <w:rPr>
            <w:rStyle w:val="Hiperligao"/>
            <w:sz w:val="24"/>
          </w:rPr>
          <w:t>http://www.thinkstockphotos.com.pt/image/stock-illustration-farm-animals/180111227</w:t>
        </w:r>
      </w:hyperlink>
    </w:p>
    <w:p w:rsidR="002C3C9C" w:rsidRDefault="002C3C9C">
      <w:pPr>
        <w:rPr>
          <w:sz w:val="24"/>
        </w:rPr>
      </w:pPr>
      <w:r>
        <w:rPr>
          <w:sz w:val="24"/>
        </w:rPr>
        <w:br w:type="page"/>
      </w:r>
    </w:p>
    <w:p w:rsidR="00FE6C8B" w:rsidRPr="00BC28BB" w:rsidRDefault="00FE6C8B" w:rsidP="002A3A8B">
      <w:pPr>
        <w:rPr>
          <w:sz w:val="24"/>
        </w:rPr>
      </w:pPr>
    </w:p>
    <w:sectPr w:rsidR="00FE6C8B" w:rsidRPr="00BC28BB" w:rsidSect="00B731BF">
      <w:headerReference w:type="default" r:id="rId94"/>
      <w:footerReference w:type="default" r:id="rId9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AA" w:rsidRDefault="005B5EAA" w:rsidP="00BC28BB">
      <w:pPr>
        <w:spacing w:after="0" w:line="240" w:lineRule="auto"/>
      </w:pPr>
      <w:r>
        <w:separator/>
      </w:r>
    </w:p>
  </w:endnote>
  <w:endnote w:type="continuationSeparator" w:id="0">
    <w:p w:rsidR="005B5EAA" w:rsidRDefault="005B5EAA" w:rsidP="00BC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11993"/>
      <w:docPartObj>
        <w:docPartGallery w:val="Page Numbers (Bottom of Page)"/>
        <w:docPartUnique/>
      </w:docPartObj>
    </w:sdtPr>
    <w:sdtEndPr/>
    <w:sdtContent>
      <w:p w:rsidR="00612EA0" w:rsidRDefault="00612E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D1">
          <w:rPr>
            <w:noProof/>
          </w:rPr>
          <w:t>1</w:t>
        </w:r>
        <w:r>
          <w:fldChar w:fldCharType="end"/>
        </w:r>
      </w:p>
    </w:sdtContent>
  </w:sdt>
  <w:p w:rsidR="00612EA0" w:rsidRDefault="00612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AA" w:rsidRDefault="005B5EAA" w:rsidP="00BC28BB">
      <w:pPr>
        <w:spacing w:after="0" w:line="240" w:lineRule="auto"/>
      </w:pPr>
      <w:r>
        <w:separator/>
      </w:r>
    </w:p>
  </w:footnote>
  <w:footnote w:type="continuationSeparator" w:id="0">
    <w:p w:rsidR="005B5EAA" w:rsidRDefault="005B5EAA" w:rsidP="00BC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A0" w:rsidRDefault="00612EA0" w:rsidP="00BC28BB">
    <w:pPr>
      <w:pStyle w:val="Cabealho"/>
      <w:tabs>
        <w:tab w:val="clear" w:pos="4252"/>
        <w:tab w:val="clear" w:pos="8504"/>
        <w:tab w:val="left" w:pos="1648"/>
      </w:tabs>
    </w:pPr>
    <w:r>
      <w:t>Carolina Manso</w:t>
    </w:r>
  </w:p>
  <w:p w:rsidR="00612EA0" w:rsidRDefault="00612E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D0D"/>
    <w:multiLevelType w:val="hybridMultilevel"/>
    <w:tmpl w:val="D444BC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3E7"/>
    <w:multiLevelType w:val="multilevel"/>
    <w:tmpl w:val="E3CC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F7077"/>
    <w:multiLevelType w:val="multilevel"/>
    <w:tmpl w:val="9290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02D86"/>
    <w:multiLevelType w:val="multilevel"/>
    <w:tmpl w:val="643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243C0"/>
    <w:multiLevelType w:val="multilevel"/>
    <w:tmpl w:val="C6C4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B17EF"/>
    <w:multiLevelType w:val="multilevel"/>
    <w:tmpl w:val="E3CC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139F3"/>
    <w:multiLevelType w:val="multilevel"/>
    <w:tmpl w:val="DA9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247D0"/>
    <w:multiLevelType w:val="multilevel"/>
    <w:tmpl w:val="7D4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433E4"/>
    <w:multiLevelType w:val="multilevel"/>
    <w:tmpl w:val="BA7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F4F22"/>
    <w:multiLevelType w:val="multilevel"/>
    <w:tmpl w:val="1B9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B66A8"/>
    <w:multiLevelType w:val="multilevel"/>
    <w:tmpl w:val="230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D7311"/>
    <w:multiLevelType w:val="multilevel"/>
    <w:tmpl w:val="6BB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C388F"/>
    <w:multiLevelType w:val="multilevel"/>
    <w:tmpl w:val="1224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9253D"/>
    <w:multiLevelType w:val="multilevel"/>
    <w:tmpl w:val="906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45314"/>
    <w:multiLevelType w:val="hybridMultilevel"/>
    <w:tmpl w:val="BF4C6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66D"/>
    <w:multiLevelType w:val="hybridMultilevel"/>
    <w:tmpl w:val="AABEED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5908"/>
    <w:multiLevelType w:val="multilevel"/>
    <w:tmpl w:val="97A2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82ACC"/>
    <w:multiLevelType w:val="multilevel"/>
    <w:tmpl w:val="3E5A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E79A1"/>
    <w:multiLevelType w:val="multilevel"/>
    <w:tmpl w:val="B21E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E5AAA"/>
    <w:multiLevelType w:val="multilevel"/>
    <w:tmpl w:val="F574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31256"/>
    <w:multiLevelType w:val="multilevel"/>
    <w:tmpl w:val="473A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0417E"/>
    <w:multiLevelType w:val="multilevel"/>
    <w:tmpl w:val="A67A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D6D59"/>
    <w:multiLevelType w:val="hybridMultilevel"/>
    <w:tmpl w:val="5EA8D9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C2FCB"/>
    <w:multiLevelType w:val="multilevel"/>
    <w:tmpl w:val="96B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663FE"/>
    <w:multiLevelType w:val="multilevel"/>
    <w:tmpl w:val="BA3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23"/>
  </w:num>
  <w:num w:numId="6">
    <w:abstractNumId w:val="24"/>
  </w:num>
  <w:num w:numId="7">
    <w:abstractNumId w:val="16"/>
  </w:num>
  <w:num w:numId="8">
    <w:abstractNumId w:val="1"/>
  </w:num>
  <w:num w:numId="9">
    <w:abstractNumId w:val="12"/>
  </w:num>
  <w:num w:numId="10">
    <w:abstractNumId w:val="21"/>
  </w:num>
  <w:num w:numId="11">
    <w:abstractNumId w:val="6"/>
  </w:num>
  <w:num w:numId="12">
    <w:abstractNumId w:val="8"/>
  </w:num>
  <w:num w:numId="13">
    <w:abstractNumId w:val="20"/>
  </w:num>
  <w:num w:numId="14">
    <w:abstractNumId w:val="2"/>
  </w:num>
  <w:num w:numId="15">
    <w:abstractNumId w:val="17"/>
  </w:num>
  <w:num w:numId="16">
    <w:abstractNumId w:val="4"/>
  </w:num>
  <w:num w:numId="17">
    <w:abstractNumId w:val="9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 w:numId="22">
    <w:abstractNumId w:val="14"/>
  </w:num>
  <w:num w:numId="23">
    <w:abstractNumId w:val="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0E"/>
    <w:rsid w:val="00006336"/>
    <w:rsid w:val="000119DE"/>
    <w:rsid w:val="000170D7"/>
    <w:rsid w:val="00017EC4"/>
    <w:rsid w:val="00021596"/>
    <w:rsid w:val="0006593B"/>
    <w:rsid w:val="00067BD7"/>
    <w:rsid w:val="00071515"/>
    <w:rsid w:val="00081A87"/>
    <w:rsid w:val="000A3E48"/>
    <w:rsid w:val="000B2455"/>
    <w:rsid w:val="000C2062"/>
    <w:rsid w:val="000D00AA"/>
    <w:rsid w:val="000D33E4"/>
    <w:rsid w:val="00135482"/>
    <w:rsid w:val="001631AC"/>
    <w:rsid w:val="00165AF4"/>
    <w:rsid w:val="001670A9"/>
    <w:rsid w:val="0016781E"/>
    <w:rsid w:val="00180A01"/>
    <w:rsid w:val="0018189A"/>
    <w:rsid w:val="00197886"/>
    <w:rsid w:val="001A5D24"/>
    <w:rsid w:val="001B2ABB"/>
    <w:rsid w:val="001D3C0E"/>
    <w:rsid w:val="001E74F0"/>
    <w:rsid w:val="001F374B"/>
    <w:rsid w:val="00207464"/>
    <w:rsid w:val="00232775"/>
    <w:rsid w:val="002463E6"/>
    <w:rsid w:val="00277CC9"/>
    <w:rsid w:val="00280177"/>
    <w:rsid w:val="00282870"/>
    <w:rsid w:val="00295645"/>
    <w:rsid w:val="002963E2"/>
    <w:rsid w:val="002A0075"/>
    <w:rsid w:val="002A3817"/>
    <w:rsid w:val="002A3A8B"/>
    <w:rsid w:val="002A7525"/>
    <w:rsid w:val="002B451E"/>
    <w:rsid w:val="002C3C9C"/>
    <w:rsid w:val="002C6DEC"/>
    <w:rsid w:val="002D3B9F"/>
    <w:rsid w:val="002D66AD"/>
    <w:rsid w:val="0032406F"/>
    <w:rsid w:val="00347BB4"/>
    <w:rsid w:val="00354E0F"/>
    <w:rsid w:val="00375A87"/>
    <w:rsid w:val="003B7ED7"/>
    <w:rsid w:val="003C544D"/>
    <w:rsid w:val="004169EB"/>
    <w:rsid w:val="004255BE"/>
    <w:rsid w:val="00432870"/>
    <w:rsid w:val="004442E8"/>
    <w:rsid w:val="00446FD3"/>
    <w:rsid w:val="00460964"/>
    <w:rsid w:val="00472D62"/>
    <w:rsid w:val="004807BA"/>
    <w:rsid w:val="00485AED"/>
    <w:rsid w:val="004A0E41"/>
    <w:rsid w:val="004A49A4"/>
    <w:rsid w:val="004A66D5"/>
    <w:rsid w:val="004B2D3A"/>
    <w:rsid w:val="004D4DA9"/>
    <w:rsid w:val="004D7DC5"/>
    <w:rsid w:val="004E7DB2"/>
    <w:rsid w:val="004F15B6"/>
    <w:rsid w:val="00512895"/>
    <w:rsid w:val="00531D9F"/>
    <w:rsid w:val="00535F2E"/>
    <w:rsid w:val="00561250"/>
    <w:rsid w:val="0056194A"/>
    <w:rsid w:val="005A200C"/>
    <w:rsid w:val="005B44E6"/>
    <w:rsid w:val="005B5EAA"/>
    <w:rsid w:val="005E39D1"/>
    <w:rsid w:val="005F4080"/>
    <w:rsid w:val="005F5DFE"/>
    <w:rsid w:val="00612EA0"/>
    <w:rsid w:val="006163D7"/>
    <w:rsid w:val="006365F9"/>
    <w:rsid w:val="00673BEF"/>
    <w:rsid w:val="00683203"/>
    <w:rsid w:val="00686C2A"/>
    <w:rsid w:val="006D549E"/>
    <w:rsid w:val="006D5A80"/>
    <w:rsid w:val="006E023C"/>
    <w:rsid w:val="006E255F"/>
    <w:rsid w:val="006F5F76"/>
    <w:rsid w:val="00730D53"/>
    <w:rsid w:val="00731ADD"/>
    <w:rsid w:val="00734561"/>
    <w:rsid w:val="007636D9"/>
    <w:rsid w:val="00764086"/>
    <w:rsid w:val="007A717B"/>
    <w:rsid w:val="007A7738"/>
    <w:rsid w:val="007D788B"/>
    <w:rsid w:val="007F3B09"/>
    <w:rsid w:val="00804365"/>
    <w:rsid w:val="0081167B"/>
    <w:rsid w:val="0084190E"/>
    <w:rsid w:val="0085031D"/>
    <w:rsid w:val="00861216"/>
    <w:rsid w:val="008771C4"/>
    <w:rsid w:val="008A3FB9"/>
    <w:rsid w:val="008B0EDC"/>
    <w:rsid w:val="008C2996"/>
    <w:rsid w:val="008D0F64"/>
    <w:rsid w:val="008F1EF3"/>
    <w:rsid w:val="00910E17"/>
    <w:rsid w:val="00915765"/>
    <w:rsid w:val="00920417"/>
    <w:rsid w:val="009357C9"/>
    <w:rsid w:val="00940E3F"/>
    <w:rsid w:val="00943000"/>
    <w:rsid w:val="009450D7"/>
    <w:rsid w:val="009649DE"/>
    <w:rsid w:val="009649EE"/>
    <w:rsid w:val="00975C85"/>
    <w:rsid w:val="00976623"/>
    <w:rsid w:val="0098495A"/>
    <w:rsid w:val="009965ED"/>
    <w:rsid w:val="009B0E08"/>
    <w:rsid w:val="009C2502"/>
    <w:rsid w:val="009C4BE3"/>
    <w:rsid w:val="009D21F9"/>
    <w:rsid w:val="00A006E8"/>
    <w:rsid w:val="00A052A0"/>
    <w:rsid w:val="00A45AD4"/>
    <w:rsid w:val="00A46AF4"/>
    <w:rsid w:val="00A52CB2"/>
    <w:rsid w:val="00A67237"/>
    <w:rsid w:val="00A960C8"/>
    <w:rsid w:val="00AB213D"/>
    <w:rsid w:val="00AB3119"/>
    <w:rsid w:val="00AC77F4"/>
    <w:rsid w:val="00AF4229"/>
    <w:rsid w:val="00B2688B"/>
    <w:rsid w:val="00B350F3"/>
    <w:rsid w:val="00B45248"/>
    <w:rsid w:val="00B46753"/>
    <w:rsid w:val="00B731BF"/>
    <w:rsid w:val="00BC28BB"/>
    <w:rsid w:val="00BE6A5E"/>
    <w:rsid w:val="00C02D0C"/>
    <w:rsid w:val="00C0501F"/>
    <w:rsid w:val="00C34EAC"/>
    <w:rsid w:val="00C446DE"/>
    <w:rsid w:val="00C45B98"/>
    <w:rsid w:val="00C51E1D"/>
    <w:rsid w:val="00C57932"/>
    <w:rsid w:val="00C659FB"/>
    <w:rsid w:val="00C65B01"/>
    <w:rsid w:val="00C71AC6"/>
    <w:rsid w:val="00CC4D91"/>
    <w:rsid w:val="00CD0D17"/>
    <w:rsid w:val="00CE192C"/>
    <w:rsid w:val="00D3534C"/>
    <w:rsid w:val="00D51F68"/>
    <w:rsid w:val="00D552D1"/>
    <w:rsid w:val="00D6227C"/>
    <w:rsid w:val="00D654E4"/>
    <w:rsid w:val="00D83178"/>
    <w:rsid w:val="00DB0672"/>
    <w:rsid w:val="00E034C9"/>
    <w:rsid w:val="00E2034C"/>
    <w:rsid w:val="00E20E7C"/>
    <w:rsid w:val="00E23904"/>
    <w:rsid w:val="00E27940"/>
    <w:rsid w:val="00E328BA"/>
    <w:rsid w:val="00E34131"/>
    <w:rsid w:val="00E4183E"/>
    <w:rsid w:val="00E54BA7"/>
    <w:rsid w:val="00E812CA"/>
    <w:rsid w:val="00E91D2D"/>
    <w:rsid w:val="00E96761"/>
    <w:rsid w:val="00EA5870"/>
    <w:rsid w:val="00EC4926"/>
    <w:rsid w:val="00EC6F41"/>
    <w:rsid w:val="00EE4E62"/>
    <w:rsid w:val="00EE6FD3"/>
    <w:rsid w:val="00EF1AAA"/>
    <w:rsid w:val="00EF2092"/>
    <w:rsid w:val="00F07A2C"/>
    <w:rsid w:val="00F34A7D"/>
    <w:rsid w:val="00F36704"/>
    <w:rsid w:val="00F42D24"/>
    <w:rsid w:val="00F517DD"/>
    <w:rsid w:val="00F52CFB"/>
    <w:rsid w:val="00F57E4C"/>
    <w:rsid w:val="00F739CE"/>
    <w:rsid w:val="00F75177"/>
    <w:rsid w:val="00FA6CD0"/>
    <w:rsid w:val="00FB47F1"/>
    <w:rsid w:val="00FB7517"/>
    <w:rsid w:val="00FE6C8B"/>
    <w:rsid w:val="00FF2FCF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421361-FA45-40AF-AB82-D8674F62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28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6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E6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8287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C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28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redirectedfrom">
    <w:name w:val="mw-redirectedfrom"/>
    <w:basedOn w:val="Tipodeletrapredefinidodopargrafo"/>
    <w:rsid w:val="00282870"/>
  </w:style>
  <w:style w:type="character" w:customStyle="1" w:styleId="noprint">
    <w:name w:val="noprint"/>
    <w:basedOn w:val="Tipodeletrapredefinidodopargrafo"/>
    <w:rsid w:val="00282870"/>
  </w:style>
  <w:style w:type="paragraph" w:styleId="Cabealho">
    <w:name w:val="header"/>
    <w:basedOn w:val="Normal"/>
    <w:link w:val="CabealhoCarter"/>
    <w:uiPriority w:val="99"/>
    <w:unhideWhenUsed/>
    <w:rsid w:val="00BC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28BB"/>
  </w:style>
  <w:style w:type="paragraph" w:styleId="Rodap">
    <w:name w:val="footer"/>
    <w:basedOn w:val="Normal"/>
    <w:link w:val="RodapCarter"/>
    <w:uiPriority w:val="99"/>
    <w:unhideWhenUsed/>
    <w:rsid w:val="00BC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28BB"/>
  </w:style>
  <w:style w:type="paragraph" w:styleId="Ttulo">
    <w:name w:val="Title"/>
    <w:basedOn w:val="Normal"/>
    <w:next w:val="Normal"/>
    <w:link w:val="TtuloCarter"/>
    <w:uiPriority w:val="10"/>
    <w:qFormat/>
    <w:rsid w:val="00BC2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2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fia">
    <w:name w:val="Bibliography"/>
    <w:basedOn w:val="Normal"/>
    <w:next w:val="Normal"/>
    <w:uiPriority w:val="37"/>
    <w:unhideWhenUsed/>
    <w:rsid w:val="00F739CE"/>
  </w:style>
  <w:style w:type="paragraph" w:styleId="Subttulo">
    <w:name w:val="Subtitle"/>
    <w:basedOn w:val="Normal"/>
    <w:next w:val="Normal"/>
    <w:link w:val="SubttuloCarter"/>
    <w:uiPriority w:val="11"/>
    <w:qFormat/>
    <w:rsid w:val="00F739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739CE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965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7D788B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8189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8189A"/>
    <w:pPr>
      <w:spacing w:after="100"/>
      <w:ind w:left="440"/>
    </w:pPr>
    <w:rPr>
      <w:rFonts w:eastAsiaTheme="minorEastAsia" w:cs="Times New Roman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FE6C8B"/>
    <w:rPr>
      <w:i w:val="0"/>
      <w:iCs w:val="0"/>
    </w:rPr>
  </w:style>
  <w:style w:type="character" w:styleId="Forte">
    <w:name w:val="Strong"/>
    <w:basedOn w:val="Tipodeletrapredefinidodopargrafo"/>
    <w:uiPriority w:val="22"/>
    <w:qFormat/>
    <w:rsid w:val="00FE6C8B"/>
    <w:rPr>
      <w:b/>
      <w:bCs/>
    </w:rPr>
  </w:style>
  <w:style w:type="paragraph" w:customStyle="1" w:styleId="msonormal0">
    <w:name w:val="msonormal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uggestions">
    <w:name w:val="suggestions"/>
    <w:basedOn w:val="Normal"/>
    <w:rsid w:val="00FE6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uggestions-special">
    <w:name w:val="suggestions-special"/>
    <w:basedOn w:val="Normal"/>
    <w:rsid w:val="00FE6C8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suggestions-results">
    <w:name w:val="suggestions-results"/>
    <w:basedOn w:val="Normal"/>
    <w:rsid w:val="00FE6C8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uggestions-result">
    <w:name w:val="suggestions-result"/>
    <w:basedOn w:val="Normal"/>
    <w:rsid w:val="00FE6C8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customStyle="1" w:styleId="suggestions-result-current">
    <w:name w:val="suggestions-result-current"/>
    <w:basedOn w:val="Normal"/>
    <w:rsid w:val="00FE6C8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highlight">
    <w:name w:val="highlight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mbbouton">
    <w:name w:val="mbbouton"/>
    <w:basedOn w:val="Normal"/>
    <w:rsid w:val="00FE6C8B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">
    <w:name w:val="mbboutonsel"/>
    <w:basedOn w:val="Normal"/>
    <w:rsid w:val="00FE6C8B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">
    <w:name w:val="mbcontenu"/>
    <w:basedOn w:val="Normal"/>
    <w:rsid w:val="00FE6C8B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">
    <w:name w:val="mbonglet"/>
    <w:basedOn w:val="Normal"/>
    <w:rsid w:val="00FE6C8B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llapsebutton">
    <w:name w:val="collapsebutton"/>
    <w:basedOn w:val="Normal"/>
    <w:rsid w:val="00FE6C8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ferencetooltip">
    <w:name w:val="referencetooltip"/>
    <w:basedOn w:val="Normal"/>
    <w:rsid w:val="00FE6C8B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PT"/>
    </w:rPr>
  </w:style>
  <w:style w:type="paragraph" w:customStyle="1" w:styleId="rtflipped">
    <w:name w:val="rtflipped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tsettings">
    <w:name w:val="rtsettings"/>
    <w:basedOn w:val="Normal"/>
    <w:rsid w:val="00FE6C8B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ui-button">
    <w:name w:val="mw-ui-button"/>
    <w:basedOn w:val="Normal"/>
    <w:rsid w:val="00FE6C8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pt-PT"/>
    </w:rPr>
  </w:style>
  <w:style w:type="paragraph" w:customStyle="1" w:styleId="mw-ui-icon">
    <w:name w:val="mw-ui-icon"/>
    <w:basedOn w:val="Normal"/>
    <w:rsid w:val="00FE6C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editfont-monospace">
    <w:name w:val="mw-editfont-monospace"/>
    <w:basedOn w:val="Normal"/>
    <w:rsid w:val="00FE6C8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mw-editfont-sans-serif">
    <w:name w:val="mw-editfont-sans-serif"/>
    <w:basedOn w:val="Normal"/>
    <w:rsid w:val="00FE6C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mw-editfont-serif">
    <w:name w:val="mw-editfont-serif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uls-menu">
    <w:name w:val="uls-menu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pt-PT"/>
    </w:rPr>
  </w:style>
  <w:style w:type="paragraph" w:customStyle="1" w:styleId="uls-search-wrapper-wrapper">
    <w:name w:val="uls-search-wrapper-wrapper"/>
    <w:basedOn w:val="Normal"/>
    <w:rsid w:val="00FE6C8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icon-back">
    <w:name w:val="uls-icon-back"/>
    <w:basedOn w:val="Normal"/>
    <w:rsid w:val="00FE6C8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n-closebutton">
    <w:name w:val="cn-closebutton"/>
    <w:basedOn w:val="Normal"/>
    <w:rsid w:val="00FE6C8B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mmv-overlay">
    <w:name w:val="mw-mmv-overlay"/>
    <w:basedOn w:val="Normal"/>
    <w:rsid w:val="00FE6C8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mmv-filepage-buttons">
    <w:name w:val="mw-mmv-filepage-buttons"/>
    <w:basedOn w:val="Normal"/>
    <w:rsid w:val="00FE6C8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e-popups-settings-icon">
    <w:name w:val="mwe-popups-settings-icon"/>
    <w:basedOn w:val="Normal"/>
    <w:rsid w:val="00FE6C8B"/>
    <w:pPr>
      <w:spacing w:before="100" w:beforeAutospacing="1" w:after="100" w:afterAutospacing="1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e-popups-sade-face-icon">
    <w:name w:val="mwe-popups-sade-face-icon"/>
    <w:basedOn w:val="Normal"/>
    <w:rsid w:val="00FE6C8B"/>
    <w:pPr>
      <w:spacing w:before="240"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e-popups">
    <w:name w:val="mwe-popups"/>
    <w:basedOn w:val="Normal"/>
    <w:rsid w:val="00FE6C8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pt-PT"/>
    </w:rPr>
  </w:style>
  <w:style w:type="paragraph" w:customStyle="1" w:styleId="mwe-popups-settings-help">
    <w:name w:val="mwe-popups-settings-help"/>
    <w:basedOn w:val="Normal"/>
    <w:rsid w:val="00FE6C8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we-popups-overlay">
    <w:name w:val="mwe-popups-overlay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e-init-mw-tempwikitexteditorwidget">
    <w:name w:val="ve-init-mw-tempwikitexteditorwidget"/>
    <w:basedOn w:val="Normal"/>
    <w:rsid w:val="00FE6C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e-init-mw-desktoparticletarget-loading-overlay">
    <w:name w:val="ve-init-mw-desktoparticletarget-loading-overlay"/>
    <w:basedOn w:val="Normal"/>
    <w:rsid w:val="00FE6C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e-init-mw-desktoparticletarget-progress">
    <w:name w:val="ve-init-mw-desktoparticletarget-progress"/>
    <w:basedOn w:val="Normal"/>
    <w:rsid w:val="00FE6C8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e-init-mw-desktoparticletarget-progress-bar">
    <w:name w:val="ve-init-mw-desktoparticletarget-progress-bar"/>
    <w:basedOn w:val="Normal"/>
    <w:rsid w:val="00FE6C8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e-init-mw-desktoparticletarget-toolbarplaceholder">
    <w:name w:val="ve-init-mw-desktoparticletarget-toolbarplaceholder"/>
    <w:basedOn w:val="Normal"/>
    <w:rsid w:val="00FE6C8B"/>
    <w:pPr>
      <w:pBdr>
        <w:bottom w:val="single" w:sz="6" w:space="0" w:color="C8CCD1"/>
      </w:pBdr>
      <w:spacing w:after="300" w:line="240" w:lineRule="auto"/>
      <w:ind w:left="-300" w:right="-300"/>
    </w:pPr>
    <w:rPr>
      <w:rFonts w:ascii="Times New Roman" w:eastAsia="Times New Roman" w:hAnsi="Times New Roman" w:cs="Times New Roman"/>
      <w:sz w:val="19"/>
      <w:szCs w:val="19"/>
      <w:lang w:eastAsia="pt-PT"/>
    </w:rPr>
  </w:style>
  <w:style w:type="paragraph" w:customStyle="1" w:styleId="mw-editsection">
    <w:name w:val="mw-editsection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editsection-divider">
    <w:name w:val="mw-editsection-divider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pt-PT"/>
    </w:rPr>
  </w:style>
  <w:style w:type="paragraph" w:customStyle="1" w:styleId="ve-init-mw-desktoparticletarget-toolbar">
    <w:name w:val="ve-init-mw-desktoparticletarget-toolbar"/>
    <w:basedOn w:val="Normal"/>
    <w:rsid w:val="00FE6C8B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19"/>
      <w:szCs w:val="19"/>
      <w:lang w:eastAsia="pt-PT"/>
    </w:rPr>
  </w:style>
  <w:style w:type="paragraph" w:customStyle="1" w:styleId="ve-init-mw-desktoparticletarget-toolbarplaceholder-open">
    <w:name w:val="ve-init-mw-desktoparticletarget-toolbarplaceholder-open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search-results">
    <w:name w:val="mw-search-results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infobox">
    <w:name w:val="infobox"/>
    <w:basedOn w:val="Normal"/>
    <w:rsid w:val="00FE6C8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ixa">
    <w:name w:val="caixa"/>
    <w:basedOn w:val="Normal"/>
    <w:rsid w:val="00FE6C8B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PT"/>
    </w:rPr>
  </w:style>
  <w:style w:type="paragraph" w:customStyle="1" w:styleId="caixamw">
    <w:name w:val="caixamw"/>
    <w:basedOn w:val="Normal"/>
    <w:rsid w:val="00FE6C8B"/>
    <w:pPr>
      <w:spacing w:before="15" w:after="15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references-small">
    <w:name w:val="references-small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navbox">
    <w:name w:val="navbox"/>
    <w:basedOn w:val="Normal"/>
    <w:rsid w:val="00FE6C8B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PT"/>
    </w:rPr>
  </w:style>
  <w:style w:type="paragraph" w:customStyle="1" w:styleId="navbox-inner">
    <w:name w:val="navbox-inner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subgroup">
    <w:name w:val="navbox-subgroup"/>
    <w:basedOn w:val="Normal"/>
    <w:rsid w:val="00FE6C8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group">
    <w:name w:val="navbox-group"/>
    <w:basedOn w:val="Normal"/>
    <w:rsid w:val="00FE6C8B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title">
    <w:name w:val="navbox-title"/>
    <w:basedOn w:val="Normal"/>
    <w:rsid w:val="00FE6C8B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abovebelow">
    <w:name w:val="navbox-abovebelow"/>
    <w:basedOn w:val="Normal"/>
    <w:rsid w:val="00FE6C8B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list">
    <w:name w:val="navbox-list"/>
    <w:basedOn w:val="Normal"/>
    <w:rsid w:val="00FE6C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even">
    <w:name w:val="navbox-even"/>
    <w:basedOn w:val="Normal"/>
    <w:rsid w:val="00FE6C8B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odd">
    <w:name w:val="navbox-odd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ar">
    <w:name w:val="navbar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PT"/>
    </w:rPr>
  </w:style>
  <w:style w:type="paragraph" w:customStyle="1" w:styleId="mw-collapsible-toggle">
    <w:name w:val="mw-collapsible-toggle"/>
    <w:basedOn w:val="Normal"/>
    <w:rsid w:val="00FE6C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hatnote">
    <w:name w:val="hatnote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metadata-label">
    <w:name w:val="metadata-label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PT"/>
    </w:rPr>
  </w:style>
  <w:style w:type="paragraph" w:customStyle="1" w:styleId="messagebox">
    <w:name w:val="messagebox"/>
    <w:basedOn w:val="Normal"/>
    <w:rsid w:val="00FE6C8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infoboxv2">
    <w:name w:val="infobox_v2"/>
    <w:basedOn w:val="Normal"/>
    <w:rsid w:val="00FE6C8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PT"/>
    </w:rPr>
  </w:style>
  <w:style w:type="paragraph" w:customStyle="1" w:styleId="fundologo">
    <w:name w:val="fundologo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geo-default">
    <w:name w:val="geo-default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geo-dms">
    <w:name w:val="geo-dms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geo-dec">
    <w:name w:val="geo-dec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geo-nondefault">
    <w:name w:val="geo-nondefault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geo-multi-punct">
    <w:name w:val="geo-multi-punct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longitude">
    <w:name w:val="longitude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latitude">
    <w:name w:val="latitude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afi">
    <w:name w:val="afi"/>
    <w:basedOn w:val="Normal"/>
    <w:rsid w:val="00FE6C8B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pt-PT"/>
    </w:rPr>
  </w:style>
  <w:style w:type="paragraph" w:customStyle="1" w:styleId="unicode">
    <w:name w:val="unicode"/>
    <w:basedOn w:val="Normal"/>
    <w:rsid w:val="00FE6C8B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pt-PT"/>
    </w:rPr>
  </w:style>
  <w:style w:type="paragraph" w:customStyle="1" w:styleId="politonico">
    <w:name w:val="politonico"/>
    <w:basedOn w:val="Normal"/>
    <w:rsid w:val="00FE6C8B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PT"/>
    </w:rPr>
  </w:style>
  <w:style w:type="paragraph" w:customStyle="1" w:styleId="nowrap">
    <w:name w:val="nowrap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rap">
    <w:name w:val="wrap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mplate-documentation">
    <w:name w:val="template-documentation"/>
    <w:basedOn w:val="Normal"/>
    <w:rsid w:val="00FE6C8B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ureaucrat-show">
    <w:name w:val="bureaucrat-show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sysop-show">
    <w:name w:val="sysop-show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eliminator-show">
    <w:name w:val="eliminator-show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rollbacker-show">
    <w:name w:val="rollbacker-show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autoreviewer-show">
    <w:name w:val="autoreviewer-show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mwe-math-fallback-image-display">
    <w:name w:val="mwe-math-fallback-image-display"/>
    <w:basedOn w:val="Normal"/>
    <w:rsid w:val="00FE6C8B"/>
    <w:pPr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e-math-mathml-display">
    <w:name w:val="mwe-math-mathml-display"/>
    <w:basedOn w:val="Normal"/>
    <w:rsid w:val="00FE6C8B"/>
    <w:pPr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ortkey">
    <w:name w:val="sortkey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pecial-label">
    <w:name w:val="special-label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pecial-query">
    <w:name w:val="special-query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pecial-hover">
    <w:name w:val="special-hover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i-widget-content">
    <w:name w:val="ui-widget-content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search">
    <w:name w:val="uls-search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filtersuggestion">
    <w:name w:val="uls-filtersuggestion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lcd-region-title">
    <w:name w:val="uls-lcd-region-title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mmv-view-expanded">
    <w:name w:val="mw-mmv-view-expanded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mmv-view-config">
    <w:name w:val="mw-mmv-view-config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e-popups-container">
    <w:name w:val="mwe-popups-container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e-popups-extract">
    <w:name w:val="mwe-popups-extract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indicators">
    <w:name w:val="mw-indicators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e-ui-surface">
    <w:name w:val="ve-ui-surface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ve-init-mw-desktoparticletarget-editablecontent">
    <w:name w:val="ve-init-mw-desktoparticletarget-editablecontent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empty-li">
    <w:name w:val="mw-empty-li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po">
    <w:name w:val="topo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idia">
    <w:name w:val="midia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clevel-2">
    <w:name w:val="toclevel-2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clevel-3">
    <w:name w:val="toclevel-3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clevel-4">
    <w:name w:val="toclevel-4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clevel-5">
    <w:name w:val="toclevel-5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clevel-6">
    <w:name w:val="toclevel-6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clevel-7">
    <w:name w:val="toclevel-7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lflink">
    <w:name w:val="selflink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trigger">
    <w:name w:val="uls-trigger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ite-accessibility-label">
    <w:name w:val="cite-accessibility-label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oo-ui-element-hidden">
    <w:name w:val="oo-ui-element-hidden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character" w:customStyle="1" w:styleId="citation">
    <w:name w:val="citation"/>
    <w:basedOn w:val="Tipodeletrapredefinidodopargrafo"/>
    <w:rsid w:val="00FE6C8B"/>
    <w:rPr>
      <w:i w:val="0"/>
      <w:iCs w:val="0"/>
    </w:rPr>
  </w:style>
  <w:style w:type="character" w:customStyle="1" w:styleId="texhtml">
    <w:name w:val="texhtml"/>
    <w:basedOn w:val="Tipodeletrapredefinidodopargrafo"/>
    <w:rsid w:val="00FE6C8B"/>
    <w:rPr>
      <w:rFonts w:ascii="Times New Roman" w:hAnsi="Times New Roman" w:cs="Times New Roman" w:hint="default"/>
      <w:sz w:val="29"/>
      <w:szCs w:val="29"/>
    </w:rPr>
  </w:style>
  <w:style w:type="paragraph" w:customStyle="1" w:styleId="special-label1">
    <w:name w:val="special-label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pt-PT"/>
    </w:rPr>
  </w:style>
  <w:style w:type="paragraph" w:customStyle="1" w:styleId="special-query1">
    <w:name w:val="special-query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PT"/>
    </w:rPr>
  </w:style>
  <w:style w:type="paragraph" w:customStyle="1" w:styleId="special-hover1">
    <w:name w:val="special-hover1"/>
    <w:basedOn w:val="Normal"/>
    <w:rsid w:val="00FE6C8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pecial-label2">
    <w:name w:val="special-label2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special-query2">
    <w:name w:val="special-query2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bouton1">
    <w:name w:val="mbbouton1"/>
    <w:basedOn w:val="Normal"/>
    <w:rsid w:val="00FE6C8B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1">
    <w:name w:val="mbboutonsel1"/>
    <w:basedOn w:val="Normal"/>
    <w:rsid w:val="00FE6C8B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1">
    <w:name w:val="mbcontenu1"/>
    <w:basedOn w:val="Normal"/>
    <w:rsid w:val="00FE6C8B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1">
    <w:name w:val="mbonglet1"/>
    <w:basedOn w:val="Normal"/>
    <w:rsid w:val="00FE6C8B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2">
    <w:name w:val="mbbouton2"/>
    <w:basedOn w:val="Normal"/>
    <w:rsid w:val="00FE6C8B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2">
    <w:name w:val="mbboutonsel2"/>
    <w:basedOn w:val="Normal"/>
    <w:rsid w:val="00FE6C8B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2">
    <w:name w:val="mbcontenu2"/>
    <w:basedOn w:val="Normal"/>
    <w:rsid w:val="00FE6C8B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2">
    <w:name w:val="mbonglet2"/>
    <w:basedOn w:val="Normal"/>
    <w:rsid w:val="00FE6C8B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3">
    <w:name w:val="mbbouton3"/>
    <w:basedOn w:val="Normal"/>
    <w:rsid w:val="00FE6C8B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3">
    <w:name w:val="mbboutonsel3"/>
    <w:basedOn w:val="Normal"/>
    <w:rsid w:val="00FE6C8B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3">
    <w:name w:val="mbcontenu3"/>
    <w:basedOn w:val="Normal"/>
    <w:rsid w:val="00FE6C8B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3">
    <w:name w:val="mbonglet3"/>
    <w:basedOn w:val="Normal"/>
    <w:rsid w:val="00FE6C8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4">
    <w:name w:val="mbbouton4"/>
    <w:basedOn w:val="Normal"/>
    <w:rsid w:val="00FE6C8B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4">
    <w:name w:val="mbboutonsel4"/>
    <w:basedOn w:val="Normal"/>
    <w:rsid w:val="00FE6C8B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4">
    <w:name w:val="mbcontenu4"/>
    <w:basedOn w:val="Normal"/>
    <w:rsid w:val="00FE6C8B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4">
    <w:name w:val="mbonglet4"/>
    <w:basedOn w:val="Normal"/>
    <w:rsid w:val="00FE6C8B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5">
    <w:name w:val="mbbouton5"/>
    <w:basedOn w:val="Normal"/>
    <w:rsid w:val="00FE6C8B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5">
    <w:name w:val="mbboutonsel5"/>
    <w:basedOn w:val="Normal"/>
    <w:rsid w:val="00FE6C8B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5">
    <w:name w:val="mbcontenu5"/>
    <w:basedOn w:val="Normal"/>
    <w:rsid w:val="00FE6C8B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5">
    <w:name w:val="mbonglet5"/>
    <w:basedOn w:val="Normal"/>
    <w:rsid w:val="00FE6C8B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6">
    <w:name w:val="mbbouton6"/>
    <w:basedOn w:val="Normal"/>
    <w:rsid w:val="00FE6C8B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6">
    <w:name w:val="mbboutonsel6"/>
    <w:basedOn w:val="Normal"/>
    <w:rsid w:val="00FE6C8B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6">
    <w:name w:val="mbcontenu6"/>
    <w:basedOn w:val="Normal"/>
    <w:rsid w:val="00FE6C8B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6">
    <w:name w:val="mbonglet6"/>
    <w:basedOn w:val="Normal"/>
    <w:rsid w:val="00FE6C8B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7">
    <w:name w:val="mbbouton7"/>
    <w:basedOn w:val="Normal"/>
    <w:rsid w:val="00FE6C8B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boutonsel7">
    <w:name w:val="mbboutonsel7"/>
    <w:basedOn w:val="Normal"/>
    <w:rsid w:val="00FE6C8B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mbcontenu7">
    <w:name w:val="mbcontenu7"/>
    <w:basedOn w:val="Normal"/>
    <w:rsid w:val="00FE6C8B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bonglet7">
    <w:name w:val="mbonglet7"/>
    <w:basedOn w:val="Normal"/>
    <w:rsid w:val="00FE6C8B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llapsebutton1">
    <w:name w:val="collapsebutton1"/>
    <w:basedOn w:val="Normal"/>
    <w:rsid w:val="00FE6C8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i-widget-content1">
    <w:name w:val="ui-widget-content1"/>
    <w:basedOn w:val="Normal"/>
    <w:rsid w:val="00FE6C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menu1">
    <w:name w:val="uls-menu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PT"/>
    </w:rPr>
  </w:style>
  <w:style w:type="paragraph" w:customStyle="1" w:styleId="uls-search1">
    <w:name w:val="uls-search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filtersuggestion1">
    <w:name w:val="uls-filtersuggestion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pt-PT"/>
    </w:rPr>
  </w:style>
  <w:style w:type="paragraph" w:customStyle="1" w:styleId="uls-lcd-region-title1">
    <w:name w:val="uls-lcd-region-title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pt-PT"/>
    </w:rPr>
  </w:style>
  <w:style w:type="paragraph" w:customStyle="1" w:styleId="special-query3">
    <w:name w:val="special-query3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mmv-view-expanded1">
    <w:name w:val="mw-mmv-view-expanded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mmv-view-config1">
    <w:name w:val="mw-mmv-view-config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e-popups-container1">
    <w:name w:val="mwe-popups-container1"/>
    <w:basedOn w:val="Normal"/>
    <w:rsid w:val="00FE6C8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pt-PT"/>
    </w:rPr>
  </w:style>
  <w:style w:type="paragraph" w:customStyle="1" w:styleId="mwe-popups-extract1">
    <w:name w:val="mwe-popups-extract1"/>
    <w:basedOn w:val="Normal"/>
    <w:rsid w:val="00FE6C8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pt-PT"/>
    </w:rPr>
  </w:style>
  <w:style w:type="paragraph" w:customStyle="1" w:styleId="mwe-popups-extract2">
    <w:name w:val="mwe-popups-extract2"/>
    <w:basedOn w:val="Normal"/>
    <w:rsid w:val="00FE6C8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pt-PT"/>
    </w:rPr>
  </w:style>
  <w:style w:type="paragraph" w:customStyle="1" w:styleId="uls-trigger1">
    <w:name w:val="uls-trigger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uls-trigger2">
    <w:name w:val="uls-trigger2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indicators1">
    <w:name w:val="mw-indicators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ve-ui-surface1">
    <w:name w:val="ve-ui-surface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ve-init-mw-desktoparticletarget-editablecontent1">
    <w:name w:val="ve-init-mw-desktoparticletarget-editablecontent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ve-init-mw-tempwikitexteditorwidget1">
    <w:name w:val="ve-init-mw-tempwikitexteditorwidget1"/>
    <w:basedOn w:val="Normal"/>
    <w:rsid w:val="00FE6C8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ve-ui-surface2">
    <w:name w:val="ve-ui-surface2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mw-empty-li1">
    <w:name w:val="mw-empty-li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navbox-title1">
    <w:name w:val="navbox-title1"/>
    <w:basedOn w:val="Normal"/>
    <w:rsid w:val="00FE6C8B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group1">
    <w:name w:val="navbox-group1"/>
    <w:basedOn w:val="Normal"/>
    <w:rsid w:val="00FE6C8B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ox-abovebelow1">
    <w:name w:val="navbox-abovebelow1"/>
    <w:basedOn w:val="Normal"/>
    <w:rsid w:val="00FE6C8B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ar1">
    <w:name w:val="navbar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ar2">
    <w:name w:val="navbar2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avbar3">
    <w:name w:val="navbar3"/>
    <w:basedOn w:val="Normal"/>
    <w:rsid w:val="00FE6C8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pt-PT"/>
    </w:rPr>
  </w:style>
  <w:style w:type="paragraph" w:customStyle="1" w:styleId="mw-collapsible-toggle1">
    <w:name w:val="mw-collapsible-toggle1"/>
    <w:basedOn w:val="Normal"/>
    <w:rsid w:val="00FE6C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opo1">
    <w:name w:val="topo1"/>
    <w:basedOn w:val="Normal"/>
    <w:rsid w:val="00FE6C8B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PT"/>
    </w:rPr>
  </w:style>
  <w:style w:type="paragraph" w:customStyle="1" w:styleId="midia1">
    <w:name w:val="midia1"/>
    <w:basedOn w:val="Normal"/>
    <w:rsid w:val="00FE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toclevel-21">
    <w:name w:val="toclevel-2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toclevel-31">
    <w:name w:val="toclevel-3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toclevel-41">
    <w:name w:val="toclevel-4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toclevel-51">
    <w:name w:val="toclevel-5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toclevel-61">
    <w:name w:val="toclevel-6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toclevel-71">
    <w:name w:val="toclevel-7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selflink1">
    <w:name w:val="selflink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ortkey1">
    <w:name w:val="sortkey1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paragraph" w:customStyle="1" w:styleId="sortkey2">
    <w:name w:val="sortkey2"/>
    <w:basedOn w:val="Normal"/>
    <w:rsid w:val="00FE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PT"/>
    </w:rPr>
  </w:style>
  <w:style w:type="character" w:customStyle="1" w:styleId="plainlinks">
    <w:name w:val="plainlinks"/>
    <w:basedOn w:val="Tipodeletrapredefinidodopargrafo"/>
    <w:rsid w:val="00FE6C8B"/>
  </w:style>
  <w:style w:type="character" w:customStyle="1" w:styleId="toctoggle">
    <w:name w:val="toctoggle"/>
    <w:basedOn w:val="Tipodeletrapredefinidodopargrafo"/>
    <w:rsid w:val="00FE6C8B"/>
  </w:style>
  <w:style w:type="character" w:customStyle="1" w:styleId="tocnumber">
    <w:name w:val="tocnumber"/>
    <w:basedOn w:val="Tipodeletrapredefinidodopargrafo"/>
    <w:rsid w:val="00FE6C8B"/>
  </w:style>
  <w:style w:type="character" w:customStyle="1" w:styleId="toctext">
    <w:name w:val="toctext"/>
    <w:basedOn w:val="Tipodeletrapredefinidodopargrafo"/>
    <w:rsid w:val="00FE6C8B"/>
  </w:style>
  <w:style w:type="character" w:customStyle="1" w:styleId="mw-headline">
    <w:name w:val="mw-headline"/>
    <w:basedOn w:val="Tipodeletrapredefinidodopargrafo"/>
    <w:rsid w:val="00FE6C8B"/>
  </w:style>
  <w:style w:type="character" w:customStyle="1" w:styleId="mw-editsection1">
    <w:name w:val="mw-editsection1"/>
    <w:basedOn w:val="Tipodeletrapredefinidodopargrafo"/>
    <w:rsid w:val="00FE6C8B"/>
  </w:style>
  <w:style w:type="character" w:customStyle="1" w:styleId="mw-editsection-bracket">
    <w:name w:val="mw-editsection-bracket"/>
    <w:basedOn w:val="Tipodeletrapredefinidodopargrafo"/>
    <w:rsid w:val="00FE6C8B"/>
  </w:style>
  <w:style w:type="character" w:customStyle="1" w:styleId="mw-editsection-divider1">
    <w:name w:val="mw-editsection-divider1"/>
    <w:basedOn w:val="Tipodeletrapredefinidodopargrafo"/>
    <w:rsid w:val="00FE6C8B"/>
    <w:rPr>
      <w:color w:val="54595D"/>
    </w:rPr>
  </w:style>
  <w:style w:type="character" w:customStyle="1" w:styleId="mw-cite-backlink">
    <w:name w:val="mw-cite-backlink"/>
    <w:basedOn w:val="Tipodeletrapredefinidodopargrafo"/>
    <w:rsid w:val="00FE6C8B"/>
  </w:style>
  <w:style w:type="character" w:customStyle="1" w:styleId="cite-accessibility-label1">
    <w:name w:val="cite-accessibility-label1"/>
    <w:basedOn w:val="Tipodeletrapredefinidodopargrafo"/>
    <w:rsid w:val="00FE6C8B"/>
    <w:rPr>
      <w:bdr w:val="none" w:sz="0" w:space="0" w:color="auto" w:frame="1"/>
    </w:rPr>
  </w:style>
  <w:style w:type="character" w:customStyle="1" w:styleId="reference-text">
    <w:name w:val="reference-text"/>
    <w:basedOn w:val="Tipodeletrapredefinidodopargrafo"/>
    <w:rsid w:val="00FE6C8B"/>
  </w:style>
  <w:style w:type="character" w:customStyle="1" w:styleId="reference-accessdate">
    <w:name w:val="reference-accessdate"/>
    <w:basedOn w:val="Tipodeletrapredefinidodopargrafo"/>
    <w:rsid w:val="00FE6C8B"/>
  </w:style>
  <w:style w:type="character" w:customStyle="1" w:styleId="z3988">
    <w:name w:val="z3988"/>
    <w:basedOn w:val="Tipodeletrapredefinidodopargrafo"/>
    <w:rsid w:val="00FE6C8B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FE6C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FE6C8B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FE6C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FE6C8B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uls-settings-trigger">
    <w:name w:val="uls-settings-trigger"/>
    <w:basedOn w:val="Tipodeletrapredefinidodopargrafo"/>
    <w:rsid w:val="00FE6C8B"/>
  </w:style>
  <w:style w:type="character" w:customStyle="1" w:styleId="wb-langlinks-add">
    <w:name w:val="wb-langlinks-add"/>
    <w:basedOn w:val="Tipodeletrapredefinidodopargrafo"/>
    <w:rsid w:val="00FE6C8B"/>
  </w:style>
  <w:style w:type="paragraph" w:styleId="PargrafodaLista">
    <w:name w:val="List Paragraph"/>
    <w:basedOn w:val="Normal"/>
    <w:uiPriority w:val="34"/>
    <w:qFormat/>
    <w:rsid w:val="00910E17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8A3FB9"/>
  </w:style>
  <w:style w:type="paragraph" w:styleId="Legenda">
    <w:name w:val="caption"/>
    <w:basedOn w:val="Normal"/>
    <w:next w:val="Normal"/>
    <w:uiPriority w:val="35"/>
    <w:unhideWhenUsed/>
    <w:qFormat/>
    <w:rsid w:val="00DB06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731B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731BF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42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52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499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3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18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24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03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905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380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7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4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Oriente_M%C3%A9dio" TargetMode="External"/><Relationship Id="rId21" Type="http://schemas.openxmlformats.org/officeDocument/2006/relationships/hyperlink" Target="https://pt.wikipedia.org/wiki/Macho" TargetMode="External"/><Relationship Id="rId42" Type="http://schemas.openxmlformats.org/officeDocument/2006/relationships/hyperlink" Target="http://www.caprino-ovinocultura.com.br/site/angora.php" TargetMode="External"/><Relationship Id="rId47" Type="http://schemas.openxmlformats.org/officeDocument/2006/relationships/hyperlink" Target="https://pt.wikipedia.org/wiki/Lacta%C3%A7%C3%A3o" TargetMode="External"/><Relationship Id="rId63" Type="http://schemas.openxmlformats.org/officeDocument/2006/relationships/hyperlink" Target="https://pt.wikipedia.org/wiki/Dedo" TargetMode="External"/><Relationship Id="rId68" Type="http://schemas.openxmlformats.org/officeDocument/2006/relationships/hyperlink" Target="https://pt.wikipedia.org/wiki/Cartilagem" TargetMode="External"/><Relationship Id="rId84" Type="http://schemas.openxmlformats.org/officeDocument/2006/relationships/hyperlink" Target="http://www.amiba.pt/index.php?idm=12" TargetMode="External"/><Relationship Id="rId89" Type="http://schemas.openxmlformats.org/officeDocument/2006/relationships/hyperlink" Target="https://commons.wikimedia.org/wiki/Special:Search/Pig" TargetMode="External"/><Relationship Id="rId16" Type="http://schemas.openxmlformats.org/officeDocument/2006/relationships/hyperlink" Target="https://pt.wikipedia.org/wiki/Ungulados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pt.wikipedia.org/wiki/Barba" TargetMode="External"/><Relationship Id="rId37" Type="http://schemas.openxmlformats.org/officeDocument/2006/relationships/hyperlink" Target="https://pt.wikipedia.org/wiki/Couro" TargetMode="External"/><Relationship Id="rId53" Type="http://schemas.openxmlformats.org/officeDocument/2006/relationships/hyperlink" Target="https://pt.wikipedia.org/wiki/Artiod%C3%A1ctilo" TargetMode="External"/><Relationship Id="rId58" Type="http://schemas.openxmlformats.org/officeDocument/2006/relationships/hyperlink" Target="https://pt.wikipedia.org/wiki/Abatedouro" TargetMode="External"/><Relationship Id="rId74" Type="http://schemas.openxmlformats.org/officeDocument/2006/relationships/hyperlink" Target="https://pt.wikipedia.org/wiki/Sele%C3%A7%C3%A3o_artificial" TargetMode="External"/><Relationship Id="rId79" Type="http://schemas.openxmlformats.org/officeDocument/2006/relationships/hyperlink" Target="https://pt.wikipedia.org/wiki/Espermatozoid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pt.wikibooks.org/wiki/Special:Search/Alfabeto_dos_animais/P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pt.wikipedia.org/wiki/F%C3%AAmea" TargetMode="External"/><Relationship Id="rId27" Type="http://schemas.openxmlformats.org/officeDocument/2006/relationships/hyperlink" Target="https://pt.wikipedia.org/wiki/Cabra-selvagem" TargetMode="External"/><Relationship Id="rId43" Type="http://schemas.openxmlformats.org/officeDocument/2006/relationships/hyperlink" Target="https://pt.wikipedia.org/wiki/Pasto" TargetMode="External"/><Relationship Id="rId48" Type="http://schemas.openxmlformats.org/officeDocument/2006/relationships/image" Target="media/image5.jpeg"/><Relationship Id="rId64" Type="http://schemas.openxmlformats.org/officeDocument/2006/relationships/hyperlink" Target="https://pt.wikipedia.org/wiki/Casco_(animal)" TargetMode="External"/><Relationship Id="rId69" Type="http://schemas.openxmlformats.org/officeDocument/2006/relationships/hyperlink" Target="https://pt.wikipedia.org/wiki/Javali" TargetMode="External"/><Relationship Id="rId80" Type="http://schemas.openxmlformats.org/officeDocument/2006/relationships/hyperlink" Target="https://pt.wikipedia.org/wiki/Trompas_de_fal%C3%B3pio" TargetMode="External"/><Relationship Id="rId85" Type="http://schemas.openxmlformats.org/officeDocument/2006/relationships/image" Target="media/image9.jpeg"/><Relationship Id="rId3" Type="http://schemas.openxmlformats.org/officeDocument/2006/relationships/numbering" Target="numbering.xml"/><Relationship Id="rId12" Type="http://schemas.openxmlformats.org/officeDocument/2006/relationships/hyperlink" Target="https://pt.wikipedia.org/wiki/Mam%C3%ADfero" TargetMode="External"/><Relationship Id="rId17" Type="http://schemas.openxmlformats.org/officeDocument/2006/relationships/hyperlink" Target="https://pt.wikipedia.org/wiki/Barrete_(anatomia)" TargetMode="External"/><Relationship Id="rId25" Type="http://schemas.openxmlformats.org/officeDocument/2006/relationships/hyperlink" Target="https://pt.wikipedia.org/wiki/Domestica%C3%A7%C3%A3o" TargetMode="External"/><Relationship Id="rId33" Type="http://schemas.openxmlformats.org/officeDocument/2006/relationships/hyperlink" Target="https://pt.wikipedia.org/wiki/Espiral" TargetMode="External"/><Relationship Id="rId38" Type="http://schemas.openxmlformats.org/officeDocument/2006/relationships/hyperlink" Target="https://pt.wikipedia.org/wiki/Carne" TargetMode="External"/><Relationship Id="rId46" Type="http://schemas.openxmlformats.org/officeDocument/2006/relationships/hyperlink" Target="https://pt.wikipedia.org/wiki/Substantivo_coletivo" TargetMode="External"/><Relationship Id="rId59" Type="http://schemas.openxmlformats.org/officeDocument/2006/relationships/hyperlink" Target="https://pt.wikipedia.org/wiki/Dente" TargetMode="External"/><Relationship Id="rId67" Type="http://schemas.openxmlformats.org/officeDocument/2006/relationships/hyperlink" Target="https://pt.wikipedia.org/wiki/Focinho" TargetMode="External"/><Relationship Id="rId20" Type="http://schemas.openxmlformats.org/officeDocument/2006/relationships/hyperlink" Target="https://pt.wikipedia.org/wiki/Abomaso" TargetMode="External"/><Relationship Id="rId41" Type="http://schemas.openxmlformats.org/officeDocument/2006/relationships/hyperlink" Target="https://pt.wikipedia.org/wiki/L%C3%A3" TargetMode="External"/><Relationship Id="rId54" Type="http://schemas.openxmlformats.org/officeDocument/2006/relationships/hyperlink" Target="https://pt.wikipedia.org/wiki/Ruminante" TargetMode="External"/><Relationship Id="rId62" Type="http://schemas.openxmlformats.org/officeDocument/2006/relationships/hyperlink" Target="https://pt.wikipedia.org/wiki/Pata" TargetMode="External"/><Relationship Id="rId70" Type="http://schemas.openxmlformats.org/officeDocument/2006/relationships/hyperlink" Target="https://pt.wikipedia.org/wiki/Carne" TargetMode="External"/><Relationship Id="rId75" Type="http://schemas.openxmlformats.org/officeDocument/2006/relationships/hyperlink" Target="https://pt.wikipedia.org/wiki/Reprodu%C3%A7%C3%A3o_medicamente_assistida" TargetMode="External"/><Relationship Id="rId83" Type="http://schemas.openxmlformats.org/officeDocument/2006/relationships/hyperlink" Target="http://www.amiba.pt/index.php?idm=12" TargetMode="External"/><Relationship Id="rId88" Type="http://schemas.openxmlformats.org/officeDocument/2006/relationships/chart" Target="charts/chart1.xml"/><Relationship Id="rId91" Type="http://schemas.openxmlformats.org/officeDocument/2006/relationships/hyperlink" Target="https://species.wikimedia.org/wiki/Special:Search/Sus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t.wikipedia.org/wiki/Artiod%C3%A1tilos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pt.wikipedia.org/wiki/Regi%C3%A3o" TargetMode="External"/><Relationship Id="rId36" Type="http://schemas.openxmlformats.org/officeDocument/2006/relationships/hyperlink" Target="https://pt.wikipedia.org/wiki/Cria%C3%A7%C3%A3o" TargetMode="External"/><Relationship Id="rId49" Type="http://schemas.openxmlformats.org/officeDocument/2006/relationships/image" Target="media/image6.jpeg"/><Relationship Id="rId57" Type="http://schemas.openxmlformats.org/officeDocument/2006/relationships/hyperlink" Target="https://pt.wikipedia.org/wiki/Martim_Afonso_de_Sousa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pt.wikipedia.org/wiki/Corno" TargetMode="External"/><Relationship Id="rId44" Type="http://schemas.openxmlformats.org/officeDocument/2006/relationships/hyperlink" Target="https://pt.wikipedia.org/wiki/Zonas_temperadas" TargetMode="External"/><Relationship Id="rId52" Type="http://schemas.openxmlformats.org/officeDocument/2006/relationships/hyperlink" Target="https://pt.wikipedia.org/wiki/Bunodonte" TargetMode="External"/><Relationship Id="rId60" Type="http://schemas.openxmlformats.org/officeDocument/2006/relationships/hyperlink" Target="https://pt.wikipedia.org/wiki/Dente_canino" TargetMode="External"/><Relationship Id="rId65" Type="http://schemas.openxmlformats.org/officeDocument/2006/relationships/hyperlink" Target="https://pt.wikipedia.org/wiki/Cabe%C3%A7a" TargetMode="External"/><Relationship Id="rId73" Type="http://schemas.openxmlformats.org/officeDocument/2006/relationships/hyperlink" Target="https://pt.wikipedia.org/wiki/Insemina%C3%A7%C3%A3o_artificial" TargetMode="External"/><Relationship Id="rId78" Type="http://schemas.openxmlformats.org/officeDocument/2006/relationships/hyperlink" Target="https://pt.wikipedia.org/wiki/Porco" TargetMode="External"/><Relationship Id="rId81" Type="http://schemas.openxmlformats.org/officeDocument/2006/relationships/hyperlink" Target="https://pt.wikipedia.org/wiki/%C3%9Atero" TargetMode="External"/><Relationship Id="rId86" Type="http://schemas.openxmlformats.org/officeDocument/2006/relationships/image" Target="media/image10.jpe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pt.wikipedia.org/wiki/Ruminantes" TargetMode="External"/><Relationship Id="rId18" Type="http://schemas.openxmlformats.org/officeDocument/2006/relationships/hyperlink" Target="https://pt.wikipedia.org/wiki/R%C3%BAmen" TargetMode="External"/><Relationship Id="rId39" Type="http://schemas.openxmlformats.org/officeDocument/2006/relationships/hyperlink" Target="https://pt.wikipedia.org/wiki/Leite" TargetMode="External"/><Relationship Id="rId34" Type="http://schemas.openxmlformats.org/officeDocument/2006/relationships/hyperlink" Target="https://pt.wikipedia.org/wiki/Pelo" TargetMode="External"/><Relationship Id="rId50" Type="http://schemas.openxmlformats.org/officeDocument/2006/relationships/hyperlink" Target="https://pt.wikipedia.org/wiki/Esp%C3%A9cie" TargetMode="External"/><Relationship Id="rId55" Type="http://schemas.openxmlformats.org/officeDocument/2006/relationships/hyperlink" Target="https://pt.wikipedia.org/wiki/Porco_dom%C3%A9stico" TargetMode="External"/><Relationship Id="rId76" Type="http://schemas.openxmlformats.org/officeDocument/2006/relationships/hyperlink" Target="https://pt.wikipedia.org/wiki/S%C3%AAmen" TargetMode="External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yperlink" Target="https://pt.wikipedia.org/wiki/Ficheiro:Su%C3%ADno_alta.jpg" TargetMode="External"/><Relationship Id="rId92" Type="http://schemas.openxmlformats.org/officeDocument/2006/relationships/hyperlink" Target="http://www.galinhasalverca.pt/index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t.wikipedia.org/wiki/Animal" TargetMode="External"/><Relationship Id="rId24" Type="http://schemas.openxmlformats.org/officeDocument/2006/relationships/hyperlink" Target="https://pt.wikipedia.org/wiki/Caprino" TargetMode="External"/><Relationship Id="rId40" Type="http://schemas.openxmlformats.org/officeDocument/2006/relationships/hyperlink" Target="https://pt.wikipedia.org/wiki/Estrume" TargetMode="External"/><Relationship Id="rId45" Type="http://schemas.openxmlformats.org/officeDocument/2006/relationships/hyperlink" Target="https://pt.wikipedia.org/wiki/Som" TargetMode="External"/><Relationship Id="rId66" Type="http://schemas.openxmlformats.org/officeDocument/2006/relationships/hyperlink" Target="https://pt.wikipedia.org/wiki/Tri%C3%A2ngulo" TargetMode="External"/><Relationship Id="rId87" Type="http://schemas.openxmlformats.org/officeDocument/2006/relationships/image" Target="media/image11.jpeg"/><Relationship Id="rId61" Type="http://schemas.openxmlformats.org/officeDocument/2006/relationships/hyperlink" Target="https://pt.wikipedia.org/wiki/Incisivo" TargetMode="External"/><Relationship Id="rId82" Type="http://schemas.openxmlformats.org/officeDocument/2006/relationships/image" Target="media/image8.jpeg"/><Relationship Id="rId19" Type="http://schemas.openxmlformats.org/officeDocument/2006/relationships/hyperlink" Target="https://pt.wikipedia.org/wiki/Omaso" TargetMode="External"/><Relationship Id="rId14" Type="http://schemas.openxmlformats.org/officeDocument/2006/relationships/hyperlink" Target="https://pt.wikipedia.org/wiki/Ordem_(biologia)" TargetMode="External"/><Relationship Id="rId30" Type="http://schemas.openxmlformats.org/officeDocument/2006/relationships/hyperlink" Target="https://pt.wikipedia.org/wiki/Caprinos" TargetMode="External"/><Relationship Id="rId35" Type="http://schemas.openxmlformats.org/officeDocument/2006/relationships/hyperlink" Target="https://pt.wikipedia.org/wiki/Habitat" TargetMode="External"/><Relationship Id="rId56" Type="http://schemas.openxmlformats.org/officeDocument/2006/relationships/hyperlink" Target="https://pt.wikipedia.org/wiki/Coloniza%C3%A7%C3%A3o_do_Brasil" TargetMode="External"/><Relationship Id="rId77" Type="http://schemas.openxmlformats.org/officeDocument/2006/relationships/hyperlink" Target="https://pt.wikipedia.org/wiki/Aparelho_reprodutor_feminin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Mam%C3%ADfero" TargetMode="External"/><Relationship Id="rId72" Type="http://schemas.openxmlformats.org/officeDocument/2006/relationships/image" Target="media/image7.jpeg"/><Relationship Id="rId93" Type="http://schemas.openxmlformats.org/officeDocument/2006/relationships/hyperlink" Target="http://www.thinkstockphotos.com.pt/image/stock-illustration-farm-animals/180111227" TargetMode="External"/><Relationship Id="rId9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dução</a:t>
            </a:r>
            <a:r>
              <a:rPr lang="pt-PT" baseline="0"/>
              <a:t> anual 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Guar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vacas</c:v>
                </c:pt>
                <c:pt idx="1">
                  <c:v>galinhas</c:v>
                </c:pt>
                <c:pt idx="2">
                  <c:v>cabras</c:v>
                </c:pt>
                <c:pt idx="3">
                  <c:v>porco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D-477E-B5EE-3DC6756D5D21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inhe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vacas</c:v>
                </c:pt>
                <c:pt idx="1">
                  <c:v>galinhas</c:v>
                </c:pt>
                <c:pt idx="2">
                  <c:v>cabras</c:v>
                </c:pt>
                <c:pt idx="3">
                  <c:v>porcos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00</c:v>
                </c:pt>
                <c:pt idx="1">
                  <c:v>1500</c:v>
                </c:pt>
                <c:pt idx="2">
                  <c:v>6000</c:v>
                </c:pt>
                <c:pt idx="3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2D-477E-B5EE-3DC6756D5D21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abug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vacas</c:v>
                </c:pt>
                <c:pt idx="1">
                  <c:v>galinhas</c:v>
                </c:pt>
                <c:pt idx="2">
                  <c:v>cabras</c:v>
                </c:pt>
                <c:pt idx="3">
                  <c:v>porcos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50</c:v>
                </c:pt>
                <c:pt idx="1">
                  <c:v>2000</c:v>
                </c:pt>
                <c:pt idx="2">
                  <c:v>700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2D-477E-B5EE-3DC6756D5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3568527"/>
        <c:axId val="1873574351"/>
      </c:barChart>
      <c:catAx>
        <c:axId val="1873568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73574351"/>
        <c:crosses val="autoZero"/>
        <c:auto val="1"/>
        <c:lblAlgn val="ctr"/>
        <c:lblOffset val="100"/>
        <c:noMultiLvlLbl val="0"/>
      </c:catAx>
      <c:valAx>
        <c:axId val="187357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73568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A475493B147F482E84C78C5F75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ADFF6-29ED-4F33-B0C0-80049696BA5F}"/>
      </w:docPartPr>
      <w:docPartBody>
        <w:p w:rsidR="00A36448" w:rsidRDefault="00E35A8C" w:rsidP="00E35A8C">
          <w:pPr>
            <w:pStyle w:val="53BA475493B147F482E84C78C5F7596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F74A92A32EAA4958B9F0654C8946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6F394-930F-4CCC-87BA-7C63C3BD5F4A}"/>
      </w:docPartPr>
      <w:docPartBody>
        <w:p w:rsidR="00A36448" w:rsidRDefault="00E35A8C" w:rsidP="00E35A8C">
          <w:pPr>
            <w:pStyle w:val="F74A92A32EAA4958B9F0654C8946E638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8C"/>
    <w:rsid w:val="003979CB"/>
    <w:rsid w:val="004522D6"/>
    <w:rsid w:val="004D4B3A"/>
    <w:rsid w:val="00A36448"/>
    <w:rsid w:val="00AB1492"/>
    <w:rsid w:val="00CA490D"/>
    <w:rsid w:val="00E35A8C"/>
    <w:rsid w:val="00E4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BA475493B147F482E84C78C5F75967">
    <w:name w:val="53BA475493B147F482E84C78C5F75967"/>
    <w:rsid w:val="00E35A8C"/>
  </w:style>
  <w:style w:type="paragraph" w:customStyle="1" w:styleId="F74A92A32EAA4958B9F0654C8946E638">
    <w:name w:val="F74A92A32EAA4958B9F0654C8946E638"/>
    <w:rsid w:val="00E3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7T00:00:00</PublishDate>
  <Abstract/>
  <CompanyAddress>IEFP Guar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3DC51946-9B4E-4111-8222-ED40D17D9C00}</b:Guid>
    <b:Title>histórico de ediçoes de cão</b:Title>
    <b:Year>2018</b:Year>
    <b:InternetSiteTitle>wikipedia</b:InternetSiteTitle>
    <b:Month>01</b:Month>
    <b:Day>22</b:Day>
    <b:URL>https://pt.wikipedia.org/wiki/Cão</b:URL>
    <b:Author>
      <b:Author>
        <b:NameList>
          <b:Person>
            <b:Last>junior</b:Last>
            <b:First>marco</b:First>
          </b:Person>
        </b:NameList>
      </b:Author>
    </b:Author>
    <b:RefOrder>6</b:RefOrder>
  </b:Source>
  <b:Source>
    <b:Tag>atu17</b:Tag>
    <b:SourceType>InternetSite</b:SourceType>
    <b:Guid>{30E98DA0-A63D-4ACB-B168-33193AFA93A5}</b:Guid>
    <b:Author>
      <b:Author>
        <b:NameList>
          <b:Person>
            <b:Last>Visual)</b:Last>
            <b:First>(atu</b:First>
            <b:Middle>| ant) 16h48min de 12 de dezembro de 2017‎ 189.115.178.74 (discussão)‎ . . (13 384 bytes) (-8)‎ . . (→‎Anatomia e saúde) (desfazer) (Etiqueta: Editor</b:Middle>
          </b:Person>
        </b:NameList>
      </b:Author>
    </b:Author>
    <b:Title>wikipedia</b:Title>
    <b:Year>2017</b:Year>
    <b:Month>12</b:Month>
    <b:Day>12</b:Day>
    <b:URL>https://pt.wikipedia.org/wiki/Capra_aegagrus_hircus</b:URL>
    <b:RefOrder>7</b:RefOrder>
  </b:Source>
  <b:Source>
    <b:Tag>DAR17</b:Tag>
    <b:SourceType>InternetSite</b:SourceType>
    <b:Guid>{788321B9-5DAF-429B-AD0D-8CFAB1852C17}</b:Guid>
    <b:Author>
      <b:Author>
        <b:NameList>
          <b:Person>
            <b:Last>SEVERI</b:Last>
            <b:First>DARIO</b:First>
          </b:Person>
        </b:NameList>
      </b:Author>
    </b:Author>
    <b:Title>wikipedia</b:Title>
    <b:InternetSiteTitle>wikipedia</b:InternetSiteTitle>
    <b:Year>17</b:Year>
    <b:Month>12</b:Month>
    <b:Day>12</b:Day>
    <b:URL>(atu | ant) 16h48min de 12 de dezembro de 2017‎ 189.115.178.74 (discussão)‎ . . (13 384 bytes) (-8)‎ . . (→‎Anatomia e saúde) (desfazer) (Etiqueta: Editor Visual)</b:URL>
    <b:RefOrder>2</b:RefOrder>
  </b:Source>
  <b:Source>
    <b:Tag>Edi18</b:Tag>
    <b:SourceType>InternetSite</b:SourceType>
    <b:Guid>{0A2B54D3-397B-413D-AC7E-A0640FE6DA19}</b:Guid>
    <b:Author>
      <b:Author>
        <b:NameList>
          <b:Person>
            <b:Last>Visual</b:Last>
            <b:First>Editor</b:First>
          </b:Person>
        </b:NameList>
      </b:Author>
    </b:Author>
    <b:Title>wikipedia</b:Title>
    <b:InternetSiteTitle>wikipedia</b:InternetSiteTitle>
    <b:Year>18</b:Year>
    <b:Month>01</b:Month>
    <b:Day>28</b:Day>
    <b:URL>(atu | ant) 00h42min de 28 de janeiro de 2018‎ Editor D.S (discussão | contribs)‎ m . . (4 725 bytes) (+454)‎ . . (Foram revertidas as edições de 77.111.246.10 por adicionar informações erradas (usando Huggle) (3.3.2)) (desfazer) (Etiquetas: Huggle, Rever</b:URL>
    <b:RefOrder>4</b:RefOrder>
  </b:Source>
  <b:Source>
    <b:Tag>htt03</b:Tag>
    <b:SourceType>InternetSite</b:SourceType>
    <b:Guid>{F1EF9720-8601-4A99-AE52-A140FD93CEA1}</b:Guid>
    <b:Title>http://www.galinhasalverca.pt/index.php</b:Title>
    <b:InternetSiteTitle> Web Portuguesa</b:InternetSiteTitle>
    <b:Year>2003</b:Year>
    <b:RefOrder>5</b:RefOrder>
  </b:Source>
  <b:Source>
    <b:Tag>ass</b:Tag>
    <b:SourceType>InternetSite</b:SourceType>
    <b:Guid>{B08AEA60-894A-4C90-AA94-DA71AE019ACE}</b:Guid>
    <b:Title>ancsub</b:Title>
    <b:URL>http://www.porcobisaro.net/dados/racabisara.php</b:URL>
    <b:Author>
      <b:Author>
        <b:NameList>
          <b:Person>
            <b:Last>suinos</b:Last>
            <b:First>associação</b:First>
            <b:Middle>nacional de criadores</b:Middle>
          </b:Person>
        </b:NameList>
      </b:Author>
    </b:Author>
    <b:RefOrder>8</b:RefOrder>
  </b:Source>
  <b:Source>
    <b:Tag>gre</b:Tag>
    <b:SourceType>InternetSite</b:SourceType>
    <b:Guid>{58F1305B-44DA-4F59-9FFD-17309B071B08}</b:Guid>
    <b:Author>
      <b:Author>
        <b:NameList>
          <b:Person>
            <b:Last>savers</b:Last>
            <b:First>green</b:First>
          </b:Person>
        </b:NameList>
      </b:Author>
    </b:Author>
    <b:URL>http://www.porcobisaro.net/dados/racabisara.php</b:URL>
    <b:RefOrder>3</b:RefOrder>
  </b:Source>
  <b:Source>
    <b:Tag>SDu</b:Tag>
    <b:SourceType>InternetSite</b:SourceType>
    <b:Guid>{73CF680F-177C-456E-9AE8-ED62F0ACDD30}</b:Guid>
    <b:Author>
      <b:Author>
        <b:NameList>
          <b:Person>
            <b:Last>Duarte</b:Last>
            <b:First>S.</b:First>
          </b:Person>
        </b:NameList>
      </b:Author>
    </b:Author>
    <b:URL>http://linguamodadoisec.blogspot.pt/2009/04/quem-munge-e-quem-muge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2324A-0F1E-4C13-A370-D99A8694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195</Words>
  <Characters>1185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 animais da quinta</vt:lpstr>
    </vt:vector>
  </TitlesOfParts>
  <Company>Carolina Manso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animais da quinta</dc:title>
  <dc:subject/>
  <dc:creator>Formandos</dc:creator>
  <cp:keywords/>
  <dc:description/>
  <cp:lastModifiedBy>Formandos</cp:lastModifiedBy>
  <cp:revision>121</cp:revision>
  <dcterms:created xsi:type="dcterms:W3CDTF">2018-02-07T09:06:00Z</dcterms:created>
  <dcterms:modified xsi:type="dcterms:W3CDTF">2018-02-07T12:01:00Z</dcterms:modified>
</cp:coreProperties>
</file>